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BE19" w14:textId="77777777" w:rsidR="00300FDA" w:rsidRDefault="009D02CD">
      <w:pPr>
        <w:pStyle w:val="BodyText"/>
        <w:ind w:left="255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BF9D224" wp14:editId="59FF7177">
            <wp:extent cx="3283407" cy="1446847"/>
            <wp:effectExtent l="0" t="0" r="0" b="0"/>
            <wp:docPr id="1" name="image1.jpeg" descr="Desert Fish Habitat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407" cy="14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8992" w14:textId="6CA88FE9" w:rsidR="00300FDA" w:rsidRPr="00E623F1" w:rsidRDefault="009D02CD" w:rsidP="009650F4">
      <w:pPr>
        <w:pStyle w:val="Heading1"/>
      </w:pPr>
      <w:bookmarkStart w:id="0" w:name="Application_for_DFHP_Funding"/>
      <w:bookmarkEnd w:id="0"/>
      <w:r w:rsidRPr="00697490">
        <w:t>Application for DFHP Funding</w:t>
      </w:r>
      <w:r w:rsidR="006F66FE">
        <w:t xml:space="preserve"> FY202</w:t>
      </w:r>
      <w:r w:rsidR="00C169C3">
        <w:t>4</w:t>
      </w:r>
    </w:p>
    <w:p w14:paraId="6AF85A43" w14:textId="70FCC84F" w:rsidR="00300FDA" w:rsidRDefault="009D02CD" w:rsidP="00A14FF3">
      <w:pPr>
        <w:pStyle w:val="Heading2"/>
      </w:pPr>
      <w:bookmarkStart w:id="1" w:name="Application_Deadline:_5:00_pm_Mountain_t"/>
      <w:bookmarkEnd w:id="1"/>
      <w:r w:rsidRPr="00E623F1">
        <w:t xml:space="preserve">Application Deadline: Friday </w:t>
      </w:r>
      <w:r w:rsidR="008E0CB5">
        <w:t xml:space="preserve">February </w:t>
      </w:r>
      <w:r w:rsidR="00C169C3">
        <w:t>24</w:t>
      </w:r>
      <w:r w:rsidR="002B271C">
        <w:t>, 202</w:t>
      </w:r>
      <w:r w:rsidR="00C169C3">
        <w:t>3</w:t>
      </w:r>
    </w:p>
    <w:p w14:paraId="1A695B5D" w14:textId="61345436" w:rsidR="001E50B9" w:rsidRPr="00E623F1" w:rsidRDefault="001E50B9" w:rsidP="00A14FF3">
      <w:pPr>
        <w:pStyle w:val="Heading2"/>
      </w:pPr>
      <w:r>
        <w:t xml:space="preserve">Submit to </w:t>
      </w:r>
      <w:r w:rsidR="00C169C3">
        <w:t xml:space="preserve">Jennifer Graves, </w:t>
      </w:r>
      <w:hyperlink r:id="rId9" w:history="1">
        <w:r w:rsidR="00C169C3" w:rsidRPr="005011E0">
          <w:rPr>
            <w:rStyle w:val="Hyperlink"/>
          </w:rPr>
          <w:t>Jennifer_m_graves@fws.gov</w:t>
        </w:r>
      </w:hyperlink>
      <w:r w:rsidR="00C169C3">
        <w:t xml:space="preserve">, </w:t>
      </w:r>
      <w:r>
        <w:t xml:space="preserve">DFHP </w:t>
      </w:r>
      <w:r w:rsidR="00C169C3">
        <w:t>Coordinator</w:t>
      </w:r>
    </w:p>
    <w:p w14:paraId="54ABAD55" w14:textId="77777777" w:rsidR="00300FDA" w:rsidRDefault="009D02CD" w:rsidP="009650F4">
      <w:pPr>
        <w:pStyle w:val="Heading1"/>
      </w:pPr>
      <w:r>
        <w:t>Cover Sheet</w:t>
      </w:r>
    </w:p>
    <w:p w14:paraId="59256C6B" w14:textId="77777777" w:rsidR="00300FDA" w:rsidRDefault="00300FDA">
      <w:pPr>
        <w:pStyle w:val="BodyText"/>
        <w:rPr>
          <w:b/>
          <w:sz w:val="20"/>
        </w:rPr>
      </w:pPr>
    </w:p>
    <w:p w14:paraId="75E1E927" w14:textId="67711BED" w:rsidR="00300FDA" w:rsidRDefault="00300FDA">
      <w:pPr>
        <w:rPr>
          <w:sz w:val="20"/>
        </w:rPr>
        <w:sectPr w:rsidR="00300FDA">
          <w:footerReference w:type="default" r:id="rId10"/>
          <w:type w:val="continuous"/>
          <w:pgSz w:w="12240" w:h="15840"/>
          <w:pgMar w:top="660" w:right="1060" w:bottom="0" w:left="1060" w:header="720" w:footer="720" w:gutter="0"/>
          <w:cols w:space="720"/>
        </w:sectPr>
      </w:pPr>
    </w:p>
    <w:p w14:paraId="66CCF632" w14:textId="20E0906F" w:rsidR="007331F1" w:rsidRDefault="007331F1" w:rsidP="000C59A0">
      <w:pPr>
        <w:pStyle w:val="Heading1"/>
      </w:pPr>
      <w:r>
        <w:t>Project Information</w:t>
      </w:r>
    </w:p>
    <w:p w14:paraId="582FE0F5" w14:textId="77777777" w:rsidR="005614BA" w:rsidRDefault="005614BA" w:rsidP="009650F4">
      <w:pPr>
        <w:pStyle w:val="BodyText"/>
      </w:pPr>
    </w:p>
    <w:p w14:paraId="764F3576" w14:textId="0661B26E" w:rsidR="007331F1" w:rsidRPr="00E623F1" w:rsidRDefault="00991DBF" w:rsidP="009650F4">
      <w:pPr>
        <w:pStyle w:val="BodyText"/>
      </w:pPr>
      <w:r w:rsidRPr="00E623F1">
        <w:t>Project Title:</w:t>
      </w:r>
    </w:p>
    <w:p w14:paraId="2A2F8F59" w14:textId="26E1B291" w:rsidR="007331F1" w:rsidRPr="009650F4" w:rsidRDefault="007331F1" w:rsidP="009650F4">
      <w:pPr>
        <w:pStyle w:val="BodyText"/>
      </w:pPr>
      <w:r w:rsidRPr="009650F4">
        <w:t>Project Location</w:t>
      </w:r>
      <w:r w:rsidR="00C169C3">
        <w:t>: Nearest town, County</w:t>
      </w:r>
      <w:r w:rsidRPr="009650F4">
        <w:t>, State:</w:t>
      </w:r>
    </w:p>
    <w:p w14:paraId="7D9B1C20" w14:textId="77777777" w:rsidR="007331F1" w:rsidRPr="009650F4" w:rsidRDefault="007331F1" w:rsidP="009650F4">
      <w:pPr>
        <w:pStyle w:val="BodyText"/>
      </w:pPr>
      <w:r w:rsidRPr="009650F4">
        <w:t>Watershed/Stream/Lake:</w:t>
      </w:r>
    </w:p>
    <w:p w14:paraId="662C330A" w14:textId="417C8871" w:rsidR="007039EE" w:rsidRDefault="007331F1" w:rsidP="007039EE">
      <w:pPr>
        <w:pStyle w:val="BodyText"/>
        <w:rPr>
          <w:rStyle w:val="BodyTextChar"/>
        </w:rPr>
      </w:pPr>
      <w:r w:rsidRPr="009650F4">
        <w:rPr>
          <w:rStyle w:val="BodyTextChar"/>
        </w:rPr>
        <w:t>DFHP Species Addressed</w:t>
      </w:r>
      <w:r w:rsidRPr="009650F4">
        <w:rPr>
          <w:b/>
        </w:rPr>
        <w:t xml:space="preserve"> </w:t>
      </w:r>
      <w:r w:rsidRPr="009650F4">
        <w:rPr>
          <w:rStyle w:val="BodyTextChar"/>
        </w:rPr>
        <w:t>(</w:t>
      </w:r>
      <w:hyperlink r:id="rId11" w:history="1">
        <w:r w:rsidRPr="006F66FE">
          <w:rPr>
            <w:rStyle w:val="Hyperlink"/>
          </w:rPr>
          <w:t>Strategic Framework</w:t>
        </w:r>
      </w:hyperlink>
      <w:r w:rsidRPr="00E623F1">
        <w:rPr>
          <w:rStyle w:val="BodyTextChar"/>
        </w:rPr>
        <w:t xml:space="preserve">, </w:t>
      </w:r>
      <w:r w:rsidR="00853C52">
        <w:rPr>
          <w:rStyle w:val="BodyTextChar"/>
        </w:rPr>
        <w:t xml:space="preserve">page 26; </w:t>
      </w:r>
      <w:r w:rsidRPr="009650F4">
        <w:rPr>
          <w:rStyle w:val="BodyTextChar"/>
        </w:rPr>
        <w:t>List species as bullets with rank)</w:t>
      </w:r>
      <w:r w:rsidR="00853C52">
        <w:rPr>
          <w:rStyle w:val="BodyTextChar"/>
        </w:rPr>
        <w:t>:</w:t>
      </w:r>
    </w:p>
    <w:p w14:paraId="56921CE7" w14:textId="35BCD441" w:rsidR="00853C52" w:rsidRDefault="00853C52" w:rsidP="007039EE">
      <w:pPr>
        <w:pStyle w:val="BodyText"/>
        <w:rPr>
          <w:rStyle w:val="BodyTextChar"/>
        </w:rPr>
        <w:sectPr w:rsidR="00853C52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996FE8B" w14:textId="443F9BC9" w:rsidR="007331F1" w:rsidRDefault="007331F1" w:rsidP="00853C52">
      <w:pPr>
        <w:pStyle w:val="BodyText"/>
        <w:numPr>
          <w:ilvl w:val="0"/>
          <w:numId w:val="5"/>
        </w:numPr>
      </w:pPr>
    </w:p>
    <w:p w14:paraId="5748349A" w14:textId="77777777" w:rsidR="00853C52" w:rsidRPr="00853C52" w:rsidRDefault="00853C52" w:rsidP="00853C52">
      <w:pPr>
        <w:pStyle w:val="BodyText"/>
      </w:pPr>
    </w:p>
    <w:p w14:paraId="5C405EC1" w14:textId="2BBF3D1E" w:rsidR="007331F1" w:rsidRPr="0036220D" w:rsidRDefault="00C169C3" w:rsidP="008B4873">
      <w:pPr>
        <w:pStyle w:val="NoSpacing"/>
        <w:rPr>
          <w:sz w:val="24"/>
          <w:szCs w:val="24"/>
        </w:rPr>
      </w:pPr>
      <w:r>
        <w:rPr>
          <w:rStyle w:val="Heading5Char"/>
          <w:rFonts w:ascii="Times New Roman" w:hAnsi="Times New Roman" w:cs="Times New Roman"/>
          <w:sz w:val="24"/>
          <w:szCs w:val="24"/>
        </w:rPr>
        <w:t>USFWS</w:t>
      </w:r>
      <w:r w:rsidR="006F66FE" w:rsidRPr="00E03FD8">
        <w:rPr>
          <w:rStyle w:val="Heading5Char"/>
          <w:rFonts w:ascii="Times New Roman" w:hAnsi="Times New Roman" w:cs="Times New Roman"/>
          <w:sz w:val="24"/>
          <w:szCs w:val="24"/>
        </w:rPr>
        <w:t xml:space="preserve"> Region</w:t>
      </w:r>
      <w:r w:rsidR="007331F1" w:rsidRPr="00E03FD8">
        <w:rPr>
          <w:rStyle w:val="Heading5Char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Heading5Char"/>
          <w:rFonts w:ascii="Times New Roman" w:hAnsi="Times New Roman" w:cs="Times New Roman"/>
          <w:sz w:val="24"/>
          <w:szCs w:val="24"/>
        </w:rPr>
        <w:t>1, 2, 6, 8</w:t>
      </w:r>
      <w:r w:rsidR="007331F1" w:rsidRPr="00E03FD8">
        <w:rPr>
          <w:rStyle w:val="Heading5Char"/>
          <w:rFonts w:ascii="Times New Roman" w:hAnsi="Times New Roman" w:cs="Times New Roman"/>
          <w:sz w:val="24"/>
          <w:szCs w:val="24"/>
        </w:rPr>
        <w:t>):</w:t>
      </w:r>
      <w:r w:rsidR="007331F1" w:rsidRPr="0036220D">
        <w:rPr>
          <w:sz w:val="24"/>
          <w:szCs w:val="24"/>
        </w:rPr>
        <w:t xml:space="preserve"> </w:t>
      </w:r>
      <w:r w:rsidR="00853C52" w:rsidRPr="0036220D">
        <w:rPr>
          <w:sz w:val="24"/>
          <w:szCs w:val="24"/>
        </w:rPr>
        <w:t>(</w:t>
      </w:r>
      <w:hyperlink r:id="rId12" w:history="1">
        <w:r w:rsidR="00853C52" w:rsidRPr="00C169C3">
          <w:rPr>
            <w:rStyle w:val="Hyperlink"/>
            <w:sz w:val="24"/>
            <w:szCs w:val="24"/>
          </w:rPr>
          <w:t>Click Here</w:t>
        </w:r>
      </w:hyperlink>
      <w:r w:rsidR="00853C52" w:rsidRPr="0036220D">
        <w:rPr>
          <w:sz w:val="24"/>
          <w:szCs w:val="24"/>
        </w:rPr>
        <w:t xml:space="preserve"> for map):</w:t>
      </w:r>
    </w:p>
    <w:p w14:paraId="2C7FFBC4" w14:textId="2EF661E2" w:rsidR="007331F1" w:rsidRPr="00DB7D58" w:rsidRDefault="00CE025E" w:rsidP="009650F4">
      <w:pPr>
        <w:pStyle w:val="BodyText"/>
      </w:pPr>
      <w:sdt>
        <w:sdtPr>
          <w:id w:val="19094934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724">
            <w:rPr>
              <w:rFonts w:ascii="MS Gothic" w:eastAsia="MS Gothic" w:hAnsi="MS Gothic" w:hint="eastAsia"/>
            </w:rPr>
            <w:t>☐</w:t>
          </w:r>
        </w:sdtContent>
      </w:sdt>
      <w:r w:rsidR="006F66FE">
        <w:t xml:space="preserve">Region </w:t>
      </w:r>
      <w:r w:rsidR="00C169C3">
        <w:t>1</w:t>
      </w:r>
      <w:r w:rsidR="007331F1" w:rsidRPr="00DB7D58">
        <w:t>: (</w:t>
      </w:r>
      <w:r w:rsidR="00C169C3">
        <w:t>Idaho, Oregon, Washington</w:t>
      </w:r>
      <w:r w:rsidR="007331F1" w:rsidRPr="00DB7D58">
        <w:t>)</w:t>
      </w:r>
    </w:p>
    <w:p w14:paraId="052EC4FB" w14:textId="0931F953" w:rsidR="00C66667" w:rsidRDefault="00CE025E" w:rsidP="009650F4">
      <w:pPr>
        <w:pStyle w:val="BodyText"/>
      </w:pPr>
      <w:sdt>
        <w:sdtPr>
          <w:id w:val="119488834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>
            <w:rPr>
              <w:rFonts w:ascii="MS Gothic" w:eastAsia="MS Gothic" w:hAnsi="MS Gothic" w:hint="eastAsia"/>
            </w:rPr>
            <w:t>☐</w:t>
          </w:r>
        </w:sdtContent>
      </w:sdt>
      <w:r w:rsidR="006F66FE">
        <w:t xml:space="preserve">Region </w:t>
      </w:r>
      <w:r w:rsidR="00C169C3">
        <w:t>2</w:t>
      </w:r>
      <w:r w:rsidR="007331F1" w:rsidRPr="00DB7D58">
        <w:t>: (</w:t>
      </w:r>
      <w:r w:rsidR="00C169C3">
        <w:t>Arizona, New Mexico, Texas</w:t>
      </w:r>
      <w:r w:rsidR="007331F1" w:rsidRPr="00DB7D58">
        <w:t>)</w:t>
      </w:r>
    </w:p>
    <w:p w14:paraId="1172D23D" w14:textId="05F8EEB6" w:rsidR="00C66667" w:rsidRDefault="00CE025E" w:rsidP="009650F4">
      <w:pPr>
        <w:pStyle w:val="BodyText"/>
      </w:pPr>
      <w:sdt>
        <w:sdtPr>
          <w:id w:val="159621298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>
            <w:rPr>
              <w:rFonts w:ascii="MS Gothic" w:eastAsia="MS Gothic" w:hAnsi="MS Gothic" w:hint="eastAsia"/>
            </w:rPr>
            <w:t>☐</w:t>
          </w:r>
        </w:sdtContent>
      </w:sdt>
      <w:r w:rsidR="006F66FE">
        <w:t xml:space="preserve">Region </w:t>
      </w:r>
      <w:r w:rsidR="00C169C3">
        <w:t>6</w:t>
      </w:r>
      <w:r w:rsidR="007331F1" w:rsidRPr="00DB7D58">
        <w:t>: (</w:t>
      </w:r>
      <w:r w:rsidR="00C169C3">
        <w:t>Colorado, Utah, Wyoming</w:t>
      </w:r>
      <w:r w:rsidR="007331F1" w:rsidRPr="00DB7D58">
        <w:t>)</w:t>
      </w:r>
      <w:r w:rsidR="00C66667">
        <w:t xml:space="preserve"> </w:t>
      </w:r>
    </w:p>
    <w:p w14:paraId="071903B3" w14:textId="5D2D5574" w:rsidR="00E623F1" w:rsidRDefault="00CE025E" w:rsidP="00E623F1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sdt>
        <w:sdtPr>
          <w:id w:val="20467124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>
            <w:rPr>
              <w:rFonts w:ascii="MS Gothic" w:eastAsia="MS Gothic" w:hAnsi="MS Gothic" w:hint="eastAsia"/>
            </w:rPr>
            <w:t>☐</w:t>
          </w:r>
        </w:sdtContent>
      </w:sdt>
      <w:r w:rsidR="006F66FE">
        <w:t xml:space="preserve">Region </w:t>
      </w:r>
      <w:r w:rsidR="00C169C3">
        <w:t>8</w:t>
      </w:r>
      <w:r w:rsidR="007331F1" w:rsidRPr="00DB7D58">
        <w:t xml:space="preserve">: </w:t>
      </w:r>
      <w:r w:rsidR="007331F1">
        <w:t>(</w:t>
      </w:r>
      <w:r w:rsidR="00C169C3">
        <w:t xml:space="preserve">California, Nevada)  </w:t>
      </w:r>
    </w:p>
    <w:p w14:paraId="6A8D3A61" w14:textId="0DA4D200" w:rsidR="007331F1" w:rsidRPr="00E623F1" w:rsidRDefault="007331F1" w:rsidP="00E623F1">
      <w:pPr>
        <w:pStyle w:val="BodyText"/>
        <w:rPr>
          <w:b/>
        </w:rPr>
      </w:pPr>
    </w:p>
    <w:p w14:paraId="78A6B6D5" w14:textId="4759BA53" w:rsidR="00E623F1" w:rsidRPr="0036220D" w:rsidRDefault="007331F1" w:rsidP="008B4873">
      <w:pPr>
        <w:pStyle w:val="NoSpacing"/>
        <w:rPr>
          <w:rStyle w:val="BodyTextChar"/>
          <w:rFonts w:eastAsiaTheme="majorEastAsia"/>
          <w:sz w:val="24"/>
          <w:szCs w:val="24"/>
        </w:rPr>
      </w:pPr>
      <w:r w:rsidRPr="00E03FD8">
        <w:rPr>
          <w:rStyle w:val="Heading5Char"/>
          <w:rFonts w:ascii="Times New Roman" w:hAnsi="Times New Roman" w:cs="Times New Roman"/>
          <w:sz w:val="24"/>
          <w:szCs w:val="24"/>
        </w:rPr>
        <w:t>DFHP Sub-</w:t>
      </w:r>
      <w:r w:rsidRPr="00CA321D">
        <w:rPr>
          <w:rStyle w:val="Heading5Char"/>
          <w:rFonts w:ascii="Times New Roman" w:hAnsi="Times New Roman" w:cs="Times New Roman"/>
          <w:sz w:val="24"/>
          <w:szCs w:val="24"/>
        </w:rPr>
        <w:t>Region</w:t>
      </w:r>
      <w:r w:rsidRPr="0036220D">
        <w:rPr>
          <w:sz w:val="24"/>
          <w:szCs w:val="24"/>
        </w:rPr>
        <w:t xml:space="preserve"> </w:t>
      </w:r>
      <w:r w:rsidR="006F66FE" w:rsidRPr="0036220D">
        <w:rPr>
          <w:rStyle w:val="BodyTextChar"/>
          <w:rFonts w:eastAsiaTheme="majorEastAsia"/>
          <w:sz w:val="24"/>
          <w:szCs w:val="24"/>
        </w:rPr>
        <w:t>(</w:t>
      </w:r>
      <w:hyperlink r:id="rId13" w:history="1">
        <w:r w:rsidRPr="0036220D">
          <w:rPr>
            <w:rStyle w:val="Hyperlink"/>
            <w:rFonts w:eastAsiaTheme="majorEastAsia"/>
            <w:sz w:val="24"/>
            <w:szCs w:val="24"/>
          </w:rPr>
          <w:t>Click Here</w:t>
        </w:r>
      </w:hyperlink>
      <w:r w:rsidRPr="0036220D">
        <w:rPr>
          <w:rStyle w:val="BodyTextChar"/>
          <w:rFonts w:eastAsiaTheme="majorEastAsia"/>
          <w:sz w:val="24"/>
          <w:szCs w:val="24"/>
        </w:rPr>
        <w:t xml:space="preserve"> for map):</w:t>
      </w:r>
    </w:p>
    <w:p w14:paraId="4BE9FF91" w14:textId="1EAC60D8" w:rsidR="00E623F1" w:rsidRPr="008E0CB5" w:rsidRDefault="00CE025E" w:rsidP="009650F4">
      <w:pPr>
        <w:pStyle w:val="BodyText"/>
        <w:rPr>
          <w:bCs/>
          <w:spacing w:val="-4"/>
        </w:rPr>
      </w:pPr>
      <w:sdt>
        <w:sdtPr>
          <w:id w:val="93818345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8E0CB5">
        <w:rPr>
          <w:bCs/>
        </w:rPr>
        <w:t>Lower Colorado</w:t>
      </w:r>
      <w:r w:rsidR="007331F1" w:rsidRPr="008E0CB5">
        <w:rPr>
          <w:bCs/>
          <w:spacing w:val="-5"/>
        </w:rPr>
        <w:t xml:space="preserve"> </w:t>
      </w:r>
      <w:r w:rsidR="007331F1" w:rsidRPr="008E0CB5">
        <w:rPr>
          <w:bCs/>
          <w:spacing w:val="-4"/>
        </w:rPr>
        <w:t>River</w:t>
      </w:r>
      <w:r w:rsidR="002B271C" w:rsidRPr="008E0CB5">
        <w:rPr>
          <w:bCs/>
        </w:rPr>
        <w:t xml:space="preserve"> </w:t>
      </w:r>
    </w:p>
    <w:p w14:paraId="113D49CF" w14:textId="2D30D268" w:rsidR="00E623F1" w:rsidRPr="009650F4" w:rsidRDefault="00CE025E" w:rsidP="009650F4">
      <w:pPr>
        <w:pStyle w:val="BodyText"/>
      </w:pPr>
      <w:sdt>
        <w:sdtPr>
          <w:id w:val="6809434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741B53">
        <w:t xml:space="preserve">Upper </w:t>
      </w:r>
      <w:r w:rsidR="007331F1" w:rsidRPr="00741B53">
        <w:rPr>
          <w:spacing w:val="-4"/>
        </w:rPr>
        <w:t>Colorado</w:t>
      </w:r>
      <w:r w:rsidR="007331F1" w:rsidRPr="00741B53">
        <w:rPr>
          <w:spacing w:val="2"/>
        </w:rPr>
        <w:t xml:space="preserve"> </w:t>
      </w:r>
      <w:r w:rsidR="007331F1" w:rsidRPr="00741B53">
        <w:t>River</w:t>
      </w:r>
      <w:r w:rsidR="008E0CB5" w:rsidRPr="00741B53">
        <w:t xml:space="preserve"> </w:t>
      </w:r>
    </w:p>
    <w:p w14:paraId="31A17FAF" w14:textId="1E87B9B3" w:rsidR="00E623F1" w:rsidRPr="009650F4" w:rsidRDefault="00CE025E" w:rsidP="009650F4">
      <w:pPr>
        <w:pStyle w:val="BodyText"/>
      </w:pPr>
      <w:sdt>
        <w:sdtPr>
          <w:id w:val="-2979869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741B53">
        <w:rPr>
          <w:b/>
          <w:bCs/>
        </w:rPr>
        <w:t>Rio</w:t>
      </w:r>
      <w:r w:rsidR="007331F1" w:rsidRPr="00741B53">
        <w:rPr>
          <w:b/>
          <w:bCs/>
          <w:spacing w:val="-12"/>
        </w:rPr>
        <w:t xml:space="preserve"> </w:t>
      </w:r>
      <w:r w:rsidR="007331F1" w:rsidRPr="00741B53">
        <w:rPr>
          <w:b/>
          <w:bCs/>
        </w:rPr>
        <w:t>Grande</w:t>
      </w:r>
      <w:r w:rsidR="00741B53" w:rsidRPr="00741B53">
        <w:rPr>
          <w:b/>
          <w:bCs/>
        </w:rPr>
        <w:t xml:space="preserve"> – FY2024 Focal Region</w:t>
      </w:r>
    </w:p>
    <w:p w14:paraId="2674B79F" w14:textId="77777777" w:rsidR="00E623F1" w:rsidRDefault="00CE025E" w:rsidP="00E623F1">
      <w:pPr>
        <w:pStyle w:val="BodyText"/>
      </w:pPr>
      <w:sdt>
        <w:sdtPr>
          <w:id w:val="-150534584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2B271C">
        <w:t>Basin and</w:t>
      </w:r>
      <w:r w:rsidR="007331F1" w:rsidRPr="002B271C">
        <w:rPr>
          <w:spacing w:val="-13"/>
        </w:rPr>
        <w:t xml:space="preserve"> </w:t>
      </w:r>
      <w:r w:rsidR="00DA0F58" w:rsidRPr="002B271C">
        <w:t>Range</w:t>
      </w:r>
    </w:p>
    <w:p w14:paraId="6448B48B" w14:textId="77777777" w:rsidR="00115673" w:rsidRDefault="00115673" w:rsidP="00E623F1">
      <w:pPr>
        <w:pStyle w:val="BodyText"/>
      </w:pPr>
    </w:p>
    <w:p w14:paraId="673287AE" w14:textId="2C408DE8" w:rsidR="00300FDA" w:rsidRPr="000B6AD8" w:rsidRDefault="00E623F1" w:rsidP="000B6AD8">
      <w:pPr>
        <w:pStyle w:val="BodyText"/>
        <w:rPr>
          <w:b/>
          <w:sz w:val="24"/>
          <w:szCs w:val="24"/>
        </w:rPr>
      </w:pPr>
      <w:r w:rsidRPr="000B6AD8">
        <w:rPr>
          <w:b/>
          <w:sz w:val="24"/>
          <w:szCs w:val="24"/>
        </w:rPr>
        <w:t xml:space="preserve">Lead </w:t>
      </w:r>
      <w:r w:rsidR="009D02CD" w:rsidRPr="000B6AD8">
        <w:rPr>
          <w:b/>
          <w:sz w:val="24"/>
          <w:szCs w:val="24"/>
        </w:rPr>
        <w:t>Applicant Informatio</w:t>
      </w:r>
      <w:r w:rsidRPr="000B6AD8">
        <w:rPr>
          <w:b/>
          <w:sz w:val="24"/>
          <w:szCs w:val="24"/>
        </w:rPr>
        <w:t>n</w:t>
      </w:r>
    </w:p>
    <w:p w14:paraId="6C0E8CA2" w14:textId="77777777" w:rsidR="00762CCA" w:rsidRDefault="00762CCA">
      <w:pPr>
        <w:spacing w:line="247" w:lineRule="auto"/>
        <w:ind w:left="308" w:right="834"/>
        <w:rPr>
          <w:b/>
          <w:sz w:val="24"/>
        </w:rPr>
        <w:sectPr w:rsidR="00762CCA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BDDE793" w14:textId="700E2901" w:rsidR="005956ED" w:rsidRPr="00E623F1" w:rsidRDefault="00753424" w:rsidP="00B55C39">
      <w:pPr>
        <w:pStyle w:val="BodyText"/>
      </w:pPr>
      <w:r w:rsidRPr="00E623F1">
        <w:t>Lead Applicant</w:t>
      </w:r>
      <w:r w:rsidR="00762CCA" w:rsidRPr="00E623F1">
        <w:t xml:space="preserve"> </w:t>
      </w:r>
      <w:r w:rsidR="005956ED" w:rsidRPr="00E623F1">
        <w:t>O</w:t>
      </w:r>
      <w:r w:rsidR="009D02CD" w:rsidRPr="00E623F1">
        <w:t xml:space="preserve">rganization: </w:t>
      </w:r>
    </w:p>
    <w:p w14:paraId="188C028B" w14:textId="59086C04" w:rsidR="00300FDA" w:rsidRPr="00E623F1" w:rsidRDefault="009D02CD" w:rsidP="0012638C">
      <w:pPr>
        <w:pStyle w:val="BodyText"/>
      </w:pPr>
      <w:r w:rsidRPr="00E623F1">
        <w:t>Contact Person Name:</w:t>
      </w:r>
    </w:p>
    <w:p w14:paraId="3324B24A" w14:textId="350B2F00" w:rsidR="007331F1" w:rsidRPr="007039EE" w:rsidRDefault="007331F1" w:rsidP="009650F4">
      <w:pPr>
        <w:pStyle w:val="BodyText"/>
      </w:pPr>
      <w:r w:rsidRPr="007039EE">
        <w:t>Phone:</w:t>
      </w:r>
    </w:p>
    <w:p w14:paraId="3A58C220" w14:textId="015AE21E" w:rsidR="007331F1" w:rsidRPr="007039EE" w:rsidRDefault="007331F1" w:rsidP="007039EE">
      <w:pPr>
        <w:pStyle w:val="BodyText"/>
      </w:pPr>
      <w:r w:rsidRPr="007039EE">
        <w:t>Email:</w:t>
      </w:r>
    </w:p>
    <w:p w14:paraId="0AD9E235" w14:textId="46BF558A" w:rsidR="007331F1" w:rsidRPr="007039EE" w:rsidRDefault="007331F1" w:rsidP="007039EE">
      <w:pPr>
        <w:pStyle w:val="BodyText"/>
      </w:pPr>
      <w:r w:rsidRPr="007039EE">
        <w:t xml:space="preserve">Address: </w:t>
      </w:r>
    </w:p>
    <w:p w14:paraId="7FD0DDCC" w14:textId="77777777" w:rsidR="007331F1" w:rsidRPr="007039EE" w:rsidRDefault="007331F1" w:rsidP="007039EE">
      <w:pPr>
        <w:pStyle w:val="BodyText"/>
        <w:sectPr w:rsidR="007331F1" w:rsidRPr="007039EE" w:rsidSect="00CF34E9">
          <w:type w:val="continuous"/>
          <w:pgSz w:w="12240" w:h="15840"/>
          <w:pgMar w:top="1440" w:right="1440" w:bottom="1440" w:left="1440" w:header="720" w:footer="720" w:gutter="0"/>
          <w:cols w:space="2183"/>
        </w:sectPr>
      </w:pPr>
    </w:p>
    <w:p w14:paraId="3984FAC5" w14:textId="298FB960" w:rsidR="00E623F1" w:rsidRDefault="009D02CD" w:rsidP="008E0CB5">
      <w:pPr>
        <w:pStyle w:val="BodyText"/>
        <w:rPr>
          <w:b/>
          <w:sz w:val="24"/>
        </w:rPr>
      </w:pPr>
      <w:r w:rsidRPr="007039EE">
        <w:t>City, State, Zip:</w:t>
      </w:r>
    </w:p>
    <w:p w14:paraId="69B0699E" w14:textId="77777777" w:rsidR="00697490" w:rsidRDefault="00697490" w:rsidP="00E623F1">
      <w:pPr>
        <w:spacing w:before="13"/>
        <w:rPr>
          <w:b/>
          <w:sz w:val="24"/>
        </w:rPr>
      </w:pPr>
    </w:p>
    <w:p w14:paraId="2FD0B169" w14:textId="77777777" w:rsidR="00B31391" w:rsidRPr="00783E62" w:rsidRDefault="00B31391" w:rsidP="00B31391">
      <w:pPr>
        <w:spacing w:line="247" w:lineRule="auto"/>
        <w:ind w:right="29"/>
        <w:rPr>
          <w:b/>
          <w:sz w:val="23"/>
          <w:szCs w:val="23"/>
        </w:rPr>
      </w:pPr>
      <w:r w:rsidRPr="00783E62">
        <w:rPr>
          <w:b/>
          <w:sz w:val="23"/>
          <w:szCs w:val="23"/>
        </w:rPr>
        <w:t>USFWS Project</w:t>
      </w:r>
      <w:r w:rsidRPr="00783E62">
        <w:rPr>
          <w:b/>
          <w:spacing w:val="-41"/>
          <w:sz w:val="23"/>
          <w:szCs w:val="23"/>
        </w:rPr>
        <w:t xml:space="preserve">   </w:t>
      </w:r>
      <w:r w:rsidRPr="00783E62">
        <w:rPr>
          <w:b/>
          <w:sz w:val="23"/>
          <w:szCs w:val="23"/>
        </w:rPr>
        <w:t xml:space="preserve">Contact </w:t>
      </w:r>
    </w:p>
    <w:p w14:paraId="7432C8E8" w14:textId="77777777" w:rsidR="00B31391" w:rsidRPr="00783E62" w:rsidRDefault="00B31391" w:rsidP="00B31391">
      <w:pPr>
        <w:spacing w:line="247" w:lineRule="auto"/>
        <w:ind w:right="29"/>
        <w:rPr>
          <w:sz w:val="23"/>
          <w:szCs w:val="23"/>
        </w:rPr>
      </w:pPr>
      <w:r w:rsidRPr="00783E62">
        <w:rPr>
          <w:sz w:val="23"/>
          <w:szCs w:val="23"/>
        </w:rPr>
        <w:t>Contact Person Name:</w:t>
      </w:r>
    </w:p>
    <w:p w14:paraId="5B525C39" w14:textId="77777777" w:rsidR="00B31391" w:rsidRPr="00783E62" w:rsidRDefault="00B31391" w:rsidP="00B31391">
      <w:pPr>
        <w:pStyle w:val="BodyText"/>
      </w:pPr>
      <w:r w:rsidRPr="00783E62">
        <w:t>Phone:</w:t>
      </w:r>
    </w:p>
    <w:p w14:paraId="01A8DEF0" w14:textId="77777777" w:rsidR="00B31391" w:rsidRPr="00783E62" w:rsidRDefault="00B31391" w:rsidP="00B31391">
      <w:pPr>
        <w:pStyle w:val="BodyText"/>
      </w:pPr>
      <w:r w:rsidRPr="00783E62">
        <w:t>Email:</w:t>
      </w:r>
    </w:p>
    <w:p w14:paraId="5927F17D" w14:textId="4BB7EA9D" w:rsidR="00B31391" w:rsidRDefault="00B31391" w:rsidP="00E623F1">
      <w:pPr>
        <w:spacing w:before="13"/>
        <w:rPr>
          <w:b/>
          <w:sz w:val="24"/>
        </w:rPr>
        <w:sectPr w:rsidR="00B31391" w:rsidSect="00CF34E9">
          <w:type w:val="continuous"/>
          <w:pgSz w:w="12240" w:h="15840"/>
          <w:pgMar w:top="1440" w:right="1440" w:bottom="1440" w:left="1440" w:header="720" w:footer="720" w:gutter="0"/>
          <w:cols w:space="2183"/>
        </w:sectPr>
      </w:pPr>
    </w:p>
    <w:p w14:paraId="4E0DDC24" w14:textId="3140B97F" w:rsidR="007331F1" w:rsidRPr="00783E62" w:rsidRDefault="00991DBF" w:rsidP="0093773A">
      <w:pPr>
        <w:pStyle w:val="BodyText"/>
        <w:rPr>
          <w:b/>
          <w:spacing w:val="-3"/>
        </w:rPr>
      </w:pPr>
      <w:r w:rsidRPr="00783E62">
        <w:rPr>
          <w:b/>
        </w:rPr>
        <w:lastRenderedPageBreak/>
        <w:t xml:space="preserve">State Project </w:t>
      </w:r>
      <w:r w:rsidR="007133A6" w:rsidRPr="00783E62">
        <w:rPr>
          <w:b/>
          <w:spacing w:val="-3"/>
        </w:rPr>
        <w:t>Contact</w:t>
      </w:r>
    </w:p>
    <w:p w14:paraId="18E503E6" w14:textId="20B588DB" w:rsidR="007133A6" w:rsidRPr="00783E62" w:rsidRDefault="007133A6" w:rsidP="009650F4">
      <w:pPr>
        <w:spacing w:line="247" w:lineRule="auto"/>
        <w:ind w:right="565"/>
        <w:rPr>
          <w:spacing w:val="-3"/>
          <w:sz w:val="23"/>
          <w:szCs w:val="23"/>
        </w:rPr>
      </w:pPr>
      <w:r w:rsidRPr="00783E62">
        <w:rPr>
          <w:spacing w:val="-3"/>
          <w:sz w:val="23"/>
          <w:szCs w:val="23"/>
        </w:rPr>
        <w:t>Organization:</w:t>
      </w:r>
    </w:p>
    <w:p w14:paraId="171811F0" w14:textId="03FCEB8C" w:rsidR="00A507FA" w:rsidRPr="00783E62" w:rsidRDefault="00A507FA" w:rsidP="009650F4">
      <w:pPr>
        <w:spacing w:line="247" w:lineRule="auto"/>
        <w:ind w:right="565"/>
        <w:rPr>
          <w:spacing w:val="-3"/>
          <w:sz w:val="23"/>
          <w:szCs w:val="23"/>
        </w:rPr>
      </w:pPr>
      <w:r w:rsidRPr="00783E62">
        <w:rPr>
          <w:spacing w:val="-3"/>
          <w:sz w:val="23"/>
          <w:szCs w:val="23"/>
        </w:rPr>
        <w:t>Contact Person Name:</w:t>
      </w:r>
    </w:p>
    <w:p w14:paraId="17696EF8" w14:textId="04C33F3A" w:rsidR="00991DBF" w:rsidRPr="00783E62" w:rsidRDefault="00991DBF" w:rsidP="007039EE">
      <w:pPr>
        <w:pStyle w:val="BodyText"/>
      </w:pPr>
      <w:r w:rsidRPr="00783E62">
        <w:t>Phone:</w:t>
      </w:r>
    </w:p>
    <w:p w14:paraId="261F2F69" w14:textId="77777777" w:rsidR="004F0884" w:rsidRPr="00783E62" w:rsidRDefault="007331F1" w:rsidP="004F0884">
      <w:pPr>
        <w:pStyle w:val="BodyText"/>
        <w:rPr>
          <w:b/>
        </w:rPr>
        <w:sectPr w:rsidR="004F0884" w:rsidRPr="00783E62" w:rsidSect="00CF34E9">
          <w:pgSz w:w="12240" w:h="15840"/>
          <w:pgMar w:top="1440" w:right="1440" w:bottom="1440" w:left="1440" w:header="720" w:footer="720" w:gutter="0"/>
          <w:cols w:space="2565"/>
        </w:sectPr>
      </w:pPr>
      <w:r w:rsidRPr="00783E62">
        <w:t>Email:</w:t>
      </w:r>
      <w:r w:rsidR="004F0884" w:rsidRPr="00783E62">
        <w:rPr>
          <w:b/>
        </w:rPr>
        <w:t xml:space="preserve"> </w:t>
      </w:r>
    </w:p>
    <w:p w14:paraId="7661CA31" w14:textId="3E282BA5" w:rsidR="008F3724" w:rsidRPr="00783E62" w:rsidRDefault="008F3724" w:rsidP="004F0884">
      <w:pPr>
        <w:pStyle w:val="BodyText"/>
        <w:rPr>
          <w:b/>
        </w:rPr>
      </w:pPr>
    </w:p>
    <w:p w14:paraId="26CE8C8B" w14:textId="27186B55" w:rsidR="007331F1" w:rsidRPr="00783E62" w:rsidRDefault="00991DBF" w:rsidP="009650F4">
      <w:pPr>
        <w:spacing w:line="247" w:lineRule="auto"/>
        <w:ind w:right="565"/>
        <w:rPr>
          <w:b/>
          <w:spacing w:val="-3"/>
          <w:sz w:val="23"/>
          <w:szCs w:val="23"/>
        </w:rPr>
      </w:pPr>
      <w:r w:rsidRPr="00783E62">
        <w:rPr>
          <w:b/>
          <w:sz w:val="23"/>
          <w:szCs w:val="23"/>
        </w:rPr>
        <w:t xml:space="preserve">Local Project </w:t>
      </w:r>
      <w:r w:rsidR="007133A6" w:rsidRPr="00783E62">
        <w:rPr>
          <w:b/>
          <w:spacing w:val="-3"/>
          <w:sz w:val="23"/>
          <w:szCs w:val="23"/>
        </w:rPr>
        <w:t>Contact</w:t>
      </w:r>
      <w:r w:rsidRPr="00783E62">
        <w:rPr>
          <w:b/>
          <w:spacing w:val="-3"/>
          <w:sz w:val="23"/>
          <w:szCs w:val="23"/>
        </w:rPr>
        <w:t xml:space="preserve"> </w:t>
      </w:r>
    </w:p>
    <w:p w14:paraId="2C987525" w14:textId="726E04EB" w:rsidR="007133A6" w:rsidRPr="00783E62" w:rsidRDefault="007133A6" w:rsidP="00A507FA">
      <w:pPr>
        <w:spacing w:line="247" w:lineRule="auto"/>
        <w:ind w:right="565"/>
        <w:rPr>
          <w:spacing w:val="-3"/>
          <w:sz w:val="23"/>
          <w:szCs w:val="23"/>
        </w:rPr>
      </w:pPr>
      <w:r w:rsidRPr="00783E62">
        <w:rPr>
          <w:spacing w:val="-3"/>
          <w:sz w:val="23"/>
          <w:szCs w:val="23"/>
        </w:rPr>
        <w:t>Organization:</w:t>
      </w:r>
    </w:p>
    <w:p w14:paraId="5A45DB3F" w14:textId="1AC5AD5C" w:rsidR="00A507FA" w:rsidRPr="00783E62" w:rsidRDefault="00A507FA" w:rsidP="00A507FA">
      <w:pPr>
        <w:spacing w:line="247" w:lineRule="auto"/>
        <w:ind w:right="565"/>
        <w:rPr>
          <w:spacing w:val="-3"/>
          <w:sz w:val="23"/>
          <w:szCs w:val="23"/>
        </w:rPr>
      </w:pPr>
      <w:r w:rsidRPr="00783E62">
        <w:rPr>
          <w:spacing w:val="-3"/>
          <w:sz w:val="23"/>
          <w:szCs w:val="23"/>
        </w:rPr>
        <w:t>Contact Person Name:</w:t>
      </w:r>
    </w:p>
    <w:p w14:paraId="2FF6B816" w14:textId="5CF26B2A" w:rsidR="00991DBF" w:rsidRPr="00783E62" w:rsidRDefault="00991DBF" w:rsidP="007039EE">
      <w:pPr>
        <w:pStyle w:val="BodyText"/>
      </w:pPr>
      <w:r w:rsidRPr="00783E62">
        <w:t>Phone:</w:t>
      </w:r>
    </w:p>
    <w:p w14:paraId="563634E2" w14:textId="77777777" w:rsidR="00E623F1" w:rsidRPr="00783E62" w:rsidRDefault="007331F1" w:rsidP="007039EE">
      <w:pPr>
        <w:pStyle w:val="BodyText"/>
        <w:sectPr w:rsidR="00E623F1" w:rsidRPr="00783E62" w:rsidSect="00CF34E9">
          <w:type w:val="continuous"/>
          <w:pgSz w:w="12240" w:h="15840"/>
          <w:pgMar w:top="1440" w:right="1440" w:bottom="1440" w:left="1440" w:header="720" w:footer="720" w:gutter="0"/>
          <w:cols w:space="2565"/>
        </w:sectPr>
      </w:pPr>
      <w:r w:rsidRPr="00783E62">
        <w:t>Email:</w:t>
      </w:r>
    </w:p>
    <w:p w14:paraId="1B451263" w14:textId="4FE318AB" w:rsidR="005956ED" w:rsidRPr="00783E62" w:rsidRDefault="005956ED" w:rsidP="00E623F1">
      <w:pPr>
        <w:spacing w:line="247" w:lineRule="auto"/>
        <w:ind w:left="200" w:right="565"/>
        <w:rPr>
          <w:b/>
          <w:sz w:val="23"/>
          <w:szCs w:val="23"/>
        </w:rPr>
      </w:pPr>
    </w:p>
    <w:p w14:paraId="69F48A08" w14:textId="271BC615" w:rsidR="005956ED" w:rsidRPr="00783E62" w:rsidRDefault="005956ED" w:rsidP="009650F4">
      <w:pPr>
        <w:spacing w:line="247" w:lineRule="auto"/>
        <w:ind w:right="565"/>
        <w:rPr>
          <w:b/>
          <w:sz w:val="23"/>
          <w:szCs w:val="23"/>
        </w:rPr>
      </w:pPr>
      <w:r w:rsidRPr="00783E62">
        <w:rPr>
          <w:b/>
          <w:sz w:val="23"/>
          <w:szCs w:val="23"/>
        </w:rPr>
        <w:t xml:space="preserve">Tribal </w:t>
      </w:r>
      <w:r w:rsidR="00E92778" w:rsidRPr="00783E62">
        <w:rPr>
          <w:b/>
          <w:sz w:val="23"/>
          <w:szCs w:val="23"/>
        </w:rPr>
        <w:t xml:space="preserve">Project </w:t>
      </w:r>
      <w:r w:rsidR="007133A6" w:rsidRPr="00783E62">
        <w:rPr>
          <w:b/>
          <w:sz w:val="23"/>
          <w:szCs w:val="23"/>
        </w:rPr>
        <w:t>Contact</w:t>
      </w:r>
    </w:p>
    <w:p w14:paraId="0D3AAD12" w14:textId="1646CF2B" w:rsidR="007133A6" w:rsidRPr="00783E62" w:rsidRDefault="007133A6" w:rsidP="009650F4">
      <w:pPr>
        <w:spacing w:line="247" w:lineRule="auto"/>
        <w:ind w:right="565"/>
        <w:rPr>
          <w:sz w:val="23"/>
          <w:szCs w:val="23"/>
        </w:rPr>
      </w:pPr>
      <w:r w:rsidRPr="00783E62">
        <w:rPr>
          <w:sz w:val="23"/>
          <w:szCs w:val="23"/>
        </w:rPr>
        <w:t>Tribe/Organization:</w:t>
      </w:r>
    </w:p>
    <w:p w14:paraId="3EFB413E" w14:textId="48FF8268" w:rsidR="00A507FA" w:rsidRPr="00783E62" w:rsidRDefault="00A507FA" w:rsidP="009650F4">
      <w:pPr>
        <w:spacing w:line="247" w:lineRule="auto"/>
        <w:ind w:right="565"/>
        <w:rPr>
          <w:sz w:val="23"/>
          <w:szCs w:val="23"/>
        </w:rPr>
      </w:pPr>
      <w:r w:rsidRPr="00783E62">
        <w:rPr>
          <w:sz w:val="23"/>
          <w:szCs w:val="23"/>
        </w:rPr>
        <w:t>Contact Person Name:</w:t>
      </w:r>
    </w:p>
    <w:p w14:paraId="6848933F" w14:textId="723CE89C" w:rsidR="005956ED" w:rsidRPr="00783E62" w:rsidRDefault="005956ED" w:rsidP="007039EE">
      <w:pPr>
        <w:pStyle w:val="BodyText"/>
      </w:pPr>
      <w:r w:rsidRPr="00783E62">
        <w:t>Phone:</w:t>
      </w:r>
    </w:p>
    <w:p w14:paraId="3F1FC0CD" w14:textId="5996DA13" w:rsidR="004F0884" w:rsidRPr="00783E62" w:rsidRDefault="007331F1" w:rsidP="007039EE">
      <w:pPr>
        <w:pStyle w:val="BodyText"/>
      </w:pPr>
      <w:r w:rsidRPr="00783E62">
        <w:t>Email</w:t>
      </w:r>
      <w:r w:rsidR="007039EE" w:rsidRPr="00783E62">
        <w:t>:</w:t>
      </w:r>
    </w:p>
    <w:p w14:paraId="6B70099A" w14:textId="5A2958C4" w:rsidR="008D49E7" w:rsidRPr="00783E62" w:rsidRDefault="008D49E7" w:rsidP="007039EE">
      <w:pPr>
        <w:pStyle w:val="BodyText"/>
        <w:sectPr w:rsidR="008D49E7" w:rsidRPr="00783E62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25B4AAE6" w14:textId="34F892AD" w:rsidR="007331F1" w:rsidRPr="00783E62" w:rsidRDefault="007331F1" w:rsidP="007039EE">
      <w:pPr>
        <w:pStyle w:val="BodyText"/>
      </w:pPr>
    </w:p>
    <w:p w14:paraId="62A6D2DD" w14:textId="64A2A91B" w:rsidR="00D51401" w:rsidRPr="00783E62" w:rsidRDefault="00D51401" w:rsidP="00D51401">
      <w:pPr>
        <w:pStyle w:val="BodyText"/>
        <w:tabs>
          <w:tab w:val="left" w:pos="7371"/>
        </w:tabs>
        <w:rPr>
          <w:rFonts w:eastAsia="Calibri"/>
          <w:b/>
          <w:lang w:bidi="ar-SA"/>
        </w:rPr>
        <w:sectPr w:rsidR="00D51401" w:rsidRPr="00783E62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bookmarkStart w:id="2" w:name="Total_Project_Budget:"/>
      <w:bookmarkEnd w:id="2"/>
    </w:p>
    <w:p w14:paraId="259E1686" w14:textId="305025CC" w:rsidR="007A28D4" w:rsidRPr="00783E62" w:rsidRDefault="009D02CD" w:rsidP="006F66FE">
      <w:pPr>
        <w:pStyle w:val="Heading4"/>
        <w:ind w:hanging="281"/>
      </w:pPr>
      <w:r w:rsidRPr="00783E62">
        <w:t>Project Map Coordinates</w:t>
      </w:r>
      <w:r w:rsidR="002B271C" w:rsidRPr="00783E62">
        <w:t xml:space="preserve"> </w:t>
      </w:r>
      <w:r w:rsidR="002B271C" w:rsidRPr="00783E62">
        <w:rPr>
          <w:b w:val="0"/>
        </w:rPr>
        <w:t>(Decimal Degrees)</w:t>
      </w:r>
      <w:r w:rsidRPr="00783E62">
        <w:tab/>
      </w:r>
    </w:p>
    <w:p w14:paraId="533806F6" w14:textId="77777777" w:rsidR="007039EE" w:rsidRPr="00783E62" w:rsidRDefault="007039EE" w:rsidP="007039EE">
      <w:pPr>
        <w:pStyle w:val="BodyText"/>
        <w:sectPr w:rsidR="007039EE" w:rsidRPr="00783E62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EA0EBD6" w14:textId="61B72535" w:rsidR="007A28D4" w:rsidRPr="00783E62" w:rsidRDefault="009D02CD" w:rsidP="009650F4">
      <w:pPr>
        <w:pStyle w:val="BodyText"/>
      </w:pPr>
      <w:r w:rsidRPr="00783E62">
        <w:t>Lat</w:t>
      </w:r>
      <w:r w:rsidR="007039EE" w:rsidRPr="00783E62">
        <w:t>itude</w:t>
      </w:r>
      <w:r w:rsidR="00612AF6" w:rsidRPr="00783E62">
        <w:t xml:space="preserve"> </w:t>
      </w:r>
      <w:sdt>
        <w:sdtPr>
          <w:id w:val="744312245"/>
          <w:placeholder>
            <w:docPart w:val="0486720A49414F1889C0FAD2EE703F59"/>
          </w:placeholder>
          <w:showingPlcHdr/>
          <w15:color w:val="000000"/>
          <w:text/>
        </w:sdtPr>
        <w:sdtEndPr/>
        <w:sdtContent>
          <w:r w:rsidR="00612AF6" w:rsidRPr="00783E62">
            <w:rPr>
              <w:rStyle w:val="PlaceholderText"/>
            </w:rPr>
            <w:t>enter text.</w:t>
          </w:r>
        </w:sdtContent>
      </w:sdt>
      <w:r w:rsidRPr="00783E62">
        <w:t xml:space="preserve">: </w:t>
      </w:r>
    </w:p>
    <w:p w14:paraId="69D09FAD" w14:textId="77777777" w:rsidR="006F66FE" w:rsidRPr="00783E62" w:rsidRDefault="006F66FE" w:rsidP="007039EE">
      <w:pPr>
        <w:pStyle w:val="BodyText"/>
        <w:sectPr w:rsidR="006F66FE" w:rsidRPr="00783E62" w:rsidSect="00CF34E9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BEC9C62" w14:textId="25989674" w:rsidR="00E623F1" w:rsidRPr="00783E62" w:rsidRDefault="007A28D4" w:rsidP="007039EE">
      <w:pPr>
        <w:pStyle w:val="BodyText"/>
        <w:sectPr w:rsidR="00E623F1" w:rsidRPr="00783E62" w:rsidSect="006F66F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783E62">
        <w:t>Long</w:t>
      </w:r>
      <w:r w:rsidR="007039EE" w:rsidRPr="00783E62">
        <w:t xml:space="preserve">itude: </w:t>
      </w:r>
      <w:sdt>
        <w:sdtPr>
          <w:id w:val="-1171797886"/>
          <w:placeholder>
            <w:docPart w:val="096E2C499B6848A8B1D42140C8DD0041"/>
          </w:placeholder>
          <w:showingPlcHdr/>
          <w15:color w:val="000000"/>
          <w:text/>
        </w:sdtPr>
        <w:sdtEndPr/>
        <w:sdtContent>
          <w:r w:rsidR="00B2450A" w:rsidRPr="00783E62">
            <w:rPr>
              <w:rStyle w:val="PlaceholderText"/>
            </w:rPr>
            <w:t>en</w:t>
          </w:r>
          <w:r w:rsidR="007039EE" w:rsidRPr="00783E62">
            <w:rPr>
              <w:rStyle w:val="PlaceholderText"/>
            </w:rPr>
            <w:t>ter text.</w:t>
          </w:r>
        </w:sdtContent>
      </w:sdt>
    </w:p>
    <w:p w14:paraId="60255154" w14:textId="53716B51" w:rsidR="006F66FE" w:rsidRPr="00783E62" w:rsidRDefault="006F66FE" w:rsidP="009650F4">
      <w:pPr>
        <w:pStyle w:val="BodyText"/>
        <w:rPr>
          <w:spacing w:val="-4"/>
        </w:rPr>
      </w:pPr>
    </w:p>
    <w:p w14:paraId="412ED872" w14:textId="3D76B64A" w:rsidR="006F66FE" w:rsidRPr="00783E62" w:rsidRDefault="006F66FE" w:rsidP="009650F4">
      <w:pPr>
        <w:pStyle w:val="BodyText"/>
        <w:rPr>
          <w:b/>
          <w:spacing w:val="-4"/>
        </w:rPr>
      </w:pPr>
      <w:r w:rsidRPr="00783E62">
        <w:rPr>
          <w:b/>
          <w:spacing w:val="-4"/>
        </w:rPr>
        <w:t>Project Timeline</w:t>
      </w:r>
    </w:p>
    <w:p w14:paraId="580B2922" w14:textId="4449D962" w:rsidR="00300FDA" w:rsidRPr="00783E62" w:rsidRDefault="009D02CD" w:rsidP="009650F4">
      <w:pPr>
        <w:pStyle w:val="BodyText"/>
      </w:pPr>
      <w:r w:rsidRPr="00783E62">
        <w:rPr>
          <w:spacing w:val="-4"/>
        </w:rPr>
        <w:t xml:space="preserve">Estimated </w:t>
      </w:r>
      <w:r w:rsidRPr="00783E62">
        <w:t>Start</w:t>
      </w:r>
      <w:r w:rsidRPr="00783E62">
        <w:rPr>
          <w:spacing w:val="-9"/>
        </w:rPr>
        <w:t xml:space="preserve"> </w:t>
      </w:r>
      <w:r w:rsidRPr="00783E62">
        <w:t>Date:</w:t>
      </w:r>
      <w:r w:rsidR="007039EE" w:rsidRPr="00783E62">
        <w:t xml:space="preserve"> </w:t>
      </w:r>
      <w:sdt>
        <w:sdtPr>
          <w:id w:val="-1977669613"/>
          <w:placeholder>
            <w:docPart w:val="D6C0B90EED9247BF83889385AE1448EF"/>
          </w:placeholder>
          <w:showingPlcHdr/>
          <w15:color w:val="000000"/>
          <w:text/>
        </w:sdtPr>
        <w:sdtEndPr/>
        <w:sdtContent>
          <w:r w:rsidR="007039EE" w:rsidRPr="00783E62">
            <w:rPr>
              <w:rStyle w:val="PlaceholderText"/>
            </w:rPr>
            <w:t>enter text.</w:t>
          </w:r>
        </w:sdtContent>
      </w:sdt>
    </w:p>
    <w:p w14:paraId="370BF1CC" w14:textId="6B031DEA" w:rsidR="00E623F1" w:rsidRPr="00783E62" w:rsidRDefault="007A28D4" w:rsidP="007039EE">
      <w:pPr>
        <w:pStyle w:val="BodyText"/>
        <w:sectPr w:rsidR="00E623F1" w:rsidRPr="00783E62" w:rsidSect="006F66FE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783E62">
        <w:t>Estimated End Date:</w:t>
      </w:r>
      <w:r w:rsidR="007039EE" w:rsidRPr="00783E62">
        <w:t xml:space="preserve"> </w:t>
      </w:r>
      <w:sdt>
        <w:sdtPr>
          <w:id w:val="464932835"/>
          <w:placeholder>
            <w:docPart w:val="921C19960B9C409E9805D481145E324F"/>
          </w:placeholder>
          <w:showingPlcHdr/>
          <w15:color w:val="000000"/>
          <w:text/>
        </w:sdtPr>
        <w:sdtEndPr/>
        <w:sdtContent>
          <w:r w:rsidR="007039EE" w:rsidRPr="00783E62">
            <w:rPr>
              <w:rStyle w:val="PlaceholderText"/>
            </w:rPr>
            <w:t>enter text.</w:t>
          </w:r>
        </w:sdtContent>
      </w:sdt>
    </w:p>
    <w:p w14:paraId="4958D104" w14:textId="77777777" w:rsidR="00B55C39" w:rsidRPr="00783E62" w:rsidRDefault="00B55C39" w:rsidP="009650F4">
      <w:pPr>
        <w:contextualSpacing/>
        <w:rPr>
          <w:b/>
          <w:sz w:val="23"/>
          <w:szCs w:val="23"/>
        </w:rPr>
      </w:pPr>
    </w:p>
    <w:p w14:paraId="2B5EDCE6" w14:textId="1577DE35" w:rsidR="00500C92" w:rsidRPr="00783E62" w:rsidRDefault="009D02CD" w:rsidP="009650F4">
      <w:pPr>
        <w:contextualSpacing/>
        <w:rPr>
          <w:b/>
          <w:sz w:val="23"/>
          <w:szCs w:val="23"/>
        </w:rPr>
        <w:sectPr w:rsidR="00500C92" w:rsidRPr="00783E62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 w:rsidRPr="00783E62">
        <w:rPr>
          <w:b/>
          <w:sz w:val="23"/>
          <w:szCs w:val="23"/>
        </w:rPr>
        <w:t xml:space="preserve">Is </w:t>
      </w:r>
      <w:r w:rsidRPr="00783E62">
        <w:rPr>
          <w:b/>
          <w:spacing w:val="-3"/>
          <w:sz w:val="23"/>
          <w:szCs w:val="23"/>
        </w:rPr>
        <w:t xml:space="preserve">there </w:t>
      </w:r>
      <w:r w:rsidRPr="00783E62">
        <w:rPr>
          <w:b/>
          <w:sz w:val="23"/>
          <w:szCs w:val="23"/>
        </w:rPr>
        <w:t xml:space="preserve">a </w:t>
      </w:r>
      <w:r w:rsidRPr="00783E62">
        <w:rPr>
          <w:b/>
          <w:spacing w:val="-4"/>
          <w:sz w:val="23"/>
          <w:szCs w:val="23"/>
        </w:rPr>
        <w:t xml:space="preserve">monitoring </w:t>
      </w:r>
      <w:r w:rsidRPr="00783E62">
        <w:rPr>
          <w:b/>
          <w:spacing w:val="-3"/>
          <w:sz w:val="23"/>
          <w:szCs w:val="23"/>
        </w:rPr>
        <w:t xml:space="preserve">plan following </w:t>
      </w:r>
      <w:hyperlink r:id="rId14" w:history="1">
        <w:r w:rsidRPr="00783E62">
          <w:rPr>
            <w:rStyle w:val="Hyperlink"/>
            <w:b/>
            <w:spacing w:val="-4"/>
            <w:sz w:val="23"/>
            <w:szCs w:val="23"/>
          </w:rPr>
          <w:t>Partnership guidelines</w:t>
        </w:r>
      </w:hyperlink>
      <w:r w:rsidR="008F3724" w:rsidRPr="00783E62">
        <w:rPr>
          <w:b/>
          <w:spacing w:val="-4"/>
          <w:sz w:val="23"/>
          <w:szCs w:val="23"/>
        </w:rPr>
        <w:t xml:space="preserve">? </w:t>
      </w:r>
      <w:r w:rsidR="007A28D4" w:rsidRPr="00783E62">
        <w:rPr>
          <w:b/>
          <w:spacing w:val="-4"/>
          <w:sz w:val="23"/>
          <w:szCs w:val="23"/>
        </w:rPr>
        <w:t>(DFHP Strategic Plan page 15)</w:t>
      </w:r>
      <w:r w:rsidR="007A28D4" w:rsidRPr="00783E62">
        <w:rPr>
          <w:sz w:val="23"/>
          <w:szCs w:val="23"/>
        </w:rPr>
        <w:t xml:space="preserve">  </w:t>
      </w:r>
      <w:sdt>
        <w:sdtPr>
          <w:rPr>
            <w:b/>
            <w:sz w:val="23"/>
            <w:szCs w:val="23"/>
          </w:rPr>
          <w:id w:val="924389663"/>
          <w:placeholder>
            <w:docPart w:val="21AE4AF9453649BCA9410E16BA92C048"/>
          </w:placeholder>
          <w:showingPlcHdr/>
          <w15:color w:val="0000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6F66FE" w:rsidRPr="00783E62">
            <w:rPr>
              <w:rStyle w:val="PlaceholderText"/>
              <w:rFonts w:eastAsiaTheme="minorHAnsi"/>
              <w:sz w:val="23"/>
              <w:szCs w:val="23"/>
            </w:rPr>
            <w:t>Choose an item.</w:t>
          </w:r>
        </w:sdtContent>
      </w:sdt>
    </w:p>
    <w:p w14:paraId="0A5622A7" w14:textId="2AC324D8" w:rsidR="00E16495" w:rsidRPr="00783E62" w:rsidRDefault="00E16495" w:rsidP="009650F4">
      <w:pPr>
        <w:spacing w:before="95"/>
        <w:ind w:right="324"/>
        <w:contextualSpacing/>
        <w:rPr>
          <w:sz w:val="23"/>
          <w:szCs w:val="23"/>
        </w:rPr>
        <w:sectPr w:rsidR="00E16495" w:rsidRPr="00783E62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4452AC7E" w14:textId="5BE8A5B6" w:rsidR="000939B9" w:rsidRPr="00783E62" w:rsidRDefault="000939B9" w:rsidP="009650F4">
      <w:pPr>
        <w:spacing w:before="95"/>
        <w:ind w:right="324"/>
        <w:contextualSpacing/>
        <w:rPr>
          <w:b/>
          <w:bCs/>
          <w:sz w:val="23"/>
          <w:szCs w:val="23"/>
        </w:rPr>
      </w:pPr>
      <w:r w:rsidRPr="00783E62">
        <w:rPr>
          <w:b/>
          <w:bCs/>
          <w:sz w:val="23"/>
          <w:szCs w:val="23"/>
        </w:rPr>
        <w:t>Is this a multiyear project?</w:t>
      </w:r>
    </w:p>
    <w:p w14:paraId="072A1887" w14:textId="3CDEBA33" w:rsidR="000939B9" w:rsidRPr="00783E62" w:rsidRDefault="00CE025E" w:rsidP="009650F4">
      <w:pPr>
        <w:spacing w:before="95"/>
        <w:ind w:right="324"/>
        <w:contextualSpacing/>
        <w:rPr>
          <w:b/>
          <w:bCs/>
          <w:sz w:val="23"/>
          <w:szCs w:val="23"/>
        </w:rPr>
      </w:pPr>
      <w:sdt>
        <w:sdtPr>
          <w:rPr>
            <w:sz w:val="23"/>
            <w:szCs w:val="23"/>
          </w:rPr>
          <w:id w:val="-1906286383"/>
          <w:placeholder>
            <w:docPart w:val="491A29E0113149549D85CF8CF27B4740"/>
          </w:placeholder>
          <w:showingPlcHdr/>
          <w15:color w:val="0000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939B9" w:rsidRPr="00783E62">
            <w:rPr>
              <w:rStyle w:val="PlaceholderText"/>
              <w:rFonts w:eastAsiaTheme="minorHAnsi"/>
              <w:sz w:val="23"/>
              <w:szCs w:val="23"/>
            </w:rPr>
            <w:t>Choose an item.</w:t>
          </w:r>
        </w:sdtContent>
      </w:sdt>
    </w:p>
    <w:p w14:paraId="183BF987" w14:textId="0D49282E" w:rsidR="000939B9" w:rsidRPr="00783E62" w:rsidRDefault="000939B9" w:rsidP="009650F4">
      <w:pPr>
        <w:spacing w:before="95"/>
        <w:ind w:right="324"/>
        <w:contextualSpacing/>
        <w:rPr>
          <w:b/>
          <w:bCs/>
          <w:sz w:val="23"/>
          <w:szCs w:val="23"/>
        </w:rPr>
      </w:pPr>
    </w:p>
    <w:p w14:paraId="2630FDAD" w14:textId="0D960899" w:rsidR="008134F3" w:rsidRPr="00783E62" w:rsidRDefault="007A28D4" w:rsidP="009650F4">
      <w:pPr>
        <w:spacing w:before="95"/>
        <w:ind w:right="324"/>
        <w:contextualSpacing/>
        <w:rPr>
          <w:b/>
          <w:bCs/>
          <w:sz w:val="23"/>
          <w:szCs w:val="23"/>
        </w:rPr>
      </w:pPr>
      <w:r w:rsidRPr="00783E62">
        <w:rPr>
          <w:b/>
          <w:bCs/>
          <w:sz w:val="23"/>
          <w:szCs w:val="23"/>
        </w:rPr>
        <w:t>If this is a multiyear project, is there a breakdown of tasks, accomplishments, and budget by year in distinct phases?</w:t>
      </w:r>
    </w:p>
    <w:sdt>
      <w:sdtPr>
        <w:rPr>
          <w:b/>
          <w:bCs/>
          <w:sz w:val="23"/>
          <w:szCs w:val="23"/>
        </w:rPr>
        <w:id w:val="-1043199964"/>
        <w:placeholder>
          <w:docPart w:val="DefaultPlaceholder_-1854013439"/>
        </w:placeholder>
        <w:showingPlcHdr/>
        <w:dropDownList>
          <w:listItem w:value="Choose an item."/>
          <w:listItem w:displayText="Yes" w:value="Yes"/>
          <w:listItem w:displayText="No" w:value="No"/>
          <w:listItem w:displayText="N/A" w:value="N/A"/>
        </w:dropDownList>
      </w:sdtPr>
      <w:sdtEndPr/>
      <w:sdtContent>
        <w:p w14:paraId="4FD4986B" w14:textId="4AC75C23" w:rsidR="00CF62BA" w:rsidRPr="00783E62" w:rsidRDefault="00CF62BA" w:rsidP="00B31391">
          <w:pPr>
            <w:spacing w:before="95" w:line="360" w:lineRule="auto"/>
            <w:ind w:right="324"/>
            <w:contextualSpacing/>
            <w:rPr>
              <w:b/>
              <w:bCs/>
              <w:sz w:val="23"/>
              <w:szCs w:val="23"/>
            </w:rPr>
          </w:pPr>
          <w:r w:rsidRPr="00783E62">
            <w:rPr>
              <w:rStyle w:val="PlaceholderText"/>
              <w:rFonts w:eastAsiaTheme="minorHAnsi"/>
              <w:sz w:val="23"/>
              <w:szCs w:val="23"/>
            </w:rPr>
            <w:t>Choose an item.</w:t>
          </w:r>
        </w:p>
      </w:sdtContent>
    </w:sdt>
    <w:p w14:paraId="1CE66241" w14:textId="204A3195" w:rsidR="00CC2C28" w:rsidRPr="00783E62" w:rsidRDefault="0066723B" w:rsidP="00E03FD8">
      <w:pPr>
        <w:spacing w:before="95"/>
        <w:ind w:right="324"/>
        <w:rPr>
          <w:b/>
          <w:sz w:val="23"/>
          <w:szCs w:val="23"/>
        </w:rPr>
      </w:pPr>
      <w:r w:rsidRPr="00783E62">
        <w:rPr>
          <w:b/>
          <w:sz w:val="23"/>
          <w:szCs w:val="23"/>
        </w:rPr>
        <w:t xml:space="preserve">Will this project </w:t>
      </w:r>
      <w:r w:rsidR="00A9472D" w:rsidRPr="00783E62">
        <w:rPr>
          <w:b/>
          <w:sz w:val="23"/>
          <w:szCs w:val="23"/>
        </w:rPr>
        <w:t>increase fish populatio</w:t>
      </w:r>
      <w:r w:rsidR="00392722" w:rsidRPr="00783E62">
        <w:rPr>
          <w:b/>
          <w:sz w:val="23"/>
          <w:szCs w:val="23"/>
        </w:rPr>
        <w:t>ns in a manner</w:t>
      </w:r>
      <w:r w:rsidR="00725CEE">
        <w:rPr>
          <w:b/>
          <w:sz w:val="23"/>
          <w:szCs w:val="23"/>
        </w:rPr>
        <w:t xml:space="preserve"> </w:t>
      </w:r>
      <w:r w:rsidR="00392722" w:rsidRPr="00783E62">
        <w:rPr>
          <w:b/>
          <w:sz w:val="23"/>
          <w:szCs w:val="23"/>
        </w:rPr>
        <w:t>that leads to recreational fishing opportunities for the public</w:t>
      </w:r>
      <w:r w:rsidR="00FD5F90">
        <w:rPr>
          <w:b/>
          <w:sz w:val="23"/>
          <w:szCs w:val="23"/>
        </w:rPr>
        <w:t xml:space="preserve"> (either directly or indirectly)</w:t>
      </w:r>
      <w:r w:rsidR="00392722" w:rsidRPr="00783E62">
        <w:rPr>
          <w:b/>
          <w:sz w:val="23"/>
          <w:szCs w:val="23"/>
        </w:rPr>
        <w:t>?</w:t>
      </w:r>
    </w:p>
    <w:sdt>
      <w:sdtPr>
        <w:rPr>
          <w:b/>
          <w:bCs/>
          <w:sz w:val="23"/>
          <w:szCs w:val="23"/>
        </w:rPr>
        <w:id w:val="-55555302"/>
        <w:placeholder>
          <w:docPart w:val="632F9E07EEE740D59892D8BB2771CA7F"/>
        </w:placeholder>
        <w:showingPlcHdr/>
        <w:dropDownList>
          <w:listItem w:value="Choose an item."/>
          <w:listItem w:displayText="Yes" w:value="Yes"/>
          <w:listItem w:displayText="No" w:value="No"/>
          <w:listItem w:displayText="N/A" w:value="N/A"/>
        </w:dropDownList>
      </w:sdtPr>
      <w:sdtEndPr/>
      <w:sdtContent>
        <w:p w14:paraId="3DDC491A" w14:textId="77777777" w:rsidR="00392722" w:rsidRPr="00783E62" w:rsidRDefault="00392722" w:rsidP="00B31391">
          <w:pPr>
            <w:spacing w:before="95" w:line="360" w:lineRule="auto"/>
            <w:ind w:right="324"/>
            <w:contextualSpacing/>
            <w:rPr>
              <w:b/>
              <w:bCs/>
              <w:sz w:val="23"/>
              <w:szCs w:val="23"/>
            </w:rPr>
          </w:pPr>
          <w:r w:rsidRPr="00783E62">
            <w:rPr>
              <w:rStyle w:val="PlaceholderText"/>
              <w:rFonts w:eastAsiaTheme="minorHAnsi"/>
              <w:sz w:val="23"/>
              <w:szCs w:val="23"/>
            </w:rPr>
            <w:t>Choose an item.</w:t>
          </w:r>
        </w:p>
      </w:sdtContent>
    </w:sdt>
    <w:p w14:paraId="2EA72718" w14:textId="576FE3A4" w:rsidR="00CC2C28" w:rsidRDefault="00747EB3" w:rsidP="00E03FD8">
      <w:pPr>
        <w:spacing w:before="95"/>
        <w:ind w:right="324"/>
        <w:rPr>
          <w:sz w:val="23"/>
          <w:szCs w:val="23"/>
        </w:rPr>
      </w:pPr>
      <w:r w:rsidRPr="00783E62">
        <w:rPr>
          <w:b/>
          <w:sz w:val="23"/>
          <w:szCs w:val="23"/>
        </w:rPr>
        <w:t>Will this project increase public access to land or water for fish and wildlife-dependent recreational opportunities? (</w:t>
      </w:r>
      <w:r w:rsidR="00783E62" w:rsidRPr="00783E62">
        <w:rPr>
          <w:sz w:val="23"/>
          <w:szCs w:val="23"/>
        </w:rPr>
        <w:t>Activities may include any fish and wildlife-dependent opportunities such as hunting, fishing, hiking, bird watching, kayaking, etc</w:t>
      </w:r>
      <w:r w:rsidR="00B31391">
        <w:rPr>
          <w:sz w:val="23"/>
          <w:szCs w:val="23"/>
        </w:rPr>
        <w:t>.</w:t>
      </w:r>
      <w:r w:rsidR="00783E62">
        <w:rPr>
          <w:sz w:val="23"/>
          <w:szCs w:val="23"/>
        </w:rPr>
        <w:t>)</w:t>
      </w:r>
    </w:p>
    <w:sdt>
      <w:sdtPr>
        <w:rPr>
          <w:b/>
          <w:bCs/>
          <w:sz w:val="23"/>
          <w:szCs w:val="23"/>
        </w:rPr>
        <w:id w:val="-1080982149"/>
        <w:placeholder>
          <w:docPart w:val="C998F8C27E504018A61329394FB275E7"/>
        </w:placeholder>
        <w:showingPlcHdr/>
        <w:dropDownList>
          <w:listItem w:value="Choose an item."/>
          <w:listItem w:displayText="Yes" w:value="Yes"/>
          <w:listItem w:displayText="No" w:value="No"/>
          <w:listItem w:displayText="N/A" w:value="N/A"/>
        </w:dropDownList>
      </w:sdtPr>
      <w:sdtEndPr/>
      <w:sdtContent>
        <w:p w14:paraId="09A64AB3" w14:textId="77777777" w:rsidR="00783E62" w:rsidRDefault="00783E62" w:rsidP="00783E62">
          <w:pPr>
            <w:spacing w:before="95"/>
            <w:ind w:right="324"/>
            <w:contextualSpacing/>
            <w:rPr>
              <w:b/>
              <w:bCs/>
              <w:sz w:val="23"/>
              <w:szCs w:val="23"/>
            </w:rPr>
          </w:pPr>
          <w:r w:rsidRPr="00783E62">
            <w:rPr>
              <w:rStyle w:val="PlaceholderText"/>
              <w:rFonts w:eastAsiaTheme="minorHAnsi"/>
              <w:sz w:val="23"/>
              <w:szCs w:val="23"/>
            </w:rPr>
            <w:t>Choose an item.</w:t>
          </w:r>
        </w:p>
      </w:sdtContent>
    </w:sdt>
    <w:p w14:paraId="228C34B1" w14:textId="77777777" w:rsidR="00783E62" w:rsidRPr="00783E62" w:rsidRDefault="00783E62" w:rsidP="00E03FD8">
      <w:pPr>
        <w:spacing w:before="95"/>
        <w:ind w:right="324"/>
        <w:rPr>
          <w:b/>
          <w:sz w:val="23"/>
          <w:szCs w:val="23"/>
        </w:rPr>
      </w:pPr>
    </w:p>
    <w:p w14:paraId="23399118" w14:textId="77777777" w:rsidR="00CC2C28" w:rsidRDefault="00CC2C28" w:rsidP="00E03FD8">
      <w:pPr>
        <w:spacing w:before="95"/>
        <w:ind w:right="324"/>
        <w:rPr>
          <w:b/>
          <w:sz w:val="24"/>
          <w:szCs w:val="24"/>
        </w:rPr>
      </w:pPr>
    </w:p>
    <w:p w14:paraId="5E487B3E" w14:textId="407D552E" w:rsidR="00E03FD8" w:rsidRPr="0036220D" w:rsidRDefault="007A28D4" w:rsidP="00E03FD8">
      <w:pPr>
        <w:spacing w:before="95"/>
        <w:ind w:right="324"/>
        <w:rPr>
          <w:b/>
          <w:sz w:val="24"/>
          <w:szCs w:val="24"/>
        </w:rPr>
      </w:pPr>
      <w:r w:rsidRPr="0036220D">
        <w:rPr>
          <w:b/>
          <w:sz w:val="24"/>
          <w:szCs w:val="24"/>
        </w:rPr>
        <w:lastRenderedPageBreak/>
        <w:t>Is there a le</w:t>
      </w:r>
      <w:r w:rsidR="0036220D" w:rsidRPr="0036220D">
        <w:rPr>
          <w:b/>
          <w:sz w:val="24"/>
          <w:szCs w:val="24"/>
        </w:rPr>
        <w:t>tter of support from the state/</w:t>
      </w:r>
      <w:r w:rsidRPr="0036220D">
        <w:rPr>
          <w:b/>
          <w:sz w:val="24"/>
          <w:szCs w:val="24"/>
        </w:rPr>
        <w:t>fed</w:t>
      </w:r>
      <w:r w:rsidR="0036220D" w:rsidRPr="0036220D">
        <w:rPr>
          <w:b/>
          <w:sz w:val="24"/>
          <w:szCs w:val="24"/>
        </w:rPr>
        <w:t>eral fish and wildlife agency,</w:t>
      </w:r>
      <w:r w:rsidRPr="0036220D">
        <w:rPr>
          <w:b/>
          <w:sz w:val="24"/>
          <w:szCs w:val="24"/>
        </w:rPr>
        <w:t xml:space="preserve"> Tribal government</w:t>
      </w:r>
      <w:r w:rsidR="0036220D" w:rsidRPr="0036220D">
        <w:rPr>
          <w:b/>
          <w:sz w:val="24"/>
          <w:szCs w:val="24"/>
        </w:rPr>
        <w:t xml:space="preserve">, </w:t>
      </w:r>
      <w:r w:rsidR="00601751">
        <w:rPr>
          <w:b/>
          <w:sz w:val="24"/>
          <w:szCs w:val="24"/>
        </w:rPr>
        <w:t>and/</w:t>
      </w:r>
      <w:r w:rsidR="0036220D" w:rsidRPr="0036220D">
        <w:rPr>
          <w:b/>
          <w:sz w:val="24"/>
          <w:szCs w:val="24"/>
        </w:rPr>
        <w:t>or landowner if the project is located on private land</w:t>
      </w:r>
      <w:r w:rsidRPr="0036220D">
        <w:rPr>
          <w:b/>
          <w:sz w:val="24"/>
          <w:szCs w:val="24"/>
        </w:rPr>
        <w:t>?</w:t>
      </w:r>
      <w:r w:rsidR="0036220D" w:rsidRPr="0036220D">
        <w:rPr>
          <w:b/>
          <w:sz w:val="24"/>
          <w:szCs w:val="24"/>
        </w:rPr>
        <w:t>*</w:t>
      </w:r>
    </w:p>
    <w:p w14:paraId="7B07AF75" w14:textId="239E8AAE" w:rsidR="00D156A0" w:rsidRPr="00D156A0" w:rsidRDefault="00CE025E" w:rsidP="008134F3">
      <w:pPr>
        <w:spacing w:before="95"/>
        <w:ind w:right="324"/>
        <w:rPr>
          <w:b/>
        </w:rPr>
      </w:pPr>
      <w:sdt>
        <w:sdtPr>
          <w:id w:val="829019168"/>
          <w:placeholder>
            <w:docPart w:val="9EE582CC30554AD7B9065A756898BFA2"/>
          </w:placeholder>
          <w:showingPlcHdr/>
          <w15:color w:val="0000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E03FD8" w:rsidRPr="00C07CB6">
            <w:rPr>
              <w:rStyle w:val="PlaceholderText"/>
              <w:rFonts w:eastAsiaTheme="minorHAnsi"/>
            </w:rPr>
            <w:t>Choose an item.</w:t>
          </w:r>
        </w:sdtContent>
      </w:sdt>
    </w:p>
    <w:p w14:paraId="34A7C34C" w14:textId="50DDA1A6" w:rsidR="008B4873" w:rsidRDefault="00D156A0" w:rsidP="00E03FD8">
      <w:pPr>
        <w:spacing w:before="95" w:line="247" w:lineRule="auto"/>
        <w:ind w:left="360" w:right="720"/>
        <w:jc w:val="both"/>
        <w:rPr>
          <w:b/>
        </w:rPr>
      </w:pPr>
      <w:r w:rsidRPr="00D51401">
        <w:rPr>
          <w:rStyle w:val="PlaceholderText"/>
          <w:color w:val="auto"/>
        </w:rPr>
        <w:t>*</w:t>
      </w:r>
      <w:r w:rsidRPr="00D156A0">
        <w:rPr>
          <w:b/>
        </w:rPr>
        <w:t xml:space="preserve">Letters of Support: - </w:t>
      </w:r>
      <w:r w:rsidRPr="00D156A0">
        <w:rPr>
          <w:rStyle w:val="BodyTextChar"/>
          <w:sz w:val="22"/>
          <w:szCs w:val="22"/>
        </w:rPr>
        <w:t xml:space="preserve">Project proposals must be supported by </w:t>
      </w:r>
      <w:r w:rsidR="00200B70">
        <w:rPr>
          <w:rStyle w:val="BodyTextChar"/>
          <w:sz w:val="22"/>
          <w:szCs w:val="22"/>
        </w:rPr>
        <w:t xml:space="preserve">letters from </w:t>
      </w:r>
      <w:r w:rsidRPr="00D156A0">
        <w:rPr>
          <w:rStyle w:val="BodyTextChar"/>
          <w:sz w:val="22"/>
          <w:szCs w:val="22"/>
        </w:rPr>
        <w:t>state and/or federal fish and wildlife management/natural resource agencies</w:t>
      </w:r>
      <w:r w:rsidR="00200B70">
        <w:rPr>
          <w:rStyle w:val="BodyTextChar"/>
          <w:sz w:val="22"/>
          <w:szCs w:val="22"/>
        </w:rPr>
        <w:t xml:space="preserve"> as well as the appropriate land management agency (if on public lands)</w:t>
      </w:r>
      <w:r w:rsidRPr="00D156A0">
        <w:rPr>
          <w:rStyle w:val="BodyTextChar"/>
          <w:sz w:val="22"/>
          <w:szCs w:val="22"/>
        </w:rPr>
        <w:t xml:space="preserve"> or Tribal governments wit</w:t>
      </w:r>
      <w:r w:rsidR="00461A43">
        <w:rPr>
          <w:rStyle w:val="BodyTextChar"/>
          <w:sz w:val="22"/>
          <w:szCs w:val="22"/>
        </w:rPr>
        <w:t>hin project-area jurisdictions</w:t>
      </w:r>
      <w:r w:rsidR="0036220D">
        <w:rPr>
          <w:rStyle w:val="BodyTextChar"/>
          <w:sz w:val="22"/>
          <w:szCs w:val="22"/>
        </w:rPr>
        <w:t xml:space="preserve">.  </w:t>
      </w:r>
      <w:r w:rsidRPr="00D156A0">
        <w:rPr>
          <w:rStyle w:val="BodyTextChar"/>
          <w:sz w:val="22"/>
          <w:szCs w:val="22"/>
        </w:rPr>
        <w:t xml:space="preserve">In addition, if project is located on private land, a landowner consent letter is needed. Letters of support and landowner consent letters do not count toward the </w:t>
      </w:r>
      <w:r w:rsidR="00462FAF" w:rsidRPr="00D156A0">
        <w:rPr>
          <w:rStyle w:val="BodyTextChar"/>
          <w:sz w:val="22"/>
          <w:szCs w:val="22"/>
        </w:rPr>
        <w:t>10-page</w:t>
      </w:r>
      <w:r w:rsidRPr="00D156A0">
        <w:rPr>
          <w:rStyle w:val="BodyTextChar"/>
          <w:sz w:val="22"/>
          <w:szCs w:val="22"/>
        </w:rPr>
        <w:t xml:space="preserve"> application limit.</w:t>
      </w:r>
    </w:p>
    <w:p w14:paraId="4C910C42" w14:textId="50883633" w:rsidR="00E623F1" w:rsidRDefault="007A28D4" w:rsidP="007A28D4">
      <w:pPr>
        <w:spacing w:before="95" w:line="247" w:lineRule="auto"/>
        <w:ind w:right="324"/>
        <w:rPr>
          <w:b/>
        </w:rPr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</w:rPr>
        <w:t xml:space="preserve"> </w:t>
      </w:r>
    </w:p>
    <w:p w14:paraId="4A24CE1C" w14:textId="77777777" w:rsidR="004F0884" w:rsidRDefault="008F3724" w:rsidP="008F3724">
      <w:pPr>
        <w:pStyle w:val="BodyText"/>
        <w:rPr>
          <w:b/>
          <w:sz w:val="24"/>
          <w:szCs w:val="24"/>
          <w:u w:val="single"/>
        </w:rPr>
      </w:pPr>
      <w:r w:rsidRPr="0036220D">
        <w:rPr>
          <w:b/>
          <w:sz w:val="24"/>
          <w:szCs w:val="24"/>
        </w:rPr>
        <w:t>Land ownership (public, tribal, or private; if public, specify managing agency):</w:t>
      </w:r>
      <w:r w:rsidR="008134F3" w:rsidRPr="0036220D">
        <w:rPr>
          <w:b/>
          <w:sz w:val="24"/>
          <w:szCs w:val="24"/>
          <w:u w:val="single"/>
        </w:rPr>
        <w:t xml:space="preserve"> </w:t>
      </w:r>
      <w:r w:rsidR="008134F3" w:rsidRPr="0036220D">
        <w:rPr>
          <w:b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8134F3" w:rsidRPr="0036220D">
        <w:rPr>
          <w:b/>
          <w:sz w:val="24"/>
          <w:szCs w:val="24"/>
          <w:u w:val="single"/>
        </w:rPr>
        <w:instrText xml:space="preserve"> FORMTEXT </w:instrText>
      </w:r>
      <w:r w:rsidR="008134F3" w:rsidRPr="0036220D">
        <w:rPr>
          <w:b/>
          <w:sz w:val="24"/>
          <w:szCs w:val="24"/>
          <w:u w:val="single"/>
        </w:rPr>
      </w:r>
      <w:r w:rsidR="008134F3" w:rsidRPr="0036220D">
        <w:rPr>
          <w:b/>
          <w:sz w:val="24"/>
          <w:szCs w:val="24"/>
          <w:u w:val="single"/>
        </w:rPr>
        <w:fldChar w:fldCharType="separate"/>
      </w:r>
      <w:r w:rsidR="008134F3" w:rsidRPr="0036220D">
        <w:rPr>
          <w:b/>
          <w:noProof/>
          <w:sz w:val="24"/>
          <w:szCs w:val="24"/>
          <w:u w:val="single"/>
        </w:rPr>
        <w:t> </w:t>
      </w:r>
      <w:r w:rsidR="008134F3" w:rsidRPr="0036220D">
        <w:rPr>
          <w:b/>
          <w:noProof/>
          <w:sz w:val="24"/>
          <w:szCs w:val="24"/>
          <w:u w:val="single"/>
        </w:rPr>
        <w:t> </w:t>
      </w:r>
      <w:r w:rsidR="008134F3" w:rsidRPr="0036220D">
        <w:rPr>
          <w:b/>
          <w:noProof/>
          <w:sz w:val="24"/>
          <w:szCs w:val="24"/>
          <w:u w:val="single"/>
        </w:rPr>
        <w:t> </w:t>
      </w:r>
      <w:r w:rsidR="008134F3" w:rsidRPr="0036220D">
        <w:rPr>
          <w:b/>
          <w:noProof/>
          <w:sz w:val="24"/>
          <w:szCs w:val="24"/>
          <w:u w:val="single"/>
        </w:rPr>
        <w:t> </w:t>
      </w:r>
      <w:r w:rsidR="008134F3" w:rsidRPr="0036220D">
        <w:rPr>
          <w:b/>
          <w:noProof/>
          <w:sz w:val="24"/>
          <w:szCs w:val="24"/>
          <w:u w:val="single"/>
        </w:rPr>
        <w:t> </w:t>
      </w:r>
      <w:r w:rsidR="008134F3" w:rsidRPr="0036220D">
        <w:rPr>
          <w:b/>
          <w:sz w:val="24"/>
          <w:szCs w:val="24"/>
          <w:u w:val="single"/>
        </w:rPr>
        <w:fldChar w:fldCharType="end"/>
      </w:r>
      <w:bookmarkEnd w:id="3"/>
    </w:p>
    <w:p w14:paraId="0F7DA22F" w14:textId="77777777" w:rsidR="001F7275" w:rsidRDefault="001F7275" w:rsidP="008F3724">
      <w:pPr>
        <w:pStyle w:val="BodyText"/>
        <w:rPr>
          <w:b/>
          <w:sz w:val="24"/>
          <w:szCs w:val="24"/>
          <w:u w:val="single"/>
        </w:rPr>
      </w:pPr>
    </w:p>
    <w:p w14:paraId="292D45F9" w14:textId="77777777" w:rsidR="001F7275" w:rsidRDefault="001F7275" w:rsidP="008F3724">
      <w:pPr>
        <w:pStyle w:val="BodyText"/>
        <w:rPr>
          <w:b/>
          <w:sz w:val="24"/>
          <w:szCs w:val="24"/>
          <w:u w:val="single"/>
        </w:rPr>
      </w:pPr>
    </w:p>
    <w:p w14:paraId="48E230E1" w14:textId="77777777" w:rsidR="001F7275" w:rsidRDefault="001F7275" w:rsidP="00A14FF3">
      <w:pPr>
        <w:pStyle w:val="Heading2"/>
        <w:rPr>
          <w:rFonts w:eastAsia="Calibri"/>
          <w:lang w:bidi="ar-SA"/>
        </w:rPr>
      </w:pPr>
      <w:r>
        <w:rPr>
          <w:rFonts w:eastAsia="Calibri"/>
          <w:lang w:bidi="ar-SA"/>
        </w:rPr>
        <w:t>Budget Summary</w:t>
      </w:r>
    </w:p>
    <w:p w14:paraId="287A1642" w14:textId="77777777" w:rsidR="001F7275" w:rsidRDefault="001F7275" w:rsidP="001F7275">
      <w:pPr>
        <w:pStyle w:val="BodyText"/>
        <w:rPr>
          <w:rFonts w:eastAsia="Calibri"/>
          <w:lang w:bidi="ar-SA"/>
        </w:rPr>
      </w:pPr>
      <w:r>
        <w:rPr>
          <w:rFonts w:eastAsia="Calibri"/>
          <w:lang w:bidi="ar-SA"/>
        </w:rPr>
        <w:t>*</w:t>
      </w:r>
      <w:r w:rsidRPr="009650F4">
        <w:rPr>
          <w:rFonts w:eastAsia="Calibri"/>
          <w:lang w:bidi="ar-SA"/>
        </w:rPr>
        <w:t xml:space="preserve">You will </w:t>
      </w:r>
      <w:r>
        <w:rPr>
          <w:rFonts w:eastAsia="Calibri"/>
          <w:lang w:bidi="ar-SA"/>
        </w:rPr>
        <w:t>need to</w:t>
      </w:r>
      <w:r w:rsidRPr="009650F4">
        <w:rPr>
          <w:rFonts w:eastAsia="Calibri"/>
          <w:lang w:bidi="ar-SA"/>
        </w:rPr>
        <w:t xml:space="preserve"> provide a detailed budget</w:t>
      </w:r>
      <w:r>
        <w:rPr>
          <w:rFonts w:eastAsia="Calibri"/>
          <w:lang w:bidi="ar-SA"/>
        </w:rPr>
        <w:t xml:space="preserve"> in the project narrative (Section XI). The </w:t>
      </w:r>
      <w:r w:rsidRPr="008134F3">
        <w:rPr>
          <w:rFonts w:eastAsia="Calibri"/>
          <w:b/>
          <w:lang w:bidi="ar-SA"/>
        </w:rPr>
        <w:t>Budget</w:t>
      </w:r>
      <w:r w:rsidRPr="00D156A0">
        <w:rPr>
          <w:rFonts w:eastAsia="Calibri"/>
          <w:b/>
          <w:i/>
          <w:lang w:bidi="ar-SA"/>
        </w:rPr>
        <w:t xml:space="preserve"> </w:t>
      </w:r>
      <w:r w:rsidRPr="008134F3">
        <w:rPr>
          <w:rFonts w:eastAsia="Calibri"/>
          <w:b/>
          <w:lang w:bidi="ar-SA"/>
        </w:rPr>
        <w:t>Summary</w:t>
      </w:r>
      <w:r>
        <w:rPr>
          <w:rFonts w:eastAsia="Calibri"/>
          <w:lang w:bidi="ar-SA"/>
        </w:rPr>
        <w:t xml:space="preserve"> should match the Budget totals from Section XI</w:t>
      </w:r>
      <w:r w:rsidRPr="009650F4">
        <w:rPr>
          <w:rFonts w:eastAsia="Calibri"/>
          <w:lang w:bidi="ar-SA"/>
        </w:rPr>
        <w:t xml:space="preserve">. </w:t>
      </w:r>
      <w:r>
        <w:rPr>
          <w:rFonts w:eastAsia="Calibri"/>
          <w:lang w:bidi="ar-SA"/>
        </w:rPr>
        <w:t>Our recommendation is that you fill out the detailed budget table first (Section XI) and then input the final numbers here.</w:t>
      </w:r>
    </w:p>
    <w:p w14:paraId="6EB4B8BE" w14:textId="77777777" w:rsidR="001F7275" w:rsidRDefault="001F7275" w:rsidP="001F7275">
      <w:pPr>
        <w:pStyle w:val="BodyText"/>
        <w:rPr>
          <w:rFonts w:eastAsia="Calibri"/>
          <w:lang w:bidi="ar-SA"/>
        </w:rPr>
        <w:sectPr w:rsidR="001F7275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262037E7" w14:textId="77777777" w:rsidR="001F7275" w:rsidRPr="000D06C6" w:rsidRDefault="001F7275" w:rsidP="001F7275">
      <w:pPr>
        <w:pStyle w:val="BodyText"/>
        <w:rPr>
          <w:rFonts w:eastAsia="Calibri"/>
          <w:sz w:val="22"/>
          <w:szCs w:val="22"/>
          <w:lang w:bidi="ar-SA"/>
        </w:rPr>
        <w:sectPr w:rsidR="001F7275" w:rsidRPr="000D06C6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3D0D5B88" w14:textId="4BE0E92D" w:rsidR="001F7275" w:rsidRPr="000D06C6" w:rsidRDefault="001F7275" w:rsidP="008044E4">
      <w:pPr>
        <w:pStyle w:val="BodyText"/>
        <w:spacing w:line="360" w:lineRule="auto"/>
        <w:rPr>
          <w:rFonts w:eastAsia="Calibri"/>
          <w:b/>
          <w:sz w:val="22"/>
          <w:szCs w:val="22"/>
          <w:lang w:bidi="ar-SA"/>
        </w:rPr>
      </w:pPr>
      <w:r w:rsidRPr="000D06C6">
        <w:rPr>
          <w:rFonts w:eastAsia="Calibri"/>
          <w:b/>
          <w:sz w:val="22"/>
          <w:szCs w:val="22"/>
          <w:lang w:bidi="ar-SA"/>
        </w:rPr>
        <w:t>DFHP Funds Requested:</w:t>
      </w:r>
      <w:r w:rsidRPr="000D06C6">
        <w:rPr>
          <w:rFonts w:eastAsia="Calibri"/>
          <w:bCs/>
          <w:sz w:val="22"/>
          <w:szCs w:val="22"/>
          <w:lang w:bidi="ar-SA"/>
        </w:rPr>
        <w:t xml:space="preserve"> $</w:t>
      </w:r>
      <w:r w:rsidR="00612AF6" w:rsidRPr="000D06C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478441"/>
          <w:placeholder>
            <w:docPart w:val="076424949559493C810A07A38017A92D"/>
          </w:placeholder>
          <w:showingPlcHdr/>
          <w15:color w:val="000000"/>
          <w:text/>
        </w:sdtPr>
        <w:sdtEndPr/>
        <w:sdtContent>
          <w:r w:rsidR="00612AF6" w:rsidRPr="000D06C6">
            <w:rPr>
              <w:rStyle w:val="PlaceholderText"/>
              <w:sz w:val="22"/>
              <w:szCs w:val="22"/>
            </w:rPr>
            <w:t>enter text.</w:t>
          </w:r>
        </w:sdtContent>
      </w:sdt>
    </w:p>
    <w:p w14:paraId="447D363D" w14:textId="4384CB02" w:rsidR="001F7275" w:rsidRPr="000D06C6" w:rsidRDefault="001F7275" w:rsidP="008044E4">
      <w:pPr>
        <w:pStyle w:val="BodyText"/>
        <w:spacing w:line="360" w:lineRule="auto"/>
        <w:rPr>
          <w:rFonts w:eastAsia="Calibri"/>
          <w:b/>
          <w:sz w:val="22"/>
          <w:szCs w:val="22"/>
          <w:lang w:bidi="ar-SA"/>
        </w:rPr>
      </w:pPr>
      <w:r w:rsidRPr="000D06C6">
        <w:rPr>
          <w:rFonts w:eastAsia="Calibri"/>
          <w:b/>
          <w:sz w:val="22"/>
          <w:szCs w:val="22"/>
          <w:lang w:bidi="ar-SA"/>
        </w:rPr>
        <w:t xml:space="preserve">Total Project Cost: </w:t>
      </w:r>
      <w:sdt>
        <w:sdtPr>
          <w:rPr>
            <w:rFonts w:eastAsia="Calibri"/>
            <w:b/>
            <w:sz w:val="22"/>
            <w:szCs w:val="22"/>
            <w:lang w:bidi="ar-SA"/>
          </w:rPr>
          <w:id w:val="1910804079"/>
          <w:placeholder>
            <w:docPart w:val="ED85D2A49CC84FEDB6C0FB288E50F283"/>
          </w:placeholder>
          <w:showingPlcHdr/>
          <w15:color w:val="000000"/>
          <w:text/>
        </w:sdtPr>
        <w:sdtEndPr/>
        <w:sdtContent>
          <w:r w:rsidRPr="000D06C6">
            <w:rPr>
              <w:rFonts w:eastAsia="Calibri"/>
              <w:sz w:val="22"/>
              <w:szCs w:val="22"/>
              <w:lang w:bidi="ar-SA"/>
            </w:rPr>
            <w:t>$</w:t>
          </w:r>
        </w:sdtContent>
      </w:sdt>
      <w:r w:rsidRPr="000D06C6">
        <w:rPr>
          <w:rFonts w:eastAsia="Calibri"/>
          <w:b/>
          <w:sz w:val="22"/>
          <w:szCs w:val="22"/>
          <w:lang w:bidi="ar-SA"/>
        </w:rPr>
        <w:t xml:space="preserve"> </w:t>
      </w:r>
      <w:sdt>
        <w:sdtPr>
          <w:rPr>
            <w:sz w:val="22"/>
            <w:szCs w:val="22"/>
          </w:rPr>
          <w:id w:val="482125044"/>
          <w:placeholder>
            <w:docPart w:val="22E247C158BB4E03A3E23C77DEED59C5"/>
          </w:placeholder>
          <w:showingPlcHdr/>
          <w15:color w:val="000000"/>
          <w:text/>
        </w:sdtPr>
        <w:sdtEndPr/>
        <w:sdtContent>
          <w:r w:rsidR="00612AF6" w:rsidRPr="000D06C6">
            <w:rPr>
              <w:rStyle w:val="PlaceholderText"/>
              <w:sz w:val="22"/>
              <w:szCs w:val="22"/>
            </w:rPr>
            <w:t>enter text.</w:t>
          </w:r>
        </w:sdtContent>
      </w:sdt>
    </w:p>
    <w:p w14:paraId="1296A717" w14:textId="2EB419BE" w:rsidR="001F7275" w:rsidRPr="000D06C6" w:rsidRDefault="001F7275" w:rsidP="008044E4">
      <w:pPr>
        <w:pStyle w:val="BodyText"/>
        <w:spacing w:line="360" w:lineRule="auto"/>
        <w:rPr>
          <w:rFonts w:eastAsia="Calibri"/>
          <w:b/>
          <w:sz w:val="22"/>
          <w:szCs w:val="22"/>
          <w:lang w:bidi="ar-SA"/>
        </w:rPr>
        <w:sectPr w:rsidR="001F7275" w:rsidRPr="000D06C6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 w:rsidRPr="000D06C6">
        <w:rPr>
          <w:rFonts w:eastAsia="Calibri"/>
          <w:b/>
          <w:sz w:val="22"/>
          <w:szCs w:val="22"/>
          <w:lang w:bidi="ar-SA"/>
        </w:rPr>
        <w:t xml:space="preserve">Non-Federal Match: </w:t>
      </w:r>
      <w:r w:rsidR="00612AF6" w:rsidRPr="000D06C6">
        <w:rPr>
          <w:rFonts w:eastAsia="Calibri"/>
          <w:sz w:val="22"/>
          <w:szCs w:val="22"/>
          <w:lang w:bidi="ar-SA"/>
        </w:rPr>
        <w:t xml:space="preserve">$ </w:t>
      </w:r>
      <w:sdt>
        <w:sdtPr>
          <w:rPr>
            <w:sz w:val="22"/>
            <w:szCs w:val="22"/>
          </w:rPr>
          <w:id w:val="-1441682937"/>
          <w:placeholder>
            <w:docPart w:val="D4165FEF039E44AAB6F4260CBF5F005A"/>
          </w:placeholder>
          <w:showingPlcHdr/>
          <w15:color w:val="000000"/>
          <w:text/>
        </w:sdtPr>
        <w:sdtEndPr/>
        <w:sdtContent>
          <w:r w:rsidR="00612AF6" w:rsidRPr="000D06C6">
            <w:rPr>
              <w:rStyle w:val="PlaceholderText"/>
              <w:sz w:val="22"/>
              <w:szCs w:val="22"/>
            </w:rPr>
            <w:t>enter text.</w:t>
          </w:r>
        </w:sdtContent>
      </w:sdt>
    </w:p>
    <w:p w14:paraId="3894EA88" w14:textId="2B6488E2" w:rsidR="001F7275" w:rsidRPr="00357367" w:rsidRDefault="00357367" w:rsidP="001F7275">
      <w:pPr>
        <w:widowControl/>
        <w:autoSpaceDE/>
        <w:autoSpaceDN/>
        <w:spacing w:after="160"/>
        <w:rPr>
          <w:rFonts w:eastAsia="Calibri"/>
          <w:bCs/>
          <w:lang w:bidi="ar-SA"/>
        </w:rPr>
      </w:pPr>
      <w:r>
        <w:rPr>
          <w:rFonts w:eastAsia="Calibri"/>
          <w:bCs/>
        </w:rPr>
        <w:tab/>
      </w:r>
      <w:r w:rsidRPr="00357367">
        <w:rPr>
          <w:rFonts w:eastAsia="Calibri"/>
          <w:bCs/>
        </w:rPr>
        <w:t>Requested NFHP grant funds must be matched 1:1 with non</w:t>
      </w:r>
      <w:r w:rsidR="008C1302">
        <w:rPr>
          <w:rFonts w:eastAsia="Calibri"/>
          <w:bCs/>
        </w:rPr>
        <w:t>-</w:t>
      </w:r>
      <w:r w:rsidRPr="00357367">
        <w:rPr>
          <w:rFonts w:eastAsia="Calibri"/>
          <w:bCs/>
        </w:rPr>
        <w:t>federal funds. Non</w:t>
      </w:r>
      <w:r w:rsidR="008C1302">
        <w:rPr>
          <w:rFonts w:eastAsia="Calibri"/>
          <w:bCs/>
        </w:rPr>
        <w:t>-</w:t>
      </w:r>
      <w:r w:rsidRPr="00357367">
        <w:rPr>
          <w:rFonts w:eastAsia="Calibri"/>
          <w:bCs/>
        </w:rPr>
        <w:t xml:space="preserve">federal match </w:t>
      </w:r>
      <w:r w:rsidR="008C1302">
        <w:rPr>
          <w:rFonts w:eastAsia="Calibri"/>
          <w:bCs/>
        </w:rPr>
        <w:tab/>
      </w:r>
      <w:r w:rsidRPr="00357367">
        <w:rPr>
          <w:rFonts w:eastAsia="Calibri"/>
          <w:bCs/>
        </w:rPr>
        <w:t>can</w:t>
      </w:r>
      <w:r w:rsidR="008C1302">
        <w:rPr>
          <w:rFonts w:eastAsia="Calibri"/>
          <w:bCs/>
        </w:rPr>
        <w:t xml:space="preserve"> </w:t>
      </w:r>
      <w:r w:rsidRPr="00357367">
        <w:rPr>
          <w:rFonts w:eastAsia="Calibri"/>
          <w:bCs/>
        </w:rPr>
        <w:t>include cash and/or in-kind labor, materials, equipment if there are no federal ties to those</w:t>
      </w:r>
      <w:r w:rsidR="008C1302">
        <w:rPr>
          <w:rFonts w:eastAsia="Calibri"/>
          <w:bCs/>
        </w:rPr>
        <w:t xml:space="preserve"> </w:t>
      </w:r>
      <w:r w:rsidR="008C1302">
        <w:rPr>
          <w:rFonts w:eastAsia="Calibri"/>
          <w:bCs/>
        </w:rPr>
        <w:tab/>
      </w:r>
      <w:r w:rsidRPr="00357367">
        <w:rPr>
          <w:rFonts w:eastAsia="Calibri"/>
          <w:bCs/>
        </w:rPr>
        <w:t>funds.</w:t>
      </w:r>
      <w:r w:rsidR="008C1302">
        <w:rPr>
          <w:rFonts w:eastAsia="Calibri"/>
          <w:bCs/>
        </w:rPr>
        <w:t xml:space="preserve"> </w:t>
      </w:r>
      <w:r w:rsidRPr="00357367">
        <w:rPr>
          <w:rFonts w:eastAsia="Calibri"/>
          <w:bCs/>
        </w:rPr>
        <w:t>State agency funds can be used for the non</w:t>
      </w:r>
      <w:r w:rsidR="008C1302">
        <w:rPr>
          <w:rFonts w:eastAsia="Calibri"/>
          <w:bCs/>
        </w:rPr>
        <w:t>-</w:t>
      </w:r>
      <w:r w:rsidRPr="00357367">
        <w:rPr>
          <w:rFonts w:eastAsia="Calibri"/>
          <w:bCs/>
        </w:rPr>
        <w:t xml:space="preserve">federal match if labor and/or materials are not </w:t>
      </w:r>
      <w:r w:rsidR="008C1302">
        <w:rPr>
          <w:rFonts w:eastAsia="Calibri"/>
          <w:bCs/>
        </w:rPr>
        <w:tab/>
      </w:r>
      <w:r w:rsidRPr="00357367">
        <w:rPr>
          <w:rFonts w:eastAsia="Calibri"/>
          <w:bCs/>
        </w:rPr>
        <w:t>being</w:t>
      </w:r>
      <w:r w:rsidR="008C1302">
        <w:rPr>
          <w:rFonts w:eastAsia="Calibri"/>
          <w:bCs/>
        </w:rPr>
        <w:t xml:space="preserve"> </w:t>
      </w:r>
      <w:r w:rsidRPr="00357367">
        <w:rPr>
          <w:rFonts w:eastAsia="Calibri"/>
          <w:bCs/>
        </w:rPr>
        <w:t xml:space="preserve">matched to another federal grant. State agency funds that are being used to match other </w:t>
      </w:r>
      <w:r w:rsidR="008C1302">
        <w:rPr>
          <w:rFonts w:eastAsia="Calibri"/>
          <w:bCs/>
        </w:rPr>
        <w:tab/>
      </w:r>
      <w:r w:rsidRPr="00357367">
        <w:rPr>
          <w:rFonts w:eastAsia="Calibri"/>
          <w:bCs/>
        </w:rPr>
        <w:t>federal</w:t>
      </w:r>
      <w:r w:rsidR="008C1302">
        <w:rPr>
          <w:rFonts w:eastAsia="Calibri"/>
          <w:bCs/>
        </w:rPr>
        <w:t xml:space="preserve"> </w:t>
      </w:r>
      <w:r w:rsidRPr="00357367">
        <w:rPr>
          <w:rFonts w:eastAsia="Calibri"/>
          <w:bCs/>
        </w:rPr>
        <w:t>grants would not be eligible as match.</w:t>
      </w:r>
    </w:p>
    <w:p w14:paraId="24B57CFF" w14:textId="1DA54F46" w:rsidR="003F2993" w:rsidRDefault="001F7275" w:rsidP="003F2993">
      <w:pPr>
        <w:widowControl/>
        <w:autoSpaceDE/>
        <w:autoSpaceDN/>
        <w:spacing w:after="160"/>
        <w:rPr>
          <w:rFonts w:eastAsia="Calibri"/>
          <w:b/>
          <w:lang w:bidi="ar-SA"/>
        </w:rPr>
      </w:pPr>
      <w:r>
        <w:rPr>
          <w:rFonts w:eastAsia="Calibri"/>
          <w:b/>
          <w:lang w:bidi="ar-SA"/>
        </w:rPr>
        <w:t>Non-Federal Match Ratio</w:t>
      </w:r>
      <w:r w:rsidR="003F2993">
        <w:rPr>
          <w:rFonts w:eastAsia="Calibri"/>
          <w:b/>
          <w:lang w:bidi="ar-SA"/>
        </w:rPr>
        <w:t>:</w:t>
      </w:r>
      <w:r w:rsidR="00407734">
        <w:rPr>
          <w:rFonts w:eastAsia="Calibri"/>
          <w:b/>
          <w:lang w:bidi="ar-SA"/>
        </w:rPr>
        <w:t xml:space="preserve"> </w:t>
      </w:r>
      <w:sdt>
        <w:sdtPr>
          <w:id w:val="-1667710648"/>
          <w:placeholder>
            <w:docPart w:val="3629DDAFA68B4A78A64790E90B0A57FD"/>
          </w:placeholder>
          <w:showingPlcHdr/>
          <w15:color w:val="000000"/>
          <w:text/>
        </w:sdtPr>
        <w:sdtEndPr/>
        <w:sdtContent>
          <w:r w:rsidR="00612AF6" w:rsidRPr="00C07CB6">
            <w:rPr>
              <w:rStyle w:val="PlaceholderText"/>
            </w:rPr>
            <w:t>enter text.</w:t>
          </w:r>
        </w:sdtContent>
      </w:sdt>
    </w:p>
    <w:p w14:paraId="373F79C7" w14:textId="53FB0F3F" w:rsidR="001F7275" w:rsidRPr="008044E4" w:rsidRDefault="003F2993" w:rsidP="008044E4">
      <w:pPr>
        <w:widowControl/>
        <w:autoSpaceDE/>
        <w:autoSpaceDN/>
        <w:spacing w:after="160"/>
        <w:rPr>
          <w:rFonts w:eastAsia="Calibri"/>
          <w:b/>
          <w:lang w:bidi="ar-SA"/>
        </w:rPr>
      </w:pPr>
      <w:r>
        <w:rPr>
          <w:rFonts w:eastAsia="Calibri"/>
          <w:lang w:bidi="ar-SA"/>
        </w:rPr>
        <w:tab/>
      </w:r>
      <w:r w:rsidR="0097517B">
        <w:rPr>
          <w:rFonts w:eastAsia="Calibri"/>
          <w:lang w:bidi="ar-SA"/>
        </w:rPr>
        <w:t>N</w:t>
      </w:r>
      <w:r w:rsidR="001F7275" w:rsidRPr="002B271C">
        <w:rPr>
          <w:rFonts w:eastAsia="Calibri"/>
          <w:lang w:bidi="ar-SA"/>
        </w:rPr>
        <w:t>on-Federal Match : DFHP Request [e.g., x : 1]</w:t>
      </w:r>
    </w:p>
    <w:p w14:paraId="576FCD6B" w14:textId="341BD0CC" w:rsidR="008044E4" w:rsidRPr="00C8708D" w:rsidRDefault="009E7039" w:rsidP="0097517B">
      <w:pPr>
        <w:pStyle w:val="BodyText"/>
        <w:spacing w:line="360" w:lineRule="auto"/>
        <w:rPr>
          <w:sz w:val="22"/>
          <w:szCs w:val="22"/>
        </w:rPr>
      </w:pPr>
      <w:r w:rsidRPr="00C8708D">
        <w:rPr>
          <w:b/>
          <w:sz w:val="22"/>
          <w:szCs w:val="22"/>
        </w:rPr>
        <w:t xml:space="preserve">Total cash or in-kind contributions: </w:t>
      </w:r>
      <w:r w:rsidR="008044E4" w:rsidRPr="00C8708D">
        <w:rPr>
          <w:bCs/>
          <w:sz w:val="22"/>
          <w:szCs w:val="22"/>
        </w:rPr>
        <w:t>$</w:t>
      </w:r>
      <w:r w:rsidR="008044E4" w:rsidRPr="00C8708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81683418"/>
          <w:placeholder>
            <w:docPart w:val="D8A404F559194361923D4F606A411230"/>
          </w:placeholder>
          <w:showingPlcHdr/>
          <w15:color w:val="000000"/>
          <w:text/>
        </w:sdtPr>
        <w:sdtEndPr/>
        <w:sdtContent>
          <w:r w:rsidR="008044E4" w:rsidRPr="00C8708D">
            <w:rPr>
              <w:rStyle w:val="PlaceholderText"/>
              <w:sz w:val="22"/>
              <w:szCs w:val="22"/>
            </w:rPr>
            <w:t>enter text.</w:t>
          </w:r>
        </w:sdtContent>
      </w:sdt>
    </w:p>
    <w:p w14:paraId="59B6B8DB" w14:textId="26EC7C0F" w:rsidR="008044E4" w:rsidRPr="00C8708D" w:rsidRDefault="008044E4" w:rsidP="008F3724">
      <w:pPr>
        <w:pStyle w:val="BodyText"/>
        <w:rPr>
          <w:sz w:val="22"/>
          <w:szCs w:val="22"/>
        </w:rPr>
      </w:pPr>
      <w:r w:rsidRPr="00C8708D">
        <w:rPr>
          <w:sz w:val="22"/>
          <w:szCs w:val="22"/>
        </w:rPr>
        <w:tab/>
        <w:t xml:space="preserve">This is the total amount of other contributions (cash and in-kind) that will be included in your </w:t>
      </w:r>
      <w:r w:rsidRPr="00C8708D">
        <w:rPr>
          <w:sz w:val="22"/>
          <w:szCs w:val="22"/>
        </w:rPr>
        <w:tab/>
        <w:t xml:space="preserve">project. Include all contributions here whether or not you have secured them at the time of </w:t>
      </w:r>
      <w:r w:rsidRPr="00C8708D">
        <w:rPr>
          <w:sz w:val="22"/>
          <w:szCs w:val="22"/>
        </w:rPr>
        <w:tab/>
        <w:t>your application and from all sources (federal and non</w:t>
      </w:r>
      <w:r w:rsidR="001F5B15">
        <w:rPr>
          <w:sz w:val="22"/>
          <w:szCs w:val="22"/>
        </w:rPr>
        <w:t>-</w:t>
      </w:r>
      <w:r w:rsidRPr="00C8708D">
        <w:rPr>
          <w:sz w:val="22"/>
          <w:szCs w:val="22"/>
        </w:rPr>
        <w:t>federal).</w:t>
      </w:r>
    </w:p>
    <w:p w14:paraId="7C76BACA" w14:textId="77777777" w:rsidR="008044E4" w:rsidRDefault="008044E4" w:rsidP="008F3724">
      <w:pPr>
        <w:pStyle w:val="BodyText"/>
      </w:pPr>
    </w:p>
    <w:p w14:paraId="597402C1" w14:textId="6F948857" w:rsidR="000C5284" w:rsidRPr="00C8708D" w:rsidRDefault="000C5284" w:rsidP="0097517B">
      <w:pPr>
        <w:pStyle w:val="BodyText"/>
        <w:spacing w:line="360" w:lineRule="auto"/>
        <w:rPr>
          <w:sz w:val="22"/>
          <w:szCs w:val="22"/>
        </w:rPr>
      </w:pPr>
      <w:r w:rsidRPr="00C8708D">
        <w:rPr>
          <w:b/>
          <w:bCs/>
          <w:sz w:val="22"/>
          <w:szCs w:val="22"/>
        </w:rPr>
        <w:t xml:space="preserve">Total cash or in-kind contributions secured: </w:t>
      </w:r>
      <w:r w:rsidRPr="00C8708D">
        <w:rPr>
          <w:sz w:val="22"/>
          <w:szCs w:val="22"/>
        </w:rPr>
        <w:t xml:space="preserve">$ </w:t>
      </w:r>
      <w:sdt>
        <w:sdtPr>
          <w:rPr>
            <w:sz w:val="22"/>
            <w:szCs w:val="22"/>
          </w:rPr>
          <w:id w:val="-1319493405"/>
          <w:placeholder>
            <w:docPart w:val="0B32B96FD5D8450C868A57EAA842177F"/>
          </w:placeholder>
          <w:showingPlcHdr/>
          <w15:color w:val="000000"/>
          <w:text/>
        </w:sdtPr>
        <w:sdtEndPr/>
        <w:sdtContent>
          <w:r w:rsidRPr="00C8708D">
            <w:rPr>
              <w:rStyle w:val="PlaceholderText"/>
              <w:sz w:val="22"/>
              <w:szCs w:val="22"/>
            </w:rPr>
            <w:t>enter text.</w:t>
          </w:r>
        </w:sdtContent>
      </w:sdt>
    </w:p>
    <w:p w14:paraId="7E220775" w14:textId="77777777" w:rsidR="0037080D" w:rsidRDefault="0037080D" w:rsidP="008F3724">
      <w:pPr>
        <w:pStyle w:val="BodyText"/>
        <w:rPr>
          <w:sz w:val="22"/>
          <w:szCs w:val="22"/>
        </w:rPr>
      </w:pPr>
      <w:r w:rsidRPr="00C8708D">
        <w:rPr>
          <w:sz w:val="22"/>
          <w:szCs w:val="22"/>
        </w:rPr>
        <w:tab/>
        <w:t xml:space="preserve">This is the total amount of other contributions (cash and in-kind) that you have SECURED at </w:t>
      </w:r>
      <w:r w:rsidRPr="00C8708D">
        <w:rPr>
          <w:sz w:val="22"/>
          <w:szCs w:val="22"/>
        </w:rPr>
        <w:tab/>
        <w:t xml:space="preserve">the time of your application. Include all secured contributions here from all sources (federal </w:t>
      </w:r>
      <w:r w:rsidRPr="00C8708D">
        <w:rPr>
          <w:sz w:val="22"/>
          <w:szCs w:val="22"/>
        </w:rPr>
        <w:tab/>
        <w:t>and non</w:t>
      </w:r>
      <w:r w:rsidR="001F5B15">
        <w:rPr>
          <w:sz w:val="22"/>
          <w:szCs w:val="22"/>
        </w:rPr>
        <w:t>-</w:t>
      </w:r>
      <w:r w:rsidRPr="00C8708D">
        <w:rPr>
          <w:sz w:val="22"/>
          <w:szCs w:val="22"/>
        </w:rPr>
        <w:t>federal).</w:t>
      </w:r>
    </w:p>
    <w:p w14:paraId="5DD865E8" w14:textId="77777777" w:rsidR="00020024" w:rsidRDefault="00020024" w:rsidP="008F3724">
      <w:pPr>
        <w:pStyle w:val="BodyText"/>
        <w:rPr>
          <w:sz w:val="22"/>
          <w:szCs w:val="22"/>
        </w:rPr>
      </w:pPr>
    </w:p>
    <w:p w14:paraId="45DE0589" w14:textId="77777777" w:rsidR="00020024" w:rsidRDefault="00020024" w:rsidP="0097517B">
      <w:pPr>
        <w:pStyle w:val="BodyText"/>
        <w:spacing w:line="360" w:lineRule="auto"/>
      </w:pPr>
      <w:r>
        <w:rPr>
          <w:b/>
          <w:bCs/>
          <w:sz w:val="22"/>
          <w:szCs w:val="22"/>
        </w:rPr>
        <w:t>Contributions</w:t>
      </w:r>
      <w:r w:rsidR="00DF0D25">
        <w:rPr>
          <w:b/>
          <w:bCs/>
          <w:sz w:val="22"/>
          <w:szCs w:val="22"/>
        </w:rPr>
        <w:t xml:space="preserve"> Match Ratio: $</w:t>
      </w:r>
      <w:r w:rsidR="00DF0D25" w:rsidRPr="00DF0D25">
        <w:t xml:space="preserve"> </w:t>
      </w:r>
      <w:sdt>
        <w:sdtPr>
          <w:id w:val="-327903172"/>
          <w:placeholder>
            <w:docPart w:val="F8DB58B565484143842978B3FEF0F3EA"/>
          </w:placeholder>
          <w:showingPlcHdr/>
          <w15:color w:val="000000"/>
          <w:text/>
        </w:sdtPr>
        <w:sdtEndPr/>
        <w:sdtContent>
          <w:r w:rsidR="00DF0D25" w:rsidRPr="000D06C6">
            <w:rPr>
              <w:rStyle w:val="PlaceholderText"/>
              <w:sz w:val="22"/>
              <w:szCs w:val="22"/>
            </w:rPr>
            <w:t>enter text.</w:t>
          </w:r>
        </w:sdtContent>
      </w:sdt>
    </w:p>
    <w:p w14:paraId="0F703595" w14:textId="2BB36B2F" w:rsidR="00DF0D25" w:rsidRPr="000D06C6" w:rsidRDefault="0097517B" w:rsidP="008F3724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</w:r>
      <w:r w:rsidR="004248B5">
        <w:rPr>
          <w:sz w:val="22"/>
          <w:szCs w:val="22"/>
        </w:rPr>
        <w:t>All</w:t>
      </w:r>
      <w:r w:rsidR="004248B5" w:rsidRPr="000D06C6">
        <w:rPr>
          <w:sz w:val="22"/>
          <w:szCs w:val="22"/>
        </w:rPr>
        <w:t xml:space="preserve"> Partners </w:t>
      </w:r>
      <w:r w:rsidR="000D06C6">
        <w:rPr>
          <w:sz w:val="22"/>
          <w:szCs w:val="22"/>
        </w:rPr>
        <w:t>C</w:t>
      </w:r>
      <w:r w:rsidR="004248B5" w:rsidRPr="000D06C6">
        <w:rPr>
          <w:sz w:val="22"/>
          <w:szCs w:val="22"/>
        </w:rPr>
        <w:t>ontributi</w:t>
      </w:r>
      <w:r w:rsidRPr="000D06C6">
        <w:rPr>
          <w:sz w:val="22"/>
          <w:szCs w:val="22"/>
        </w:rPr>
        <w:t xml:space="preserve">ons : DFHP request </w:t>
      </w:r>
      <w:r w:rsidRPr="000D06C6">
        <w:rPr>
          <w:rFonts w:eastAsia="Calibri"/>
          <w:sz w:val="22"/>
          <w:szCs w:val="22"/>
          <w:lang w:bidi="ar-SA"/>
        </w:rPr>
        <w:t>[e.g., x : 1]</w:t>
      </w:r>
    </w:p>
    <w:p w14:paraId="19D425D6" w14:textId="04BE3126" w:rsidR="004248B5" w:rsidRPr="000D06C6" w:rsidRDefault="004248B5" w:rsidP="008F3724">
      <w:pPr>
        <w:pStyle w:val="BodyText"/>
        <w:rPr>
          <w:b/>
          <w:bCs/>
          <w:sz w:val="22"/>
          <w:szCs w:val="22"/>
        </w:rPr>
        <w:sectPr w:rsidR="004248B5" w:rsidRPr="000D06C6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335A15D" w14:textId="77777777" w:rsidR="008F3724" w:rsidRDefault="008F3724" w:rsidP="008F3724">
      <w:pPr>
        <w:pStyle w:val="BodyText"/>
        <w:rPr>
          <w:b/>
        </w:rPr>
      </w:pPr>
    </w:p>
    <w:p w14:paraId="249AF442" w14:textId="20EA77F5" w:rsidR="003500C8" w:rsidRDefault="003500C8">
      <w:pPr>
        <w:rPr>
          <w:b/>
          <w:sz w:val="23"/>
          <w:szCs w:val="23"/>
        </w:rPr>
      </w:pPr>
      <w:r>
        <w:rPr>
          <w:b/>
        </w:rPr>
        <w:br w:type="page"/>
      </w:r>
    </w:p>
    <w:p w14:paraId="0479BCEB" w14:textId="3CE541FF" w:rsidR="0037080D" w:rsidRPr="008F3724" w:rsidRDefault="0037080D" w:rsidP="008F3724">
      <w:pPr>
        <w:pStyle w:val="BodyText"/>
        <w:rPr>
          <w:b/>
        </w:rPr>
        <w:sectPr w:rsidR="0037080D" w:rsidRPr="008F3724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458185A" w14:textId="3BA90F8F" w:rsidR="000F4B45" w:rsidRDefault="009D02CD" w:rsidP="0036220D">
      <w:pPr>
        <w:pStyle w:val="Heading4"/>
        <w:ind w:hanging="281"/>
        <w:rPr>
          <w:sz w:val="22"/>
          <w:szCs w:val="22"/>
        </w:rPr>
      </w:pPr>
      <w:bookmarkStart w:id="4" w:name="If_multiyear_project,_is_there_a_breakdo"/>
      <w:bookmarkStart w:id="5" w:name="Yes_No"/>
      <w:bookmarkEnd w:id="4"/>
      <w:bookmarkEnd w:id="5"/>
      <w:r w:rsidRPr="0036220D">
        <w:rPr>
          <w:sz w:val="24"/>
          <w:szCs w:val="24"/>
        </w:rPr>
        <w:lastRenderedPageBreak/>
        <w:t>Project Partners</w:t>
      </w:r>
      <w:r w:rsidR="00544B6B">
        <w:t xml:space="preserve"> </w:t>
      </w:r>
      <w:r w:rsidR="00544B6B" w:rsidRPr="0036220D">
        <w:rPr>
          <w:b w:val="0"/>
          <w:sz w:val="22"/>
          <w:szCs w:val="22"/>
        </w:rPr>
        <w:t>(List each partner and their financial contributions</w:t>
      </w:r>
      <w:r w:rsidR="0036220D" w:rsidRPr="0036220D">
        <w:rPr>
          <w:b w:val="0"/>
          <w:sz w:val="22"/>
          <w:szCs w:val="22"/>
        </w:rPr>
        <w:t>, add additional rows as needed</w:t>
      </w:r>
      <w:r w:rsidR="00544B6B" w:rsidRPr="0036220D">
        <w:rPr>
          <w:b w:val="0"/>
          <w:sz w:val="22"/>
          <w:szCs w:val="22"/>
        </w:rPr>
        <w:t>)</w:t>
      </w:r>
    </w:p>
    <w:p w14:paraId="5FC6ADC0" w14:textId="77777777" w:rsidR="000F4B45" w:rsidRPr="000F4B45" w:rsidRDefault="000F4B45" w:rsidP="0036220D">
      <w:pPr>
        <w:pStyle w:val="Heading4"/>
        <w:ind w:hanging="281"/>
        <w:rPr>
          <w:sz w:val="22"/>
          <w:szCs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Project Partners (List Each Partner and their financial contributions)"/>
        <w:tblDescription w:val="(Left to Right) Partner Organization, Cash Contribution, In-Kind Contribution, Contact Name, Position, Email, Phone Number"/>
      </w:tblPr>
      <w:tblGrid>
        <w:gridCol w:w="1522"/>
        <w:gridCol w:w="1511"/>
        <w:gridCol w:w="1507"/>
        <w:gridCol w:w="1511"/>
        <w:gridCol w:w="1507"/>
        <w:gridCol w:w="1124"/>
        <w:gridCol w:w="1055"/>
        <w:gridCol w:w="1067"/>
        <w:gridCol w:w="884"/>
        <w:gridCol w:w="1089"/>
      </w:tblGrid>
      <w:tr w:rsidR="003E5F84" w:rsidRPr="00B91CBF" w14:paraId="60F0DAF9" w14:textId="77777777" w:rsidTr="003E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012A282" w14:textId="2971EC4E" w:rsidR="003E5F84" w:rsidRPr="00B91CBF" w:rsidRDefault="003E5F84" w:rsidP="00B55C39">
            <w:pPr>
              <w:pStyle w:val="Heading4"/>
              <w:ind w:left="0" w:firstLine="0"/>
              <w:outlineLvl w:val="3"/>
              <w:rPr>
                <w:b/>
              </w:rPr>
            </w:pPr>
            <w:r w:rsidRPr="00B91CBF">
              <w:rPr>
                <w:b/>
              </w:rPr>
              <w:t>Partner Organization</w:t>
            </w:r>
          </w:p>
        </w:tc>
        <w:tc>
          <w:tcPr>
            <w:tcW w:w="1511" w:type="dxa"/>
          </w:tcPr>
          <w:p w14:paraId="75F1246C" w14:textId="2437CBDF" w:rsidR="003E5F84" w:rsidRPr="00B91CBF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Cash Contribution</w:t>
            </w:r>
            <w:r>
              <w:rPr>
                <w:b/>
              </w:rPr>
              <w:t xml:space="preserve"> (federal)</w:t>
            </w:r>
          </w:p>
        </w:tc>
        <w:tc>
          <w:tcPr>
            <w:tcW w:w="1507" w:type="dxa"/>
          </w:tcPr>
          <w:p w14:paraId="687B1F6E" w14:textId="1B59E655" w:rsidR="003E5F84" w:rsidRPr="00B91CBF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CBF">
              <w:rPr>
                <w:b/>
              </w:rPr>
              <w:t>Cash Contribution</w:t>
            </w:r>
            <w:r>
              <w:rPr>
                <w:b/>
              </w:rPr>
              <w:t xml:space="preserve"> (non-federal)</w:t>
            </w:r>
          </w:p>
        </w:tc>
        <w:tc>
          <w:tcPr>
            <w:tcW w:w="1511" w:type="dxa"/>
          </w:tcPr>
          <w:p w14:paraId="3F0F4336" w14:textId="1B76EB22" w:rsidR="003E5F84" w:rsidRPr="00B91CBF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In-Kind Contribution</w:t>
            </w:r>
            <w:r>
              <w:rPr>
                <w:b/>
              </w:rPr>
              <w:t xml:space="preserve"> (federal)</w:t>
            </w:r>
          </w:p>
        </w:tc>
        <w:tc>
          <w:tcPr>
            <w:tcW w:w="1507" w:type="dxa"/>
          </w:tcPr>
          <w:p w14:paraId="712FD703" w14:textId="58BF9BC9" w:rsidR="003E5F84" w:rsidRPr="00B91CBF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1CBF">
              <w:rPr>
                <w:b/>
              </w:rPr>
              <w:t>In-Kind Contribution</w:t>
            </w:r>
            <w:r>
              <w:rPr>
                <w:b/>
              </w:rPr>
              <w:t xml:space="preserve"> (non-federal)</w:t>
            </w:r>
          </w:p>
        </w:tc>
        <w:tc>
          <w:tcPr>
            <w:tcW w:w="1055" w:type="dxa"/>
          </w:tcPr>
          <w:p w14:paraId="0C74C2D8" w14:textId="0626DB06" w:rsidR="003E5F84" w:rsidRPr="003E5F84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Pending or </w:t>
            </w:r>
            <w:r w:rsidR="0093401B">
              <w:rPr>
                <w:b/>
                <w:bCs/>
              </w:rPr>
              <w:t>Secured</w:t>
            </w:r>
            <w:r>
              <w:rPr>
                <w:b/>
                <w:bCs/>
              </w:rPr>
              <w:t>?</w:t>
            </w:r>
          </w:p>
        </w:tc>
        <w:tc>
          <w:tcPr>
            <w:tcW w:w="1055" w:type="dxa"/>
          </w:tcPr>
          <w:p w14:paraId="479251BF" w14:textId="0B02FB71" w:rsidR="003E5F84" w:rsidRPr="00B91CBF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Contact Name</w:t>
            </w:r>
          </w:p>
        </w:tc>
        <w:tc>
          <w:tcPr>
            <w:tcW w:w="1067" w:type="dxa"/>
          </w:tcPr>
          <w:p w14:paraId="5356F223" w14:textId="2A454FD4" w:rsidR="003E5F84" w:rsidRPr="00B91CBF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Position</w:t>
            </w:r>
          </w:p>
        </w:tc>
        <w:tc>
          <w:tcPr>
            <w:tcW w:w="884" w:type="dxa"/>
          </w:tcPr>
          <w:p w14:paraId="49941C2E" w14:textId="35B01E29" w:rsidR="003E5F84" w:rsidRPr="00B91CBF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Email</w:t>
            </w:r>
          </w:p>
        </w:tc>
        <w:tc>
          <w:tcPr>
            <w:tcW w:w="1089" w:type="dxa"/>
          </w:tcPr>
          <w:p w14:paraId="5209E707" w14:textId="65E572AF" w:rsidR="003E5F84" w:rsidRPr="00B91CBF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Phone Number</w:t>
            </w:r>
          </w:p>
        </w:tc>
      </w:tr>
      <w:tr w:rsidR="003E5F84" w:rsidRPr="00B91CBF" w14:paraId="0F3A504C" w14:textId="77777777" w:rsidTr="003E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vAlign w:val="center"/>
          </w:tcPr>
          <w:p w14:paraId="5D7D777A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14:paraId="315D6C39" w14:textId="46448C92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5ADF3668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14:paraId="680D8592" w14:textId="7A3B9565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4CB69511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553EAA76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69CA1B16" w14:textId="57FE6392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67" w:type="dxa"/>
            <w:vAlign w:val="center"/>
          </w:tcPr>
          <w:p w14:paraId="097E0E29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43F1F557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345DD828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5F84" w:rsidRPr="00B91CBF" w14:paraId="25D504D3" w14:textId="77777777" w:rsidTr="003E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vAlign w:val="center"/>
          </w:tcPr>
          <w:p w14:paraId="176B4B7B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14:paraId="0A3B783E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6640C170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11" w:type="dxa"/>
            <w:vAlign w:val="center"/>
          </w:tcPr>
          <w:p w14:paraId="26808BBC" w14:textId="57F17C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14:paraId="1615C956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55" w:type="dxa"/>
          </w:tcPr>
          <w:p w14:paraId="2681C4DC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14:paraId="2C7D8164" w14:textId="5D4E78EB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67" w:type="dxa"/>
            <w:vAlign w:val="center"/>
          </w:tcPr>
          <w:p w14:paraId="65D9A7DA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14:paraId="6A093DD2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14:paraId="7F958324" w14:textId="77777777" w:rsidR="003E5F84" w:rsidRPr="001E446E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5F84" w14:paraId="4B2835BF" w14:textId="77777777" w:rsidTr="003E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CCEFEF0" w14:textId="35AE274D" w:rsidR="003E5F84" w:rsidRPr="00CF34E9" w:rsidRDefault="003E5F84" w:rsidP="00B55C39">
            <w:pPr>
              <w:pStyle w:val="Heading4"/>
              <w:ind w:left="0" w:firstLine="0"/>
              <w:outlineLvl w:val="3"/>
              <w:rPr>
                <w:b/>
              </w:rPr>
            </w:pPr>
            <w:r w:rsidRPr="00CF34E9">
              <w:rPr>
                <w:b/>
              </w:rPr>
              <w:t>Budget Totals</w:t>
            </w:r>
          </w:p>
        </w:tc>
        <w:tc>
          <w:tcPr>
            <w:tcW w:w="1511" w:type="dxa"/>
          </w:tcPr>
          <w:p w14:paraId="3C1720B1" w14:textId="77777777" w:rsidR="003E5F84" w:rsidRPr="00CF34E9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07" w:type="dxa"/>
          </w:tcPr>
          <w:p w14:paraId="7518C8D4" w14:textId="77777777" w:rsidR="003E5F84" w:rsidRPr="00CF34E9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1" w:type="dxa"/>
          </w:tcPr>
          <w:p w14:paraId="5E4E0888" w14:textId="07C39431" w:rsidR="003E5F84" w:rsidRPr="00CF34E9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07" w:type="dxa"/>
          </w:tcPr>
          <w:p w14:paraId="2BB72DF5" w14:textId="77777777" w:rsidR="003E5F84" w:rsidRPr="00CF34E9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55" w:type="dxa"/>
          </w:tcPr>
          <w:p w14:paraId="1ADA9CF2" w14:textId="77777777" w:rsidR="003E5F84" w:rsidRPr="00CF34E9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55" w:type="dxa"/>
          </w:tcPr>
          <w:p w14:paraId="72AA2843" w14:textId="2369547A" w:rsidR="003E5F84" w:rsidRPr="00CF34E9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7" w:type="dxa"/>
          </w:tcPr>
          <w:p w14:paraId="04D790E6" w14:textId="77777777" w:rsidR="003E5F84" w:rsidRPr="00CF34E9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84" w:type="dxa"/>
          </w:tcPr>
          <w:p w14:paraId="5CDE7316" w14:textId="77777777" w:rsidR="003E5F84" w:rsidRPr="00CF34E9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9" w:type="dxa"/>
          </w:tcPr>
          <w:p w14:paraId="5CF20149" w14:textId="77777777" w:rsidR="003E5F84" w:rsidRPr="00CF34E9" w:rsidRDefault="003E5F84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BD1907C" w14:textId="77777777" w:rsidR="000C59A0" w:rsidRPr="001A4D7C" w:rsidRDefault="000C59A0" w:rsidP="00B55C39">
      <w:pPr>
        <w:pStyle w:val="Heading4"/>
      </w:pPr>
    </w:p>
    <w:p w14:paraId="68EBB879" w14:textId="41333EFC" w:rsidR="00300FDA" w:rsidRDefault="00300FDA"/>
    <w:p w14:paraId="66041A18" w14:textId="6083BE16" w:rsidR="00210448" w:rsidRDefault="00210448"/>
    <w:p w14:paraId="3920399E" w14:textId="30F91878" w:rsidR="00210448" w:rsidRDefault="00210448"/>
    <w:p w14:paraId="11CF9283" w14:textId="45727FDA" w:rsidR="00210448" w:rsidRDefault="00210448"/>
    <w:p w14:paraId="549FB5BF" w14:textId="6B52E6DE" w:rsidR="00210448" w:rsidRDefault="00210448"/>
    <w:p w14:paraId="666FC19D" w14:textId="0EA08402" w:rsidR="00210448" w:rsidRDefault="00210448"/>
    <w:p w14:paraId="3EF4FCF8" w14:textId="3A3CD4A0" w:rsidR="00210448" w:rsidRDefault="00210448"/>
    <w:p w14:paraId="4AB5CBE6" w14:textId="1BC754E1" w:rsidR="00210448" w:rsidRDefault="00210448"/>
    <w:p w14:paraId="490FFA01" w14:textId="4FA1FCDF" w:rsidR="003500C8" w:rsidRDefault="003500C8"/>
    <w:p w14:paraId="146EE0BD" w14:textId="7CB07172" w:rsidR="003500C8" w:rsidRDefault="003500C8"/>
    <w:p w14:paraId="17FD2ADC" w14:textId="66620AEB" w:rsidR="003500C8" w:rsidRDefault="003500C8"/>
    <w:p w14:paraId="5A49C0C5" w14:textId="5A7538E1" w:rsidR="003500C8" w:rsidRDefault="003500C8"/>
    <w:p w14:paraId="5E13FE7B" w14:textId="4016A05B" w:rsidR="003500C8" w:rsidRDefault="003500C8"/>
    <w:p w14:paraId="3F129D93" w14:textId="4833D410" w:rsidR="003500C8" w:rsidRDefault="003500C8"/>
    <w:p w14:paraId="075B447B" w14:textId="535ECDEB" w:rsidR="003500C8" w:rsidRDefault="003500C8"/>
    <w:p w14:paraId="770E82CA" w14:textId="02BC7819" w:rsidR="003500C8" w:rsidRDefault="003500C8"/>
    <w:p w14:paraId="1357FC2D" w14:textId="3171FA75" w:rsidR="003500C8" w:rsidRDefault="003500C8"/>
    <w:p w14:paraId="7CA21625" w14:textId="713879C2" w:rsidR="003500C8" w:rsidRDefault="003500C8"/>
    <w:p w14:paraId="4A0E0009" w14:textId="16244206" w:rsidR="003500C8" w:rsidRDefault="003500C8"/>
    <w:p w14:paraId="0805911D" w14:textId="7CF9B6FC" w:rsidR="003500C8" w:rsidRDefault="003500C8">
      <w:r>
        <w:br w:type="page"/>
      </w:r>
    </w:p>
    <w:p w14:paraId="4FB40296" w14:textId="77777777" w:rsidR="00210448" w:rsidRDefault="00210448">
      <w:pPr>
        <w:sectPr w:rsidR="00210448" w:rsidSect="003500C8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0DA8188C" w14:textId="274191B7" w:rsidR="002A36B7" w:rsidRDefault="002A36B7" w:rsidP="0012638C">
      <w:pPr>
        <w:pStyle w:val="Heading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ct Category</w:t>
      </w:r>
      <w:r w:rsidR="0063246B">
        <w:rPr>
          <w:rFonts w:ascii="Times New Roman" w:hAnsi="Times New Roman" w:cs="Times New Roman"/>
          <w:sz w:val="24"/>
          <w:szCs w:val="24"/>
        </w:rPr>
        <w:t xml:space="preserve"> (select one)</w:t>
      </w:r>
    </w:p>
    <w:p w14:paraId="15E48E45" w14:textId="09D67F6A" w:rsidR="0063246B" w:rsidRPr="00F02D04" w:rsidRDefault="00CE025E" w:rsidP="0063246B">
      <w:pPr>
        <w:pStyle w:val="BodyText"/>
        <w:contextualSpacing/>
      </w:pPr>
      <w:sdt>
        <w:sdtPr>
          <w:id w:val="70653241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46B">
            <w:rPr>
              <w:rFonts w:ascii="MS Gothic" w:eastAsia="MS Gothic" w:hAnsi="MS Gothic" w:hint="eastAsia"/>
            </w:rPr>
            <w:t>☐</w:t>
          </w:r>
        </w:sdtContent>
      </w:sdt>
      <w:r w:rsidR="0063246B">
        <w:t>On</w:t>
      </w:r>
      <w:r w:rsidR="00F07D48">
        <w:t>-</w:t>
      </w:r>
      <w:r w:rsidR="0063246B">
        <w:t>the</w:t>
      </w:r>
      <w:r w:rsidR="00F07D48">
        <w:t>-</w:t>
      </w:r>
      <w:r w:rsidR="0063246B">
        <w:t>ground (engineering assessment, design, construction, implementation, monitoring</w:t>
      </w:r>
      <w:r w:rsidR="00501638">
        <w:t>, etc.</w:t>
      </w:r>
      <w:r w:rsidR="0063246B">
        <w:t>)</w:t>
      </w:r>
    </w:p>
    <w:p w14:paraId="56507EF9" w14:textId="637646D3" w:rsidR="0063246B" w:rsidRPr="00F02D04" w:rsidRDefault="00CE025E" w:rsidP="0063246B">
      <w:pPr>
        <w:pStyle w:val="BodyText"/>
        <w:contextualSpacing/>
      </w:pPr>
      <w:sdt>
        <w:sdtPr>
          <w:id w:val="-12763264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46B">
            <w:rPr>
              <w:rFonts w:ascii="MS Gothic" w:eastAsia="MS Gothic" w:hAnsi="MS Gothic" w:hint="eastAsia"/>
            </w:rPr>
            <w:t>☐</w:t>
          </w:r>
        </w:sdtContent>
      </w:sdt>
      <w:r w:rsidR="0063246B">
        <w:t>Scientific assessment</w:t>
      </w:r>
    </w:p>
    <w:p w14:paraId="1E30843A" w14:textId="51B0D436" w:rsidR="0063246B" w:rsidRPr="00F02D04" w:rsidRDefault="00CE025E" w:rsidP="0063246B">
      <w:pPr>
        <w:pStyle w:val="BodyText"/>
        <w:contextualSpacing/>
      </w:pPr>
      <w:sdt>
        <w:sdtPr>
          <w:id w:val="-7670803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46B">
            <w:rPr>
              <w:rFonts w:ascii="MS Gothic" w:eastAsia="MS Gothic" w:hAnsi="MS Gothic" w:hint="eastAsia"/>
            </w:rPr>
            <w:t>☐</w:t>
          </w:r>
        </w:sdtContent>
      </w:sdt>
      <w:r w:rsidR="0063246B">
        <w:t>Outreach or communication</w:t>
      </w:r>
    </w:p>
    <w:p w14:paraId="4415781C" w14:textId="7C395C56" w:rsidR="0063246B" w:rsidRPr="00F02D04" w:rsidRDefault="00CE025E" w:rsidP="0063246B">
      <w:pPr>
        <w:pStyle w:val="BodyText"/>
        <w:contextualSpacing/>
      </w:pPr>
      <w:sdt>
        <w:sdtPr>
          <w:id w:val="-193604804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46B">
            <w:rPr>
              <w:rFonts w:ascii="MS Gothic" w:eastAsia="MS Gothic" w:hAnsi="MS Gothic" w:hint="eastAsia"/>
            </w:rPr>
            <w:t>☐</w:t>
          </w:r>
        </w:sdtContent>
      </w:sdt>
      <w:r w:rsidR="0063246B">
        <w:t>Acquisition</w:t>
      </w:r>
    </w:p>
    <w:p w14:paraId="165A9BBD" w14:textId="3EED1F71" w:rsidR="0063246B" w:rsidRDefault="00CE025E" w:rsidP="0063246B">
      <w:pPr>
        <w:pStyle w:val="BodyText"/>
        <w:contextualSpacing/>
      </w:pPr>
      <w:sdt>
        <w:sdtPr>
          <w:id w:val="22410652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46B">
            <w:rPr>
              <w:rFonts w:ascii="MS Gothic" w:eastAsia="MS Gothic" w:hAnsi="MS Gothic" w:hint="eastAsia"/>
            </w:rPr>
            <w:t>☐</w:t>
          </w:r>
        </w:sdtContent>
      </w:sdt>
      <w:r w:rsidR="0063246B">
        <w:t>FHP operational support</w:t>
      </w:r>
    </w:p>
    <w:p w14:paraId="29DC1362" w14:textId="77777777" w:rsidR="00AA360B" w:rsidRDefault="00AA360B" w:rsidP="0063246B">
      <w:pPr>
        <w:pStyle w:val="BodyText"/>
        <w:contextualSpacing/>
      </w:pPr>
    </w:p>
    <w:p w14:paraId="2B11EC9C" w14:textId="5EF1557E" w:rsidR="00AA360B" w:rsidRDefault="00AA360B" w:rsidP="00AA360B">
      <w:pPr>
        <w:pStyle w:val="BodyText"/>
        <w:rPr>
          <w:color w:val="365F91" w:themeColor="accent1" w:themeShade="BF"/>
          <w:sz w:val="24"/>
          <w:szCs w:val="24"/>
        </w:rPr>
      </w:pPr>
      <w:r w:rsidRPr="00CA321D">
        <w:rPr>
          <w:color w:val="365F91" w:themeColor="accent1" w:themeShade="BF"/>
          <w:sz w:val="24"/>
          <w:szCs w:val="24"/>
        </w:rPr>
        <w:t>DFHP Goals Addressed</w:t>
      </w:r>
      <w:r>
        <w:rPr>
          <w:color w:val="365F91" w:themeColor="accent1" w:themeShade="BF"/>
          <w:sz w:val="24"/>
          <w:szCs w:val="24"/>
        </w:rPr>
        <w:t xml:space="preserve"> (</w:t>
      </w:r>
      <w:r w:rsidR="0086557A">
        <w:rPr>
          <w:color w:val="365F91" w:themeColor="accent1" w:themeShade="BF"/>
          <w:sz w:val="24"/>
          <w:szCs w:val="24"/>
        </w:rPr>
        <w:t xml:space="preserve">select all that apply, </w:t>
      </w:r>
      <w:hyperlink r:id="rId15" w:history="1">
        <w:r w:rsidRPr="00932112">
          <w:rPr>
            <w:rStyle w:val="Hyperlink"/>
            <w:color w:val="0000BF" w:themeColor="hyperlink" w:themeShade="BF"/>
            <w:sz w:val="24"/>
            <w:szCs w:val="24"/>
          </w:rPr>
          <w:t>Strategic Framework</w:t>
        </w:r>
      </w:hyperlink>
      <w:r>
        <w:rPr>
          <w:color w:val="365F91" w:themeColor="accent1" w:themeShade="BF"/>
          <w:sz w:val="24"/>
          <w:szCs w:val="24"/>
        </w:rPr>
        <w:t>, page 10)</w:t>
      </w:r>
    </w:p>
    <w:p w14:paraId="69AEF3D0" w14:textId="77777777" w:rsidR="00AA360B" w:rsidRPr="008E0CB5" w:rsidRDefault="00CE025E" w:rsidP="00AA360B">
      <w:pPr>
        <w:pStyle w:val="BodyText"/>
        <w:rPr>
          <w:bCs/>
          <w:spacing w:val="-4"/>
        </w:rPr>
      </w:pPr>
      <w:sdt>
        <w:sdtPr>
          <w:id w:val="165117099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0B" w:rsidRPr="009650F4">
            <w:rPr>
              <w:rFonts w:ascii="MS Gothic" w:eastAsia="MS Gothic" w:hAnsi="MS Gothic"/>
            </w:rPr>
            <w:t>☐</w:t>
          </w:r>
        </w:sdtContent>
      </w:sdt>
      <w:r w:rsidR="00AA360B" w:rsidRPr="005811D5">
        <w:t xml:space="preserve"> </w:t>
      </w:r>
      <w:r w:rsidR="00AA360B" w:rsidRPr="005811D5">
        <w:rPr>
          <w:bCs/>
        </w:rPr>
        <w:t>Protect and maintain intact healthy aquatic ecosystems supporting desert fish habitats</w:t>
      </w:r>
    </w:p>
    <w:p w14:paraId="77CC55EA" w14:textId="77777777" w:rsidR="00AA360B" w:rsidRPr="009650F4" w:rsidRDefault="00CE025E" w:rsidP="00AA360B">
      <w:pPr>
        <w:pStyle w:val="BodyText"/>
      </w:pPr>
      <w:sdt>
        <w:sdtPr>
          <w:id w:val="170389674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0B" w:rsidRPr="009650F4">
            <w:rPr>
              <w:rFonts w:ascii="MS Gothic" w:eastAsia="MS Gothic" w:hAnsi="MS Gothic"/>
            </w:rPr>
            <w:t>☐</w:t>
          </w:r>
        </w:sdtContent>
      </w:sdt>
      <w:r w:rsidR="00AA360B" w:rsidRPr="004228A9">
        <w:t xml:space="preserve"> Prevent further degradation of desert fish habitats that have been impaired</w:t>
      </w:r>
    </w:p>
    <w:p w14:paraId="7508ECAA" w14:textId="77777777" w:rsidR="00AA360B" w:rsidRDefault="00CE025E" w:rsidP="00AA360B">
      <w:pPr>
        <w:pStyle w:val="BodyText"/>
      </w:pPr>
      <w:sdt>
        <w:sdtPr>
          <w:id w:val="189870114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0B" w:rsidRPr="009650F4">
            <w:rPr>
              <w:rFonts w:ascii="MS Gothic" w:eastAsia="MS Gothic" w:hAnsi="MS Gothic"/>
            </w:rPr>
            <w:t>☐</w:t>
          </w:r>
        </w:sdtContent>
      </w:sdt>
      <w:r w:rsidR="00AA360B" w:rsidRPr="004228A9">
        <w:t xml:space="preserve"> Reverse declines in the quality and quantity of desert fish habitats to improve the overall</w:t>
      </w:r>
    </w:p>
    <w:p w14:paraId="726C1CEE" w14:textId="77777777" w:rsidR="00AA360B" w:rsidRPr="0032581C" w:rsidRDefault="00AA360B" w:rsidP="00AA360B">
      <w:pPr>
        <w:pStyle w:val="BodyText"/>
      </w:pPr>
      <w:r>
        <w:t xml:space="preserve">     </w:t>
      </w:r>
      <w:r w:rsidRPr="004228A9">
        <w:t>population status of desert fishes and other aquatic organisms</w:t>
      </w:r>
    </w:p>
    <w:p w14:paraId="389EDB4F" w14:textId="77777777" w:rsidR="00AA360B" w:rsidRDefault="00CE025E" w:rsidP="00AA360B">
      <w:pPr>
        <w:pStyle w:val="BodyText"/>
      </w:pPr>
      <w:sdt>
        <w:sdtPr>
          <w:id w:val="54610724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0B" w:rsidRPr="009650F4">
            <w:rPr>
              <w:rFonts w:ascii="MS Gothic" w:eastAsia="MS Gothic" w:hAnsi="MS Gothic"/>
            </w:rPr>
            <w:t>☐</w:t>
          </w:r>
        </w:sdtContent>
      </w:sdt>
      <w:r w:rsidR="00AA360B" w:rsidRPr="00BB1C72">
        <w:t xml:space="preserve"> Increase the quality and quantity of fish habitats that support a broad natural diversity of desert</w:t>
      </w:r>
    </w:p>
    <w:p w14:paraId="77FFCABF" w14:textId="4150417D" w:rsidR="00AA360B" w:rsidRPr="00F02D04" w:rsidRDefault="00AA360B" w:rsidP="00AA360B">
      <w:pPr>
        <w:pStyle w:val="BodyText"/>
        <w:contextualSpacing/>
      </w:pPr>
      <w:r>
        <w:t xml:space="preserve">     </w:t>
      </w:r>
      <w:r w:rsidRPr="00BB1C72">
        <w:t>fishes and other native aquatic species</w:t>
      </w:r>
    </w:p>
    <w:p w14:paraId="2AED8433" w14:textId="77777777" w:rsidR="00300FDA" w:rsidRDefault="00300FDA">
      <w:pPr>
        <w:pStyle w:val="BodyText"/>
        <w:spacing w:before="4"/>
        <w:rPr>
          <w:sz w:val="21"/>
        </w:rPr>
      </w:pPr>
    </w:p>
    <w:p w14:paraId="74F566E6" w14:textId="441134DD" w:rsidR="00300FDA" w:rsidRPr="00E03FD8" w:rsidRDefault="009D02CD" w:rsidP="00F02D04">
      <w:pPr>
        <w:pStyle w:val="Heading5"/>
        <w:rPr>
          <w:rStyle w:val="BodyTextChar"/>
          <w:rFonts w:eastAsiaTheme="majorEastAsia"/>
          <w:sz w:val="24"/>
          <w:szCs w:val="24"/>
        </w:rPr>
      </w:pPr>
      <w:r w:rsidRPr="00E03FD8">
        <w:rPr>
          <w:rFonts w:ascii="Times New Roman" w:hAnsi="Times New Roman" w:cs="Times New Roman"/>
          <w:sz w:val="24"/>
          <w:szCs w:val="24"/>
        </w:rPr>
        <w:t xml:space="preserve">Anticipated Outcomes </w:t>
      </w:r>
      <w:r w:rsidRPr="00E03FD8">
        <w:rPr>
          <w:rStyle w:val="BodyTextChar"/>
          <w:rFonts w:eastAsiaTheme="majorEastAsia"/>
          <w:sz w:val="24"/>
          <w:szCs w:val="24"/>
        </w:rPr>
        <w:t>(fill in values applicable to project</w:t>
      </w:r>
      <w:r w:rsidR="002959E7">
        <w:rPr>
          <w:rStyle w:val="BodyTextChar"/>
          <w:rFonts w:eastAsiaTheme="majorEastAsia"/>
          <w:sz w:val="24"/>
          <w:szCs w:val="24"/>
        </w:rPr>
        <w:t xml:space="preserve">, add </w:t>
      </w:r>
      <w:r w:rsidR="00626FAB">
        <w:rPr>
          <w:rStyle w:val="BodyTextChar"/>
          <w:rFonts w:eastAsiaTheme="majorEastAsia"/>
          <w:sz w:val="24"/>
          <w:szCs w:val="24"/>
        </w:rPr>
        <w:t xml:space="preserve">all </w:t>
      </w:r>
      <w:r w:rsidR="00FD63B9">
        <w:rPr>
          <w:rStyle w:val="BodyTextChar"/>
          <w:rFonts w:eastAsiaTheme="majorEastAsia"/>
          <w:sz w:val="24"/>
          <w:szCs w:val="24"/>
        </w:rPr>
        <w:t xml:space="preserve">applicable </w:t>
      </w:r>
      <w:r w:rsidR="002959E7">
        <w:rPr>
          <w:rStyle w:val="BodyTextChar"/>
          <w:rFonts w:eastAsiaTheme="majorEastAsia"/>
          <w:sz w:val="24"/>
          <w:szCs w:val="24"/>
        </w:rPr>
        <w:t>metrics as needed</w:t>
      </w:r>
      <w:r w:rsidRPr="00E03FD8">
        <w:rPr>
          <w:rStyle w:val="BodyTextChar"/>
          <w:rFonts w:eastAsiaTheme="majorEastAsia"/>
          <w:sz w:val="24"/>
          <w:szCs w:val="24"/>
        </w:rPr>
        <w:t>)</w:t>
      </w:r>
    </w:p>
    <w:p w14:paraId="3414830D" w14:textId="6B50734C" w:rsidR="007D5FB8" w:rsidRPr="00F02D04" w:rsidRDefault="00F02D04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6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 w:rsidR="009D02CD" w:rsidRPr="00F02D04">
        <w:t xml:space="preserve"># </w:t>
      </w:r>
      <w:r w:rsidR="009D02CD" w:rsidRPr="00F02D04">
        <w:rPr>
          <w:rStyle w:val="BodyTextChar"/>
        </w:rPr>
        <w:t>Stream Miles Restored or Enhanced</w:t>
      </w:r>
      <w:r w:rsidR="009D02CD" w:rsidRPr="00F02D04">
        <w:tab/>
      </w:r>
    </w:p>
    <w:p w14:paraId="0579859C" w14:textId="76CC48B5" w:rsidR="00300FDA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7" w:name="Text2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7"/>
      <w:r w:rsidR="009D02CD" w:rsidRPr="00F02D04">
        <w:t># Watersheds or Rivers Assessed</w:t>
      </w:r>
    </w:p>
    <w:p w14:paraId="1332D849" w14:textId="3A5A4A44" w:rsidR="00300FDA" w:rsidRPr="00F02D04" w:rsidRDefault="00F3321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fldChar w:fldCharType="end"/>
      </w:r>
      <w:bookmarkEnd w:id="8"/>
      <w:r w:rsidR="009D02CD" w:rsidRPr="00F02D04">
        <w:t># Stream Miles Reconnected or Reopened</w:t>
      </w:r>
    </w:p>
    <w:p w14:paraId="20A031E0" w14:textId="033420CB" w:rsidR="00300FDA" w:rsidRDefault="00F02D04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9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 w:rsidR="009D02CD" w:rsidRPr="00F02D04">
        <w:t># Acres of Lake/Wetlands Restored/Enhanced</w:t>
      </w:r>
    </w:p>
    <w:p w14:paraId="01DAAC0B" w14:textId="6125A75C" w:rsidR="008C7381" w:rsidRDefault="008C7381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># Riparian Acres Restored or Enhanced</w:t>
      </w:r>
    </w:p>
    <w:p w14:paraId="7C9266E9" w14:textId="55B179EC" w:rsidR="008C7381" w:rsidRPr="008C7381" w:rsidRDefault="008C7381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># Riparian Stream Miles Restored or Enhanced</w:t>
      </w:r>
    </w:p>
    <w:p w14:paraId="3CA6318C" w14:textId="384CBE40" w:rsidR="00300FDA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10" w:name="Text5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10"/>
      <w:r w:rsidR="009D02CD" w:rsidRPr="00F02D04">
        <w:t># Barriers Removed or Constructed</w:t>
      </w:r>
    </w:p>
    <w:p w14:paraId="732B67A7" w14:textId="63F9C64A" w:rsidR="003E1EB8" w:rsidRPr="003E1EB8" w:rsidRDefault="003E1EB8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># Instream Structures Placed</w:t>
      </w:r>
      <w:r w:rsidR="00E6324F">
        <w:t>/Installed</w:t>
      </w:r>
    </w:p>
    <w:p w14:paraId="044B784B" w14:textId="1ACC7AF1" w:rsidR="007D5FB8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1" w:name="Text6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11"/>
      <w:r w:rsidR="009D02CD" w:rsidRPr="00F02D04">
        <w:t># Stream Miles Assessed</w:t>
      </w:r>
    </w:p>
    <w:p w14:paraId="711CEDF4" w14:textId="31AAB591" w:rsidR="007D5FB8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12" w:name="Text7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12"/>
      <w:r w:rsidR="009D02CD" w:rsidRPr="00F02D04">
        <w:t># Populations Assesse</w:t>
      </w:r>
      <w:r w:rsidR="007D5FB8" w:rsidRPr="00F02D04">
        <w:t>d</w:t>
      </w:r>
    </w:p>
    <w:p w14:paraId="7D043BE3" w14:textId="51AB8D1B" w:rsidR="00FD570F" w:rsidRDefault="00FD570F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># Outreach events</w:t>
      </w:r>
    </w:p>
    <w:p w14:paraId="3D511F3F" w14:textId="56B2195B" w:rsidR="00FD570F" w:rsidRPr="00FD570F" w:rsidRDefault="00FD570F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# </w:t>
      </w:r>
      <w:r w:rsidR="002207E4">
        <w:t>Individuals reached by educational/outreach efforts</w:t>
      </w:r>
    </w:p>
    <w:p w14:paraId="16BBC5B3" w14:textId="56D1264B" w:rsidR="00D51401" w:rsidRDefault="00F02D04" w:rsidP="00D51401">
      <w:pPr>
        <w:pStyle w:val="BodyText"/>
        <w:contextualSpacing/>
      </w:pPr>
      <w:r>
        <w:rPr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13" w:name="Text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3"/>
      <w:r w:rsidR="007D5FB8" w:rsidRPr="00F02D04">
        <w:t xml:space="preserve"># Other: </w:t>
      </w:r>
      <w:r w:rsidR="00C95838">
        <w:rPr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C95838">
        <w:rPr>
          <w:u w:val="single"/>
        </w:rPr>
        <w:instrText xml:space="preserve"> FORMTEXT </w:instrText>
      </w:r>
      <w:r w:rsidR="00C95838">
        <w:rPr>
          <w:u w:val="single"/>
        </w:rPr>
      </w:r>
      <w:r w:rsidR="00C95838">
        <w:rPr>
          <w:u w:val="single"/>
        </w:rPr>
        <w:fldChar w:fldCharType="separate"/>
      </w:r>
      <w:r w:rsidR="00C95838">
        <w:rPr>
          <w:noProof/>
          <w:u w:val="single"/>
        </w:rPr>
        <w:t> </w:t>
      </w:r>
      <w:r w:rsidR="00C95838">
        <w:rPr>
          <w:noProof/>
          <w:u w:val="single"/>
        </w:rPr>
        <w:t> </w:t>
      </w:r>
      <w:r w:rsidR="00C95838">
        <w:rPr>
          <w:noProof/>
          <w:u w:val="single"/>
        </w:rPr>
        <w:t> </w:t>
      </w:r>
      <w:r w:rsidR="00C95838">
        <w:rPr>
          <w:noProof/>
          <w:u w:val="single"/>
        </w:rPr>
        <w:t> </w:t>
      </w:r>
      <w:r w:rsidR="00C95838">
        <w:rPr>
          <w:noProof/>
          <w:u w:val="single"/>
        </w:rPr>
        <w:t> </w:t>
      </w:r>
      <w:r w:rsidR="00C95838">
        <w:rPr>
          <w:u w:val="single"/>
        </w:rPr>
        <w:fldChar w:fldCharType="end"/>
      </w:r>
      <w:r w:rsidR="00C95838" w:rsidRPr="00F02D04">
        <w:t xml:space="preserve"> </w:t>
      </w:r>
      <w:r w:rsidR="00C95838">
        <w:t>(</w:t>
      </w:r>
      <w:bookmarkStart w:id="14" w:name="Anticipated_Climate_Change_Outcomes_(sel"/>
      <w:bookmarkEnd w:id="14"/>
      <w:r w:rsidR="002207E4">
        <w:t>add additional as needed)</w:t>
      </w:r>
    </w:p>
    <w:p w14:paraId="291EC1FA" w14:textId="77777777" w:rsidR="004B745A" w:rsidRPr="004B745A" w:rsidRDefault="004B745A" w:rsidP="004B745A">
      <w:pPr>
        <w:pStyle w:val="BodyText"/>
      </w:pPr>
    </w:p>
    <w:p w14:paraId="69B484AC" w14:textId="45919FCC" w:rsidR="0031377B" w:rsidRPr="00AA360B" w:rsidRDefault="004B745A" w:rsidP="00AA360B">
      <w:pPr>
        <w:pStyle w:val="Heading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Fish Habitat Partnership National Conservation Priorities for FY202</w:t>
      </w:r>
      <w:r w:rsidR="00DA7179">
        <w:rPr>
          <w:rFonts w:ascii="Times New Roman" w:hAnsi="Times New Roman" w:cs="Times New Roman"/>
          <w:sz w:val="24"/>
          <w:szCs w:val="24"/>
        </w:rPr>
        <w:t>4</w:t>
      </w:r>
      <w:r w:rsidRPr="00E03FD8">
        <w:rPr>
          <w:rFonts w:ascii="Times New Roman" w:hAnsi="Times New Roman" w:cs="Times New Roman"/>
          <w:sz w:val="24"/>
          <w:szCs w:val="24"/>
        </w:rPr>
        <w:t xml:space="preserve"> </w:t>
      </w:r>
      <w:r w:rsidRPr="00E03FD8">
        <w:rPr>
          <w:rStyle w:val="BodyTextChar"/>
          <w:rFonts w:eastAsiaTheme="majorEastAsia"/>
          <w:sz w:val="24"/>
          <w:szCs w:val="24"/>
        </w:rPr>
        <w:t>(</w:t>
      </w:r>
      <w:r w:rsidR="0086557A">
        <w:rPr>
          <w:rStyle w:val="BodyTextChar"/>
          <w:rFonts w:eastAsiaTheme="majorEastAsia"/>
          <w:sz w:val="24"/>
          <w:szCs w:val="24"/>
        </w:rPr>
        <w:t>select all that apply</w:t>
      </w:r>
      <w:r>
        <w:rPr>
          <w:rStyle w:val="BodyTextChar"/>
          <w:rFonts w:eastAsiaTheme="majorEastAsia"/>
          <w:sz w:val="24"/>
          <w:szCs w:val="24"/>
        </w:rPr>
        <w:t xml:space="preserve"> to your project</w:t>
      </w:r>
      <w:r w:rsidR="00DA7179">
        <w:rPr>
          <w:rStyle w:val="BodyTextChar"/>
          <w:rFonts w:eastAsiaTheme="majorEastAsia"/>
          <w:sz w:val="24"/>
          <w:szCs w:val="24"/>
        </w:rPr>
        <w:t xml:space="preserve">, see </w:t>
      </w:r>
      <w:hyperlink r:id="rId16" w:history="1">
        <w:r w:rsidR="00DA7179" w:rsidRPr="00DA7179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DA7179">
        <w:rPr>
          <w:rStyle w:val="BodyTextChar"/>
          <w:rFonts w:eastAsiaTheme="majorEastAsia"/>
          <w:sz w:val="24"/>
          <w:szCs w:val="24"/>
        </w:rPr>
        <w:t xml:space="preserve"> for more detailed descriptions and example strategies</w:t>
      </w:r>
      <w:r w:rsidRPr="00E03FD8">
        <w:rPr>
          <w:rStyle w:val="BodyTextChar"/>
          <w:rFonts w:eastAsiaTheme="majorEastAsia"/>
          <w:sz w:val="24"/>
          <w:szCs w:val="24"/>
        </w:rPr>
        <w:t>)</w:t>
      </w:r>
    </w:p>
    <w:p w14:paraId="74F0F26D" w14:textId="3CCA6F5C" w:rsidR="009055F3" w:rsidRDefault="0031377B" w:rsidP="009055F3">
      <w:r>
        <w:t xml:space="preserve">Note: </w:t>
      </w:r>
      <w:r w:rsidRPr="0031377B">
        <w:t>As used in the NCPs, the word conserve is broadly defined as protect, rehabilitate, restore, and improve.</w:t>
      </w:r>
    </w:p>
    <w:p w14:paraId="7849858B" w14:textId="77777777" w:rsidR="0031377B" w:rsidRPr="009055F3" w:rsidRDefault="0031377B" w:rsidP="009055F3"/>
    <w:p w14:paraId="286053F7" w14:textId="77777777" w:rsidR="009055F3" w:rsidRDefault="00CE025E" w:rsidP="004B745A">
      <w:pPr>
        <w:pStyle w:val="BodyText"/>
        <w:contextualSpacing/>
      </w:pPr>
      <w:sdt>
        <w:sdtPr>
          <w:id w:val="-159385008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45A">
            <w:rPr>
              <w:rFonts w:ascii="MS Gothic" w:eastAsia="MS Gothic" w:hAnsi="MS Gothic" w:hint="eastAsia"/>
            </w:rPr>
            <w:t>☐</w:t>
          </w:r>
        </w:sdtContent>
      </w:sdt>
      <w:r w:rsidR="00DA7179">
        <w:t>Conserve waters and habitats where all processes and functions are operating within their expected</w:t>
      </w:r>
    </w:p>
    <w:p w14:paraId="5445A815" w14:textId="6E3192B9" w:rsidR="004B745A" w:rsidRPr="00F02D04" w:rsidRDefault="009055F3" w:rsidP="004B745A">
      <w:pPr>
        <w:pStyle w:val="BodyText"/>
        <w:contextualSpacing/>
      </w:pPr>
      <w:r>
        <w:t xml:space="preserve">    </w:t>
      </w:r>
      <w:r w:rsidR="00DA7179">
        <w:t>range or natural variation</w:t>
      </w:r>
    </w:p>
    <w:p w14:paraId="0F4E1B1A" w14:textId="604BE202" w:rsidR="004B745A" w:rsidRDefault="00CE025E" w:rsidP="004B745A">
      <w:pPr>
        <w:pStyle w:val="BodyText"/>
        <w:contextualSpacing/>
      </w:pPr>
      <w:sdt>
        <w:sdtPr>
          <w:id w:val="-193882991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09">
            <w:rPr>
              <w:rFonts w:ascii="MS Gothic" w:eastAsia="MS Gothic" w:hAnsi="MS Gothic" w:hint="eastAsia"/>
            </w:rPr>
            <w:t>☐</w:t>
          </w:r>
        </w:sdtContent>
      </w:sdt>
      <w:r w:rsidR="00C22F09">
        <w:t>Conserve</w:t>
      </w:r>
      <w:r w:rsidR="004B745A">
        <w:t xml:space="preserve"> hydrologic conditions for fish</w:t>
      </w:r>
    </w:p>
    <w:p w14:paraId="379BCF30" w14:textId="77777777" w:rsidR="00532153" w:rsidRDefault="00CE025E" w:rsidP="004B745A">
      <w:pPr>
        <w:pStyle w:val="BodyText"/>
        <w:contextualSpacing/>
      </w:pPr>
      <w:sdt>
        <w:sdtPr>
          <w:id w:val="127776268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F09">
            <w:rPr>
              <w:rFonts w:ascii="MS Gothic" w:eastAsia="MS Gothic" w:hAnsi="MS Gothic" w:hint="eastAsia"/>
            </w:rPr>
            <w:t>☐</w:t>
          </w:r>
        </w:sdtContent>
      </w:sdt>
      <w:r w:rsidR="00EB05A1">
        <w:t>Conserve physical and living habitats and features that support viable a</w:t>
      </w:r>
      <w:r w:rsidR="00532153">
        <w:t>n</w:t>
      </w:r>
      <w:r w:rsidR="00EB05A1">
        <w:t>d sustainable species</w:t>
      </w:r>
    </w:p>
    <w:p w14:paraId="741FD902" w14:textId="5C038813" w:rsidR="00C22F09" w:rsidRPr="00F02D04" w:rsidRDefault="00532153" w:rsidP="004B745A">
      <w:pPr>
        <w:pStyle w:val="BodyText"/>
        <w:contextualSpacing/>
      </w:pPr>
      <w:r>
        <w:t xml:space="preserve">    </w:t>
      </w:r>
      <w:r w:rsidR="00EB05A1">
        <w:t>and/or</w:t>
      </w:r>
      <w:r w:rsidR="009055F3">
        <w:t xml:space="preserve"> </w:t>
      </w:r>
      <w:r w:rsidR="00EB05A1">
        <w:t>populations in impacted or at-risk systems</w:t>
      </w:r>
    </w:p>
    <w:p w14:paraId="42727662" w14:textId="41142AD6" w:rsidR="004B745A" w:rsidRPr="00F02D04" w:rsidRDefault="00CE025E" w:rsidP="004B745A">
      <w:pPr>
        <w:pStyle w:val="BodyText"/>
        <w:contextualSpacing/>
      </w:pPr>
      <w:sdt>
        <w:sdtPr>
          <w:id w:val="-199625395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45A" w:rsidRPr="00F02D04">
            <w:rPr>
              <w:rFonts w:eastAsia="MS Gothic" w:hint="eastAsia"/>
            </w:rPr>
            <w:t>☐</w:t>
          </w:r>
        </w:sdtContent>
      </w:sdt>
      <w:r w:rsidR="004B745A">
        <w:t>Reconnect fragmented fish habitats</w:t>
      </w:r>
    </w:p>
    <w:p w14:paraId="3C346172" w14:textId="00F75C75" w:rsidR="004B745A" w:rsidRDefault="00CE025E" w:rsidP="004B745A">
      <w:pPr>
        <w:pStyle w:val="BodyText"/>
        <w:contextualSpacing/>
      </w:pPr>
      <w:sdt>
        <w:sdtPr>
          <w:id w:val="109713741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45A" w:rsidRPr="00F02D04">
            <w:rPr>
              <w:rFonts w:eastAsia="MS Gothic" w:hint="eastAsia"/>
            </w:rPr>
            <w:t>☐</w:t>
          </w:r>
        </w:sdtContent>
      </w:sdt>
      <w:r w:rsidR="009055F3">
        <w:t>Conserve water quality for fish</w:t>
      </w:r>
    </w:p>
    <w:p w14:paraId="0DDA6AB0" w14:textId="4F45B011" w:rsidR="004B745A" w:rsidRDefault="00CE025E" w:rsidP="004B745A">
      <w:pPr>
        <w:pStyle w:val="BodyText"/>
        <w:contextualSpacing/>
      </w:pPr>
      <w:sdt>
        <w:sdtPr>
          <w:id w:val="-18377563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DE4">
            <w:rPr>
              <w:rFonts w:ascii="MS Gothic" w:eastAsia="MS Gothic" w:hAnsi="MS Gothic" w:hint="eastAsia"/>
            </w:rPr>
            <w:t>☐</w:t>
          </w:r>
        </w:sdtContent>
      </w:sdt>
      <w:r w:rsidR="00532153">
        <w:t>Support the structure and function of FHPs</w:t>
      </w:r>
    </w:p>
    <w:p w14:paraId="4161301F" w14:textId="77777777" w:rsidR="00701DE4" w:rsidRDefault="00CE025E" w:rsidP="004B745A">
      <w:pPr>
        <w:pStyle w:val="BodyText"/>
        <w:contextualSpacing/>
      </w:pPr>
      <w:sdt>
        <w:sdtPr>
          <w:id w:val="27499972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DE4">
            <w:rPr>
              <w:rFonts w:ascii="MS Gothic" w:eastAsia="MS Gothic" w:hAnsi="MS Gothic" w:hint="eastAsia"/>
            </w:rPr>
            <w:t>☐</w:t>
          </w:r>
        </w:sdtContent>
      </w:sdt>
      <w:r w:rsidR="00701DE4">
        <w:t>Enhance recreational, commercial, subsistence, and traditional fishing opportunities when</w:t>
      </w:r>
    </w:p>
    <w:p w14:paraId="75AFCC2D" w14:textId="4B60DADA" w:rsidR="004B745A" w:rsidRPr="00F02D04" w:rsidRDefault="00701DE4" w:rsidP="004B745A">
      <w:pPr>
        <w:pStyle w:val="BodyText"/>
        <w:contextualSpacing/>
      </w:pPr>
      <w:r>
        <w:t xml:space="preserve">    conducting projects that conserve fish habitat</w:t>
      </w:r>
    </w:p>
    <w:p w14:paraId="1B52A631" w14:textId="1FE40005" w:rsidR="004B745A" w:rsidRPr="00F02D04" w:rsidRDefault="004B745A" w:rsidP="00F02D04">
      <w:pPr>
        <w:pStyle w:val="BodyText"/>
        <w:sectPr w:rsidR="004B745A" w:rsidRPr="00F02D04" w:rsidSect="00CF34E9">
          <w:pgSz w:w="12240" w:h="15840"/>
          <w:pgMar w:top="1440" w:right="1440" w:bottom="1440" w:left="1440" w:header="720" w:footer="720" w:gutter="0"/>
          <w:cols w:space="720"/>
        </w:sectPr>
      </w:pPr>
    </w:p>
    <w:p w14:paraId="0504323E" w14:textId="1ADDAF10" w:rsidR="00300FDA" w:rsidRPr="00C95838" w:rsidRDefault="009D02CD" w:rsidP="00B55C39">
      <w:pPr>
        <w:pStyle w:val="Heading4"/>
        <w:jc w:val="center"/>
        <w:rPr>
          <w:sz w:val="24"/>
          <w:szCs w:val="24"/>
        </w:rPr>
      </w:pPr>
      <w:r w:rsidRPr="00C95838">
        <w:rPr>
          <w:sz w:val="24"/>
          <w:szCs w:val="24"/>
        </w:rPr>
        <w:lastRenderedPageBreak/>
        <w:t>Project Narrative</w:t>
      </w:r>
    </w:p>
    <w:p w14:paraId="0D0815A5" w14:textId="77777777" w:rsidR="00300FDA" w:rsidRPr="00C95838" w:rsidRDefault="009D02CD" w:rsidP="00A14FF3">
      <w:pPr>
        <w:pStyle w:val="Heading2"/>
      </w:pPr>
      <w:bookmarkStart w:id="15" w:name="Please_use_11_pt._font,_single_line_spac"/>
      <w:bookmarkEnd w:id="15"/>
      <w:r w:rsidRPr="00C95838">
        <w:t>Please use 11 pt. font, single line spacing, and standard margins. Do not exceed 10 pages.</w:t>
      </w:r>
    </w:p>
    <w:p w14:paraId="37500AC5" w14:textId="4C9ABE96" w:rsidR="00593843" w:rsidRPr="00C95838" w:rsidRDefault="00593843" w:rsidP="00593843">
      <w:pPr>
        <w:tabs>
          <w:tab w:val="left" w:pos="354"/>
        </w:tabs>
        <w:rPr>
          <w:sz w:val="24"/>
          <w:szCs w:val="24"/>
        </w:rPr>
      </w:pPr>
    </w:p>
    <w:p w14:paraId="4FE7144E" w14:textId="620E53D9" w:rsidR="00593843" w:rsidRPr="00C95838" w:rsidRDefault="00C95838" w:rsidP="00593843">
      <w:pPr>
        <w:pStyle w:val="ListParagraph"/>
        <w:numPr>
          <w:ilvl w:val="0"/>
          <w:numId w:val="1"/>
        </w:numPr>
        <w:tabs>
          <w:tab w:val="left" w:pos="354"/>
        </w:tabs>
        <w:spacing w:before="0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93843" w:rsidRPr="00C95838">
        <w:rPr>
          <w:b/>
          <w:sz w:val="24"/>
          <w:szCs w:val="24"/>
        </w:rPr>
        <w:t>Project</w:t>
      </w:r>
      <w:r w:rsidR="00593843" w:rsidRPr="00C95838">
        <w:rPr>
          <w:b/>
          <w:spacing w:val="8"/>
          <w:sz w:val="24"/>
          <w:szCs w:val="24"/>
        </w:rPr>
        <w:t xml:space="preserve"> </w:t>
      </w:r>
      <w:r w:rsidR="00593843" w:rsidRPr="00C95838">
        <w:rPr>
          <w:b/>
          <w:sz w:val="24"/>
          <w:szCs w:val="24"/>
        </w:rPr>
        <w:t>Summary</w:t>
      </w:r>
      <w:r w:rsidR="00593843" w:rsidRPr="00C95838">
        <w:rPr>
          <w:b/>
          <w:spacing w:val="8"/>
          <w:sz w:val="24"/>
          <w:szCs w:val="24"/>
        </w:rPr>
        <w:t xml:space="preserve"> </w:t>
      </w:r>
      <w:r w:rsidR="005620ED">
        <w:rPr>
          <w:sz w:val="24"/>
          <w:szCs w:val="24"/>
        </w:rPr>
        <w:t>–</w:t>
      </w:r>
      <w:r w:rsidR="00593843" w:rsidRPr="00C95838">
        <w:rPr>
          <w:b/>
          <w:spacing w:val="9"/>
          <w:sz w:val="24"/>
          <w:szCs w:val="24"/>
        </w:rPr>
        <w:t xml:space="preserve"> </w:t>
      </w:r>
      <w:r w:rsidR="005620ED">
        <w:rPr>
          <w:sz w:val="24"/>
          <w:szCs w:val="24"/>
        </w:rPr>
        <w:t>A</w:t>
      </w:r>
      <w:r w:rsidR="00593843" w:rsidRPr="00C95838">
        <w:rPr>
          <w:spacing w:val="12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one</w:t>
      </w:r>
      <w:r w:rsidR="00593843" w:rsidRPr="00C95838">
        <w:rPr>
          <w:spacing w:val="12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paragraph</w:t>
      </w:r>
      <w:r w:rsidR="00593843" w:rsidRPr="00C95838">
        <w:rPr>
          <w:spacing w:val="11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description</w:t>
      </w:r>
      <w:r w:rsidR="00593843" w:rsidRPr="00C95838">
        <w:rPr>
          <w:spacing w:val="8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of</w:t>
      </w:r>
      <w:r w:rsidR="00593843" w:rsidRPr="00C95838">
        <w:rPr>
          <w:spacing w:val="9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what</w:t>
      </w:r>
      <w:r w:rsidR="00593843" w:rsidRPr="00C95838">
        <w:rPr>
          <w:spacing w:val="9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tasks</w:t>
      </w:r>
      <w:r w:rsidR="00593843" w:rsidRPr="00C95838">
        <w:rPr>
          <w:spacing w:val="11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will</w:t>
      </w:r>
      <w:r w:rsidR="00593843" w:rsidRPr="00C95838">
        <w:rPr>
          <w:spacing w:val="9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be</w:t>
      </w:r>
      <w:r w:rsidR="00593843" w:rsidRPr="00C95838">
        <w:rPr>
          <w:spacing w:val="10"/>
          <w:sz w:val="24"/>
          <w:szCs w:val="24"/>
        </w:rPr>
        <w:t xml:space="preserve"> </w:t>
      </w:r>
      <w:r w:rsidR="00593843" w:rsidRPr="00C95838">
        <w:rPr>
          <w:sz w:val="24"/>
          <w:szCs w:val="24"/>
        </w:rPr>
        <w:t>accomplished.</w:t>
      </w:r>
    </w:p>
    <w:p w14:paraId="78E74F6B" w14:textId="77777777" w:rsidR="00593843" w:rsidRPr="00C95838" w:rsidRDefault="00593843" w:rsidP="00593843">
      <w:pPr>
        <w:pStyle w:val="ListParagraph"/>
        <w:rPr>
          <w:b/>
          <w:sz w:val="24"/>
          <w:szCs w:val="24"/>
        </w:rPr>
      </w:pPr>
    </w:p>
    <w:p w14:paraId="468D41EC" w14:textId="18F16ABC" w:rsidR="00300FDA" w:rsidRPr="00C95838" w:rsidRDefault="009D02CD" w:rsidP="009650F4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2" w:right="388" w:firstLine="0"/>
        <w:rPr>
          <w:sz w:val="24"/>
          <w:szCs w:val="24"/>
        </w:rPr>
      </w:pPr>
      <w:r w:rsidRPr="00C95838">
        <w:rPr>
          <w:b/>
          <w:sz w:val="24"/>
          <w:szCs w:val="24"/>
        </w:rPr>
        <w:t xml:space="preserve">Problem the Project Addresses </w:t>
      </w:r>
      <w:r w:rsidR="005620ED">
        <w:rPr>
          <w:sz w:val="24"/>
          <w:szCs w:val="24"/>
        </w:rPr>
        <w:t>–</w:t>
      </w:r>
      <w:r w:rsidRPr="00C95838">
        <w:rPr>
          <w:b/>
          <w:sz w:val="24"/>
          <w:szCs w:val="24"/>
        </w:rPr>
        <w:t xml:space="preserve"> </w:t>
      </w:r>
      <w:r w:rsidRPr="00C95838">
        <w:rPr>
          <w:sz w:val="24"/>
          <w:szCs w:val="24"/>
        </w:rPr>
        <w:t xml:space="preserve">A description of why the project is important to the resource and which </w:t>
      </w:r>
      <w:hyperlink r:id="rId17" w:history="1">
        <w:r w:rsidR="00681CD5" w:rsidRPr="00C95838">
          <w:rPr>
            <w:rStyle w:val="Hyperlink"/>
            <w:b/>
            <w:sz w:val="24"/>
            <w:szCs w:val="24"/>
          </w:rPr>
          <w:t xml:space="preserve">DFHP </w:t>
        </w:r>
        <w:r w:rsidR="00E4498E">
          <w:rPr>
            <w:rStyle w:val="Hyperlink"/>
            <w:b/>
            <w:sz w:val="24"/>
            <w:szCs w:val="24"/>
          </w:rPr>
          <w:t xml:space="preserve">Principal Goals and </w:t>
        </w:r>
        <w:r w:rsidR="00ED225D">
          <w:rPr>
            <w:rStyle w:val="Hyperlink"/>
            <w:b/>
            <w:sz w:val="24"/>
            <w:szCs w:val="24"/>
          </w:rPr>
          <w:t>Conservation</w:t>
        </w:r>
        <w:r w:rsidR="00681CD5" w:rsidRPr="00C95838">
          <w:rPr>
            <w:rStyle w:val="Hyperlink"/>
            <w:b/>
            <w:sz w:val="24"/>
            <w:szCs w:val="24"/>
          </w:rPr>
          <w:t xml:space="preserve"> Priorities</w:t>
        </w:r>
      </w:hyperlink>
      <w:r w:rsidR="00681CD5" w:rsidRPr="00C95838">
        <w:rPr>
          <w:color w:val="0000FF"/>
          <w:sz w:val="24"/>
          <w:szCs w:val="24"/>
        </w:rPr>
        <w:t xml:space="preserve"> </w:t>
      </w:r>
      <w:r w:rsidR="00681CD5" w:rsidRPr="00C95838">
        <w:rPr>
          <w:b/>
          <w:i/>
          <w:sz w:val="24"/>
          <w:szCs w:val="24"/>
        </w:rPr>
        <w:t>(page</w:t>
      </w:r>
      <w:r w:rsidRPr="00C95838">
        <w:rPr>
          <w:b/>
          <w:i/>
          <w:sz w:val="24"/>
          <w:szCs w:val="24"/>
        </w:rPr>
        <w:t xml:space="preserve"> 10</w:t>
      </w:r>
      <w:r w:rsidRPr="00C95838">
        <w:rPr>
          <w:i/>
          <w:sz w:val="24"/>
          <w:szCs w:val="24"/>
        </w:rPr>
        <w:t xml:space="preserve">) </w:t>
      </w:r>
      <w:r w:rsidRPr="00C95838">
        <w:rPr>
          <w:sz w:val="24"/>
          <w:szCs w:val="24"/>
        </w:rPr>
        <w:t>and NFHP</w:t>
      </w:r>
      <w:hyperlink r:id="rId18">
        <w:r w:rsidRPr="00C95838">
          <w:rPr>
            <w:color w:val="0000FF"/>
            <w:sz w:val="24"/>
            <w:szCs w:val="24"/>
          </w:rPr>
          <w:t xml:space="preserve"> </w:t>
        </w:r>
        <w:r w:rsidRPr="00C95838">
          <w:rPr>
            <w:b/>
            <w:color w:val="0000FF"/>
            <w:sz w:val="24"/>
            <w:szCs w:val="24"/>
            <w:u w:val="thick" w:color="0000FF"/>
          </w:rPr>
          <w:t>Strategic Goals</w:t>
        </w:r>
        <w:r w:rsidRPr="00C95838">
          <w:rPr>
            <w:b/>
            <w:color w:val="0000FF"/>
            <w:sz w:val="24"/>
            <w:szCs w:val="24"/>
          </w:rPr>
          <w:t xml:space="preserve"> </w:t>
        </w:r>
      </w:hyperlink>
      <w:r w:rsidRPr="00C95838">
        <w:rPr>
          <w:sz w:val="24"/>
          <w:szCs w:val="24"/>
        </w:rPr>
        <w:t>(</w:t>
      </w:r>
      <w:r w:rsidRPr="00C95838">
        <w:rPr>
          <w:b/>
          <w:i/>
          <w:sz w:val="24"/>
          <w:szCs w:val="24"/>
        </w:rPr>
        <w:t>page 3</w:t>
      </w:r>
      <w:r w:rsidRPr="00C95838">
        <w:rPr>
          <w:sz w:val="24"/>
          <w:szCs w:val="24"/>
        </w:rPr>
        <w:t>) will be met.</w:t>
      </w:r>
      <w:r w:rsidRPr="00C95838">
        <w:rPr>
          <w:spacing w:val="-28"/>
          <w:sz w:val="24"/>
          <w:szCs w:val="24"/>
        </w:rPr>
        <w:t xml:space="preserve"> </w:t>
      </w:r>
      <w:r w:rsidRPr="00C95838">
        <w:rPr>
          <w:sz w:val="24"/>
          <w:szCs w:val="24"/>
        </w:rPr>
        <w:t>What</w:t>
      </w:r>
      <w:r w:rsidR="00681CD5" w:rsidRPr="00C95838">
        <w:rPr>
          <w:sz w:val="24"/>
          <w:szCs w:val="24"/>
        </w:rPr>
        <w:t xml:space="preserve"> </w:t>
      </w:r>
      <w:r w:rsidR="003E2B90" w:rsidRPr="00C95838">
        <w:rPr>
          <w:sz w:val="24"/>
          <w:szCs w:val="24"/>
        </w:rPr>
        <w:t xml:space="preserve">major factors limit </w:t>
      </w:r>
      <w:r w:rsidRPr="00C95838">
        <w:rPr>
          <w:sz w:val="24"/>
          <w:szCs w:val="24"/>
        </w:rPr>
        <w:t xml:space="preserve">the healthy function of the watershed/habitat? Describe how your proposed project addresses the causes of degradation rather than the symptoms, </w:t>
      </w:r>
      <w:r w:rsidR="00AF6616" w:rsidRPr="00C95838">
        <w:rPr>
          <w:sz w:val="24"/>
          <w:szCs w:val="24"/>
        </w:rPr>
        <w:t>as well as</w:t>
      </w:r>
      <w:r w:rsidRPr="00C95838">
        <w:rPr>
          <w:sz w:val="24"/>
          <w:szCs w:val="24"/>
        </w:rPr>
        <w:t xml:space="preserve"> species recovery or other species conservation needs. Describe how the project is important to</w:t>
      </w:r>
      <w:r w:rsidR="009B2008">
        <w:rPr>
          <w:sz w:val="24"/>
          <w:szCs w:val="24"/>
        </w:rPr>
        <w:t xml:space="preserve"> the</w:t>
      </w:r>
      <w:r w:rsidRPr="00C95838">
        <w:rPr>
          <w:sz w:val="24"/>
          <w:szCs w:val="24"/>
        </w:rPr>
        <w:t xml:space="preserve"> long-term persistence of the species</w:t>
      </w:r>
      <w:r w:rsidR="00072AAD">
        <w:rPr>
          <w:sz w:val="24"/>
          <w:szCs w:val="24"/>
        </w:rPr>
        <w:t xml:space="preserve"> and/or habitat</w:t>
      </w:r>
      <w:r w:rsidRPr="00C95838">
        <w:rPr>
          <w:sz w:val="24"/>
          <w:szCs w:val="24"/>
        </w:rPr>
        <w:t>.</w:t>
      </w:r>
      <w:r w:rsidR="00913F7A">
        <w:rPr>
          <w:sz w:val="24"/>
          <w:szCs w:val="24"/>
        </w:rPr>
        <w:t xml:space="preserve"> </w:t>
      </w:r>
      <w:r w:rsidR="00F95317">
        <w:rPr>
          <w:sz w:val="24"/>
          <w:szCs w:val="24"/>
        </w:rPr>
        <w:t>Identify the negative result</w:t>
      </w:r>
      <w:r w:rsidR="00717BF3">
        <w:rPr>
          <w:sz w:val="24"/>
          <w:szCs w:val="24"/>
        </w:rPr>
        <w:t>(s)</w:t>
      </w:r>
      <w:r w:rsidR="00F95317">
        <w:rPr>
          <w:sz w:val="24"/>
          <w:szCs w:val="24"/>
        </w:rPr>
        <w:t xml:space="preserve"> of taking no action.</w:t>
      </w:r>
    </w:p>
    <w:p w14:paraId="32F72ED4" w14:textId="77777777" w:rsidR="00681CD5" w:rsidRPr="00C95838" w:rsidRDefault="00681CD5" w:rsidP="009650F4">
      <w:pPr>
        <w:pStyle w:val="BodyText"/>
        <w:ind w:right="261"/>
        <w:rPr>
          <w:sz w:val="24"/>
          <w:szCs w:val="24"/>
        </w:rPr>
      </w:pPr>
    </w:p>
    <w:p w14:paraId="3426D94C" w14:textId="32136111" w:rsidR="00300FDA" w:rsidRPr="00C95838" w:rsidRDefault="009D02CD" w:rsidP="009650F4">
      <w:pPr>
        <w:pStyle w:val="ListParagraph"/>
        <w:numPr>
          <w:ilvl w:val="0"/>
          <w:numId w:val="1"/>
        </w:numPr>
        <w:tabs>
          <w:tab w:val="left" w:pos="654"/>
          <w:tab w:val="left" w:pos="1685"/>
          <w:tab w:val="left" w:pos="5583"/>
          <w:tab w:val="left" w:pos="6379"/>
          <w:tab w:val="left" w:pos="6951"/>
          <w:tab w:val="left" w:pos="8379"/>
        </w:tabs>
        <w:spacing w:before="0"/>
        <w:ind w:left="142" w:right="200" w:firstLine="0"/>
        <w:rPr>
          <w:sz w:val="24"/>
          <w:szCs w:val="24"/>
        </w:rPr>
      </w:pPr>
      <w:r w:rsidRPr="00C95838">
        <w:rPr>
          <w:b/>
          <w:sz w:val="24"/>
          <w:szCs w:val="24"/>
        </w:rPr>
        <w:t xml:space="preserve">Project Objectives/Supporting Documentation </w:t>
      </w:r>
      <w:r w:rsidR="005620ED">
        <w:rPr>
          <w:sz w:val="24"/>
          <w:szCs w:val="24"/>
        </w:rPr>
        <w:t>–</w:t>
      </w:r>
      <w:r w:rsidRPr="00C95838">
        <w:rPr>
          <w:b/>
          <w:sz w:val="24"/>
          <w:szCs w:val="24"/>
        </w:rPr>
        <w:t xml:space="preserve"> </w:t>
      </w:r>
      <w:r w:rsidRPr="00C95838">
        <w:rPr>
          <w:sz w:val="24"/>
          <w:szCs w:val="24"/>
        </w:rPr>
        <w:t xml:space="preserve">What </w:t>
      </w:r>
      <w:r w:rsidR="00AF6616" w:rsidRPr="00C95838">
        <w:rPr>
          <w:sz w:val="24"/>
          <w:szCs w:val="24"/>
        </w:rPr>
        <w:t xml:space="preserve">are </w:t>
      </w:r>
      <w:r w:rsidRPr="00C95838">
        <w:rPr>
          <w:sz w:val="24"/>
          <w:szCs w:val="24"/>
        </w:rPr>
        <w:t>specific</w:t>
      </w:r>
      <w:r w:rsidR="00AF6616" w:rsidRPr="00C95838">
        <w:rPr>
          <w:sz w:val="24"/>
          <w:szCs w:val="24"/>
        </w:rPr>
        <w:t xml:space="preserve"> project objectives?</w:t>
      </w:r>
      <w:r w:rsidRPr="00C95838">
        <w:rPr>
          <w:sz w:val="24"/>
          <w:szCs w:val="24"/>
        </w:rPr>
        <w:t xml:space="preserve"> How do these objectives support the goals of </w:t>
      </w:r>
      <w:r w:rsidR="00AF6616" w:rsidRPr="00C95838">
        <w:rPr>
          <w:sz w:val="24"/>
          <w:szCs w:val="24"/>
        </w:rPr>
        <w:t xml:space="preserve">existing plans, such as </w:t>
      </w:r>
      <w:r w:rsidRPr="00C95838">
        <w:rPr>
          <w:sz w:val="24"/>
          <w:szCs w:val="24"/>
        </w:rPr>
        <w:t>the DFHP Strategic Plan</w:t>
      </w:r>
      <w:r w:rsidR="00AF6616" w:rsidRPr="00C95838">
        <w:rPr>
          <w:sz w:val="24"/>
          <w:szCs w:val="24"/>
        </w:rPr>
        <w:t>;</w:t>
      </w:r>
      <w:r w:rsidRPr="00C95838">
        <w:rPr>
          <w:sz w:val="24"/>
          <w:szCs w:val="24"/>
        </w:rPr>
        <w:t xml:space="preserve"> species recovery plans</w:t>
      </w:r>
      <w:r w:rsidR="00AF6616" w:rsidRPr="00C95838">
        <w:rPr>
          <w:sz w:val="24"/>
          <w:szCs w:val="24"/>
        </w:rPr>
        <w:t xml:space="preserve"> or conservation strategies;</w:t>
      </w:r>
      <w:r w:rsidRPr="00C95838">
        <w:rPr>
          <w:sz w:val="24"/>
          <w:szCs w:val="24"/>
        </w:rPr>
        <w:t xml:space="preserve"> </w:t>
      </w:r>
      <w:r w:rsidR="00AF6616" w:rsidRPr="00C95838">
        <w:rPr>
          <w:sz w:val="24"/>
          <w:szCs w:val="24"/>
        </w:rPr>
        <w:t>state wildlife action</w:t>
      </w:r>
      <w:r w:rsidR="00072AAD">
        <w:rPr>
          <w:sz w:val="24"/>
          <w:szCs w:val="24"/>
        </w:rPr>
        <w:t xml:space="preserve"> plans</w:t>
      </w:r>
      <w:r w:rsidR="00AF6616" w:rsidRPr="00C95838">
        <w:rPr>
          <w:sz w:val="24"/>
          <w:szCs w:val="24"/>
        </w:rPr>
        <w:t xml:space="preserve"> or h</w:t>
      </w:r>
      <w:r w:rsidRPr="00C95838">
        <w:rPr>
          <w:sz w:val="24"/>
          <w:szCs w:val="24"/>
        </w:rPr>
        <w:t>abitat</w:t>
      </w:r>
      <w:r w:rsidRPr="00C95838">
        <w:rPr>
          <w:spacing w:val="-6"/>
          <w:sz w:val="24"/>
          <w:szCs w:val="24"/>
        </w:rPr>
        <w:t xml:space="preserve"> </w:t>
      </w:r>
      <w:r w:rsidR="00AF6616" w:rsidRPr="00C95838">
        <w:rPr>
          <w:sz w:val="24"/>
          <w:szCs w:val="24"/>
        </w:rPr>
        <w:t>r</w:t>
      </w:r>
      <w:r w:rsidRPr="00C95838">
        <w:rPr>
          <w:sz w:val="24"/>
          <w:szCs w:val="24"/>
        </w:rPr>
        <w:t>ecovery</w:t>
      </w:r>
      <w:r w:rsidR="00AF6616" w:rsidRPr="00C95838">
        <w:rPr>
          <w:sz w:val="24"/>
          <w:szCs w:val="24"/>
        </w:rPr>
        <w:t xml:space="preserve"> p</w:t>
      </w:r>
      <w:r w:rsidRPr="00C95838">
        <w:rPr>
          <w:sz w:val="24"/>
          <w:szCs w:val="24"/>
        </w:rPr>
        <w:t>lans</w:t>
      </w:r>
      <w:r w:rsidR="00AF6616" w:rsidRPr="00C95838">
        <w:rPr>
          <w:sz w:val="24"/>
          <w:szCs w:val="24"/>
        </w:rPr>
        <w:t xml:space="preserve">; </w:t>
      </w:r>
      <w:r w:rsidR="000E6F3A" w:rsidRPr="00C95838">
        <w:rPr>
          <w:sz w:val="24"/>
          <w:szCs w:val="24"/>
        </w:rPr>
        <w:t>or</w:t>
      </w:r>
      <w:r w:rsidR="00AF6616" w:rsidRPr="00C95838">
        <w:rPr>
          <w:sz w:val="24"/>
          <w:szCs w:val="24"/>
        </w:rPr>
        <w:t xml:space="preserve"> </w:t>
      </w:r>
      <w:r w:rsidRPr="00C95838">
        <w:rPr>
          <w:sz w:val="24"/>
          <w:szCs w:val="24"/>
        </w:rPr>
        <w:t xml:space="preserve">watershed restoration plans? </w:t>
      </w:r>
      <w:r w:rsidR="00DE4837">
        <w:rPr>
          <w:sz w:val="24"/>
          <w:szCs w:val="24"/>
        </w:rPr>
        <w:t>C</w:t>
      </w:r>
      <w:r w:rsidRPr="00C95838">
        <w:rPr>
          <w:sz w:val="24"/>
          <w:szCs w:val="24"/>
        </w:rPr>
        <w:t xml:space="preserve">ite relevant plans and </w:t>
      </w:r>
      <w:r w:rsidR="00681CD5" w:rsidRPr="00C95838">
        <w:rPr>
          <w:sz w:val="24"/>
          <w:szCs w:val="24"/>
        </w:rPr>
        <w:t>their specific objectives and</w:t>
      </w:r>
      <w:r w:rsidRPr="00C95838">
        <w:rPr>
          <w:sz w:val="24"/>
          <w:szCs w:val="24"/>
        </w:rPr>
        <w:t xml:space="preserve"> goals that the project</w:t>
      </w:r>
      <w:r w:rsidRPr="00C95838">
        <w:rPr>
          <w:spacing w:val="10"/>
          <w:sz w:val="24"/>
          <w:szCs w:val="24"/>
        </w:rPr>
        <w:t xml:space="preserve"> </w:t>
      </w:r>
      <w:r w:rsidRPr="00C95838">
        <w:rPr>
          <w:sz w:val="24"/>
          <w:szCs w:val="24"/>
        </w:rPr>
        <w:t>addresses.</w:t>
      </w:r>
    </w:p>
    <w:p w14:paraId="3C01BFDD" w14:textId="77777777" w:rsidR="00681CD5" w:rsidRPr="00C95838" w:rsidRDefault="00681CD5" w:rsidP="009650F4">
      <w:pPr>
        <w:pStyle w:val="ListParagraph"/>
        <w:tabs>
          <w:tab w:val="left" w:pos="654"/>
          <w:tab w:val="left" w:pos="1685"/>
          <w:tab w:val="left" w:pos="5583"/>
          <w:tab w:val="left" w:pos="6379"/>
          <w:tab w:val="left" w:pos="6951"/>
          <w:tab w:val="left" w:pos="8379"/>
        </w:tabs>
        <w:spacing w:before="0"/>
        <w:ind w:left="142" w:right="200"/>
        <w:jc w:val="right"/>
        <w:rPr>
          <w:sz w:val="24"/>
          <w:szCs w:val="24"/>
        </w:rPr>
      </w:pPr>
    </w:p>
    <w:p w14:paraId="238271DB" w14:textId="650DE86B" w:rsidR="00681CD5" w:rsidRPr="00C95838" w:rsidRDefault="009D02CD" w:rsidP="009650F4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1" w:right="343" w:firstLine="1"/>
        <w:rPr>
          <w:b/>
          <w:i/>
          <w:sz w:val="24"/>
          <w:szCs w:val="24"/>
        </w:rPr>
      </w:pPr>
      <w:r w:rsidRPr="00C95838">
        <w:rPr>
          <w:b/>
          <w:sz w:val="24"/>
          <w:szCs w:val="24"/>
        </w:rPr>
        <w:t xml:space="preserve">Project Methodology </w:t>
      </w:r>
      <w:r w:rsidR="005620ED">
        <w:rPr>
          <w:sz w:val="24"/>
          <w:szCs w:val="24"/>
        </w:rPr>
        <w:t>–</w:t>
      </w:r>
      <w:r w:rsidRPr="00C95838">
        <w:rPr>
          <w:b/>
          <w:sz w:val="24"/>
          <w:szCs w:val="24"/>
        </w:rPr>
        <w:t xml:space="preserve"> </w:t>
      </w:r>
      <w:r w:rsidRPr="00C95838">
        <w:rPr>
          <w:sz w:val="24"/>
          <w:szCs w:val="24"/>
        </w:rPr>
        <w:t xml:space="preserve">Describe </w:t>
      </w:r>
      <w:r w:rsidR="00AF6616" w:rsidRPr="00C95838">
        <w:rPr>
          <w:sz w:val="24"/>
          <w:szCs w:val="24"/>
        </w:rPr>
        <w:t>the methods or procedures you will employ to complete the project</w:t>
      </w:r>
      <w:r w:rsidR="00DE4837">
        <w:rPr>
          <w:sz w:val="24"/>
          <w:szCs w:val="24"/>
        </w:rPr>
        <w:t xml:space="preserve"> and</w:t>
      </w:r>
      <w:r w:rsidR="00FE7563">
        <w:rPr>
          <w:sz w:val="24"/>
          <w:szCs w:val="24"/>
        </w:rPr>
        <w:t xml:space="preserve"> reach the stated objectives</w:t>
      </w:r>
      <w:r w:rsidR="00AF6616" w:rsidRPr="00C95838">
        <w:rPr>
          <w:sz w:val="24"/>
          <w:szCs w:val="24"/>
        </w:rPr>
        <w:t xml:space="preserve">. </w:t>
      </w:r>
      <w:r w:rsidRPr="00C95838">
        <w:rPr>
          <w:sz w:val="24"/>
          <w:szCs w:val="24"/>
        </w:rPr>
        <w:t xml:space="preserve">Multi-year projects must be </w:t>
      </w:r>
      <w:r w:rsidR="006267C9" w:rsidRPr="00C95838">
        <w:rPr>
          <w:sz w:val="24"/>
          <w:szCs w:val="24"/>
        </w:rPr>
        <w:t xml:space="preserve">divided </w:t>
      </w:r>
      <w:r w:rsidRPr="00C95838">
        <w:rPr>
          <w:sz w:val="24"/>
          <w:szCs w:val="24"/>
        </w:rPr>
        <w:t>into distinct phases with measurable tasks and accomplishments by year</w:t>
      </w:r>
      <w:r w:rsidR="006267C9" w:rsidRPr="00C95838">
        <w:rPr>
          <w:sz w:val="24"/>
          <w:szCs w:val="24"/>
        </w:rPr>
        <w:t>.</w:t>
      </w:r>
      <w:r w:rsidRPr="00C95838">
        <w:rPr>
          <w:sz w:val="24"/>
          <w:szCs w:val="24"/>
        </w:rPr>
        <w:t xml:space="preserve"> </w:t>
      </w:r>
      <w:r w:rsidR="006267C9" w:rsidRPr="00C95838">
        <w:rPr>
          <w:sz w:val="24"/>
          <w:szCs w:val="24"/>
        </w:rPr>
        <w:t xml:space="preserve">What </w:t>
      </w:r>
      <w:r w:rsidRPr="00C95838">
        <w:rPr>
          <w:sz w:val="24"/>
          <w:szCs w:val="24"/>
        </w:rPr>
        <w:t xml:space="preserve">year(s) </w:t>
      </w:r>
      <w:r w:rsidR="006267C9" w:rsidRPr="00C95838">
        <w:rPr>
          <w:sz w:val="24"/>
          <w:szCs w:val="24"/>
        </w:rPr>
        <w:t xml:space="preserve">would </w:t>
      </w:r>
      <w:r w:rsidR="005A4210">
        <w:rPr>
          <w:sz w:val="24"/>
          <w:szCs w:val="24"/>
        </w:rPr>
        <w:t>DFHP</w:t>
      </w:r>
      <w:r w:rsidR="006267C9" w:rsidRPr="00C95838">
        <w:rPr>
          <w:sz w:val="24"/>
          <w:szCs w:val="24"/>
        </w:rPr>
        <w:t xml:space="preserve"> </w:t>
      </w:r>
      <w:r w:rsidRPr="00C95838">
        <w:rPr>
          <w:sz w:val="24"/>
          <w:szCs w:val="24"/>
        </w:rPr>
        <w:t>funding cover</w:t>
      </w:r>
      <w:r w:rsidR="006267C9" w:rsidRPr="00C95838">
        <w:rPr>
          <w:sz w:val="24"/>
          <w:szCs w:val="24"/>
        </w:rPr>
        <w:t>?</w:t>
      </w:r>
      <w:r w:rsidRPr="00C95838">
        <w:rPr>
          <w:sz w:val="24"/>
          <w:szCs w:val="24"/>
        </w:rPr>
        <w:t xml:space="preserve"> </w:t>
      </w:r>
      <w:r w:rsidR="006267C9" w:rsidRPr="00C95838">
        <w:rPr>
          <w:sz w:val="24"/>
          <w:szCs w:val="24"/>
        </w:rPr>
        <w:t>H</w:t>
      </w:r>
      <w:r w:rsidRPr="00C95838">
        <w:rPr>
          <w:sz w:val="24"/>
          <w:szCs w:val="24"/>
        </w:rPr>
        <w:t xml:space="preserve">ow </w:t>
      </w:r>
      <w:r w:rsidR="006267C9" w:rsidRPr="00C95838">
        <w:rPr>
          <w:sz w:val="24"/>
          <w:szCs w:val="24"/>
        </w:rPr>
        <w:t xml:space="preserve">will </w:t>
      </w:r>
      <w:r w:rsidRPr="00C95838">
        <w:rPr>
          <w:sz w:val="24"/>
          <w:szCs w:val="24"/>
        </w:rPr>
        <w:t>other years of the project be funded</w:t>
      </w:r>
      <w:r w:rsidR="006267C9" w:rsidRPr="00C95838">
        <w:rPr>
          <w:sz w:val="24"/>
          <w:szCs w:val="24"/>
        </w:rPr>
        <w:t>?</w:t>
      </w:r>
      <w:r w:rsidRPr="00C95838">
        <w:rPr>
          <w:sz w:val="24"/>
          <w:szCs w:val="24"/>
        </w:rPr>
        <w:t xml:space="preserve"> </w:t>
      </w:r>
      <w:r w:rsidR="006267C9" w:rsidRPr="00C95838">
        <w:rPr>
          <w:sz w:val="24"/>
          <w:szCs w:val="24"/>
        </w:rPr>
        <w:t>W</w:t>
      </w:r>
      <w:r w:rsidR="00B55C39" w:rsidRPr="00C95838">
        <w:rPr>
          <w:sz w:val="24"/>
          <w:szCs w:val="24"/>
        </w:rPr>
        <w:t>hat agency and person</w:t>
      </w:r>
      <w:r w:rsidR="004F0884" w:rsidRPr="00C95838">
        <w:rPr>
          <w:sz w:val="24"/>
          <w:szCs w:val="24"/>
        </w:rPr>
        <w:t>/people are</w:t>
      </w:r>
      <w:r w:rsidRPr="00C95838">
        <w:rPr>
          <w:sz w:val="24"/>
          <w:szCs w:val="24"/>
        </w:rPr>
        <w:t xml:space="preserve"> responsible for actual</w:t>
      </w:r>
      <w:r w:rsidR="006267C9" w:rsidRPr="00C95838">
        <w:rPr>
          <w:sz w:val="24"/>
          <w:szCs w:val="24"/>
        </w:rPr>
        <w:t xml:space="preserve"> on-the-ground</w:t>
      </w:r>
      <w:r w:rsidRPr="00C95838">
        <w:rPr>
          <w:sz w:val="24"/>
          <w:szCs w:val="24"/>
        </w:rPr>
        <w:t xml:space="preserve"> work? </w:t>
      </w:r>
      <w:r w:rsidRPr="00C95838">
        <w:rPr>
          <w:b/>
          <w:i/>
          <w:sz w:val="24"/>
          <w:szCs w:val="24"/>
        </w:rPr>
        <w:t xml:space="preserve">Attach photos and map of the project </w:t>
      </w:r>
      <w:r w:rsidRPr="00C95838">
        <w:rPr>
          <w:b/>
          <w:i/>
          <w:spacing w:val="7"/>
          <w:sz w:val="24"/>
          <w:szCs w:val="24"/>
        </w:rPr>
        <w:t>area</w:t>
      </w:r>
      <w:r w:rsidR="00681CD5" w:rsidRPr="00C95838">
        <w:rPr>
          <w:b/>
          <w:i/>
          <w:spacing w:val="7"/>
          <w:sz w:val="24"/>
          <w:szCs w:val="24"/>
        </w:rPr>
        <w:t>.</w:t>
      </w:r>
    </w:p>
    <w:p w14:paraId="368732F1" w14:textId="77777777" w:rsidR="005655CF" w:rsidRPr="00C95838" w:rsidRDefault="005655CF" w:rsidP="005655CF">
      <w:pPr>
        <w:pStyle w:val="ListParagraph"/>
        <w:rPr>
          <w:b/>
          <w:i/>
          <w:sz w:val="24"/>
          <w:szCs w:val="24"/>
        </w:rPr>
      </w:pPr>
    </w:p>
    <w:p w14:paraId="60BA4952" w14:textId="16CB6020" w:rsidR="00AB264D" w:rsidRPr="00C95838" w:rsidRDefault="00AB264D" w:rsidP="005655CF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1" w:right="343" w:firstLine="1"/>
        <w:rPr>
          <w:b/>
          <w:i/>
          <w:sz w:val="24"/>
          <w:szCs w:val="24"/>
        </w:rPr>
      </w:pPr>
      <w:r w:rsidRPr="00C95838">
        <w:rPr>
          <w:b/>
          <w:sz w:val="24"/>
          <w:szCs w:val="24"/>
        </w:rPr>
        <w:t xml:space="preserve">Species Present </w:t>
      </w:r>
      <w:r w:rsidR="005620ED">
        <w:rPr>
          <w:sz w:val="24"/>
          <w:szCs w:val="24"/>
        </w:rPr>
        <w:t>–</w:t>
      </w:r>
      <w:r w:rsidRPr="00C95838">
        <w:rPr>
          <w:b/>
          <w:sz w:val="24"/>
          <w:szCs w:val="24"/>
        </w:rPr>
        <w:t xml:space="preserve"> </w:t>
      </w:r>
      <w:r w:rsidRPr="00C95838">
        <w:rPr>
          <w:sz w:val="24"/>
          <w:szCs w:val="24"/>
        </w:rPr>
        <w:t xml:space="preserve">List all species (including non-DFHP </w:t>
      </w:r>
      <w:r w:rsidR="005620ED">
        <w:rPr>
          <w:sz w:val="24"/>
          <w:szCs w:val="24"/>
        </w:rPr>
        <w:t xml:space="preserve">fish </w:t>
      </w:r>
      <w:r w:rsidRPr="00C95838">
        <w:rPr>
          <w:sz w:val="24"/>
          <w:szCs w:val="24"/>
        </w:rPr>
        <w:t>species</w:t>
      </w:r>
      <w:r w:rsidR="005620ED">
        <w:rPr>
          <w:sz w:val="24"/>
          <w:szCs w:val="24"/>
        </w:rPr>
        <w:t xml:space="preserve"> and non-fish species</w:t>
      </w:r>
      <w:r w:rsidRPr="00C95838">
        <w:rPr>
          <w:sz w:val="24"/>
          <w:szCs w:val="24"/>
        </w:rPr>
        <w:t xml:space="preserve">) that will directly benefit or be affected by your project, and how. Include special status designations if applicable—e.g., ESA status, </w:t>
      </w:r>
      <w:r w:rsidR="00FE7563">
        <w:rPr>
          <w:sz w:val="24"/>
          <w:szCs w:val="24"/>
        </w:rPr>
        <w:t xml:space="preserve">state listed, </w:t>
      </w:r>
      <w:r w:rsidRPr="00C95838">
        <w:rPr>
          <w:sz w:val="24"/>
          <w:szCs w:val="24"/>
        </w:rPr>
        <w:t>species of special concern</w:t>
      </w:r>
      <w:r w:rsidR="00FE7563">
        <w:rPr>
          <w:sz w:val="24"/>
          <w:szCs w:val="24"/>
        </w:rPr>
        <w:t>, at-risk, etc</w:t>
      </w:r>
      <w:r w:rsidRPr="00C95838">
        <w:rPr>
          <w:sz w:val="24"/>
          <w:szCs w:val="24"/>
        </w:rPr>
        <w:t>.</w:t>
      </w:r>
    </w:p>
    <w:p w14:paraId="54375D22" w14:textId="77777777" w:rsidR="005655CF" w:rsidRPr="00C95838" w:rsidRDefault="005655CF" w:rsidP="005655CF">
      <w:pPr>
        <w:pStyle w:val="ListParagraph"/>
        <w:rPr>
          <w:b/>
          <w:i/>
          <w:sz w:val="24"/>
          <w:szCs w:val="24"/>
        </w:rPr>
      </w:pPr>
    </w:p>
    <w:p w14:paraId="269C6988" w14:textId="350CCB99" w:rsidR="00681CD5" w:rsidRPr="00C95838" w:rsidRDefault="00622CB3" w:rsidP="00593843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1" w:right="343" w:firstLine="1"/>
        <w:rPr>
          <w:b/>
          <w:i/>
          <w:sz w:val="24"/>
          <w:szCs w:val="24"/>
        </w:rPr>
      </w:pPr>
      <w:r w:rsidRPr="00C95838">
        <w:rPr>
          <w:b/>
          <w:sz w:val="24"/>
          <w:szCs w:val="24"/>
        </w:rPr>
        <w:t>Project</w:t>
      </w:r>
      <w:r w:rsidRPr="00C95838">
        <w:rPr>
          <w:b/>
          <w:spacing w:val="-5"/>
          <w:sz w:val="24"/>
          <w:szCs w:val="24"/>
        </w:rPr>
        <w:t xml:space="preserve"> </w:t>
      </w:r>
      <w:r w:rsidRPr="00C95838">
        <w:rPr>
          <w:b/>
          <w:sz w:val="24"/>
          <w:szCs w:val="24"/>
        </w:rPr>
        <w:t>Design</w:t>
      </w:r>
      <w:r w:rsidRPr="00C95838">
        <w:rPr>
          <w:b/>
          <w:spacing w:val="-7"/>
          <w:sz w:val="24"/>
          <w:szCs w:val="24"/>
        </w:rPr>
        <w:t xml:space="preserve"> </w:t>
      </w:r>
      <w:r w:rsidRPr="00C95838">
        <w:rPr>
          <w:b/>
          <w:sz w:val="24"/>
          <w:szCs w:val="24"/>
        </w:rPr>
        <w:t>and</w:t>
      </w:r>
      <w:r w:rsidRPr="00C95838">
        <w:rPr>
          <w:b/>
          <w:spacing w:val="-6"/>
          <w:sz w:val="24"/>
          <w:szCs w:val="24"/>
        </w:rPr>
        <w:t xml:space="preserve"> </w:t>
      </w:r>
      <w:r w:rsidRPr="00C95838">
        <w:rPr>
          <w:b/>
          <w:sz w:val="24"/>
          <w:szCs w:val="24"/>
        </w:rPr>
        <w:t>Environmental</w:t>
      </w:r>
      <w:r w:rsidRPr="00C95838">
        <w:rPr>
          <w:b/>
          <w:spacing w:val="-5"/>
          <w:sz w:val="24"/>
          <w:szCs w:val="24"/>
        </w:rPr>
        <w:t xml:space="preserve"> </w:t>
      </w:r>
      <w:r w:rsidRPr="00C95838">
        <w:rPr>
          <w:b/>
          <w:sz w:val="24"/>
          <w:szCs w:val="24"/>
        </w:rPr>
        <w:t>Compliance</w:t>
      </w:r>
      <w:r w:rsidRPr="00C95838">
        <w:rPr>
          <w:b/>
          <w:spacing w:val="-4"/>
          <w:sz w:val="24"/>
          <w:szCs w:val="24"/>
        </w:rPr>
        <w:t xml:space="preserve"> </w:t>
      </w:r>
      <w:r w:rsidR="005620ED">
        <w:rPr>
          <w:sz w:val="24"/>
          <w:szCs w:val="24"/>
        </w:rPr>
        <w:t>–</w:t>
      </w:r>
      <w:r w:rsidRPr="00C95838">
        <w:rPr>
          <w:b/>
          <w:spacing w:val="-5"/>
          <w:sz w:val="24"/>
          <w:szCs w:val="24"/>
        </w:rPr>
        <w:t xml:space="preserve"> </w:t>
      </w:r>
      <w:r w:rsidR="00AB264D" w:rsidRPr="00C95838">
        <w:rPr>
          <w:sz w:val="24"/>
          <w:szCs w:val="24"/>
        </w:rPr>
        <w:t>Specify</w:t>
      </w:r>
      <w:r w:rsidRPr="00C95838">
        <w:rPr>
          <w:spacing w:val="-10"/>
          <w:sz w:val="24"/>
          <w:szCs w:val="24"/>
        </w:rPr>
        <w:t xml:space="preserve"> </w:t>
      </w:r>
      <w:r w:rsidRPr="00C95838">
        <w:rPr>
          <w:sz w:val="24"/>
          <w:szCs w:val="24"/>
        </w:rPr>
        <w:t>the</w:t>
      </w:r>
      <w:r w:rsidRPr="00C95838">
        <w:rPr>
          <w:spacing w:val="-5"/>
          <w:sz w:val="24"/>
          <w:szCs w:val="24"/>
        </w:rPr>
        <w:t xml:space="preserve"> </w:t>
      </w:r>
      <w:r w:rsidRPr="00C95838">
        <w:rPr>
          <w:sz w:val="24"/>
          <w:szCs w:val="24"/>
        </w:rPr>
        <w:t>stage</w:t>
      </w:r>
      <w:r w:rsidRPr="00C95838">
        <w:rPr>
          <w:spacing w:val="-4"/>
          <w:sz w:val="24"/>
          <w:szCs w:val="24"/>
        </w:rPr>
        <w:t xml:space="preserve"> </w:t>
      </w:r>
      <w:r w:rsidRPr="00C95838">
        <w:rPr>
          <w:sz w:val="24"/>
          <w:szCs w:val="24"/>
        </w:rPr>
        <w:t>of</w:t>
      </w:r>
      <w:r w:rsidRPr="00C95838">
        <w:rPr>
          <w:spacing w:val="-9"/>
          <w:sz w:val="24"/>
          <w:szCs w:val="24"/>
        </w:rPr>
        <w:t xml:space="preserve"> </w:t>
      </w:r>
      <w:r w:rsidRPr="00C95838">
        <w:rPr>
          <w:sz w:val="24"/>
          <w:szCs w:val="24"/>
        </w:rPr>
        <w:t>project</w:t>
      </w:r>
      <w:r w:rsidRPr="00C95838">
        <w:rPr>
          <w:spacing w:val="-4"/>
          <w:sz w:val="24"/>
          <w:szCs w:val="24"/>
        </w:rPr>
        <w:t xml:space="preserve"> </w:t>
      </w:r>
      <w:r w:rsidRPr="00C95838">
        <w:rPr>
          <w:sz w:val="24"/>
          <w:szCs w:val="24"/>
        </w:rPr>
        <w:t>design</w:t>
      </w:r>
      <w:r w:rsidRPr="00C95838">
        <w:rPr>
          <w:spacing w:val="-6"/>
          <w:sz w:val="24"/>
          <w:szCs w:val="24"/>
        </w:rPr>
        <w:t xml:space="preserve"> </w:t>
      </w:r>
      <w:r w:rsidRPr="00C95838">
        <w:rPr>
          <w:sz w:val="24"/>
          <w:szCs w:val="24"/>
        </w:rPr>
        <w:t>and</w:t>
      </w:r>
      <w:r w:rsidRPr="00C95838">
        <w:rPr>
          <w:spacing w:val="-5"/>
          <w:sz w:val="24"/>
          <w:szCs w:val="24"/>
        </w:rPr>
        <w:t xml:space="preserve"> </w:t>
      </w:r>
      <w:r w:rsidRPr="00C95838">
        <w:rPr>
          <w:sz w:val="24"/>
          <w:szCs w:val="24"/>
        </w:rPr>
        <w:t>when implementation is expected to occur. Identify wh</w:t>
      </w:r>
      <w:r w:rsidR="00AB264D" w:rsidRPr="00C95838">
        <w:rPr>
          <w:sz w:val="24"/>
          <w:szCs w:val="24"/>
        </w:rPr>
        <w:t>ich</w:t>
      </w:r>
      <w:r w:rsidRPr="00C95838">
        <w:rPr>
          <w:sz w:val="24"/>
          <w:szCs w:val="24"/>
        </w:rPr>
        <w:t xml:space="preserve"> environmental compliance documents are needed</w:t>
      </w:r>
      <w:r w:rsidR="00AB264D" w:rsidRPr="00C95838">
        <w:rPr>
          <w:sz w:val="24"/>
          <w:szCs w:val="24"/>
        </w:rPr>
        <w:t>.</w:t>
      </w:r>
      <w:r w:rsidRPr="00C95838">
        <w:rPr>
          <w:sz w:val="24"/>
          <w:szCs w:val="24"/>
        </w:rPr>
        <w:t xml:space="preserve"> </w:t>
      </w:r>
      <w:r w:rsidR="00AB264D" w:rsidRPr="00C95838">
        <w:rPr>
          <w:sz w:val="24"/>
          <w:szCs w:val="24"/>
        </w:rPr>
        <w:t>What is</w:t>
      </w:r>
      <w:r w:rsidRPr="00C95838">
        <w:rPr>
          <w:sz w:val="24"/>
          <w:szCs w:val="24"/>
        </w:rPr>
        <w:t xml:space="preserve"> the status of completion for these</w:t>
      </w:r>
      <w:r w:rsidRPr="00C95838">
        <w:rPr>
          <w:spacing w:val="1"/>
          <w:sz w:val="24"/>
          <w:szCs w:val="24"/>
        </w:rPr>
        <w:t xml:space="preserve"> </w:t>
      </w:r>
      <w:r w:rsidRPr="00C95838">
        <w:rPr>
          <w:sz w:val="24"/>
          <w:szCs w:val="24"/>
        </w:rPr>
        <w:t>documents</w:t>
      </w:r>
      <w:r w:rsidR="00AB264D" w:rsidRPr="00C95838">
        <w:rPr>
          <w:sz w:val="24"/>
          <w:szCs w:val="24"/>
        </w:rPr>
        <w:t>?</w:t>
      </w:r>
    </w:p>
    <w:p w14:paraId="33F39EC1" w14:textId="77777777" w:rsidR="00622CB3" w:rsidRPr="00C95838" w:rsidRDefault="00622CB3" w:rsidP="009650F4">
      <w:pPr>
        <w:pStyle w:val="ListParagraph"/>
        <w:spacing w:before="0"/>
        <w:ind w:left="353" w:right="136"/>
        <w:jc w:val="right"/>
        <w:rPr>
          <w:b/>
          <w:i/>
          <w:sz w:val="24"/>
          <w:szCs w:val="24"/>
        </w:rPr>
      </w:pPr>
    </w:p>
    <w:p w14:paraId="0F430A68" w14:textId="0660DA30" w:rsidR="00300FDA" w:rsidRPr="00C95838" w:rsidRDefault="009D02CD" w:rsidP="009650F4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1" w:right="547" w:firstLine="0"/>
        <w:rPr>
          <w:sz w:val="24"/>
          <w:szCs w:val="24"/>
        </w:rPr>
      </w:pPr>
      <w:r w:rsidRPr="00C95838">
        <w:rPr>
          <w:b/>
          <w:sz w:val="24"/>
          <w:szCs w:val="24"/>
        </w:rPr>
        <w:t xml:space="preserve">Project Monitoring/Evaluation of Success </w:t>
      </w:r>
      <w:r w:rsidR="005620ED">
        <w:rPr>
          <w:sz w:val="24"/>
          <w:szCs w:val="24"/>
        </w:rPr>
        <w:t>–</w:t>
      </w:r>
      <w:r w:rsidRPr="00C95838">
        <w:rPr>
          <w:b/>
          <w:sz w:val="24"/>
          <w:szCs w:val="24"/>
        </w:rPr>
        <w:t xml:space="preserve"> </w:t>
      </w:r>
      <w:r w:rsidRPr="00C95838">
        <w:rPr>
          <w:sz w:val="24"/>
          <w:szCs w:val="24"/>
        </w:rPr>
        <w:t xml:space="preserve">How will project </w:t>
      </w:r>
      <w:r w:rsidR="000E6F3A" w:rsidRPr="00C95838">
        <w:rPr>
          <w:sz w:val="24"/>
          <w:szCs w:val="24"/>
        </w:rPr>
        <w:t xml:space="preserve">success </w:t>
      </w:r>
      <w:r w:rsidRPr="00C95838">
        <w:rPr>
          <w:sz w:val="24"/>
          <w:szCs w:val="24"/>
        </w:rPr>
        <w:t xml:space="preserve">be </w:t>
      </w:r>
      <w:r w:rsidR="000E6F3A" w:rsidRPr="00C95838">
        <w:rPr>
          <w:sz w:val="24"/>
          <w:szCs w:val="24"/>
        </w:rPr>
        <w:t>evaluated</w:t>
      </w:r>
      <w:r w:rsidRPr="00C95838">
        <w:rPr>
          <w:sz w:val="24"/>
          <w:szCs w:val="24"/>
        </w:rPr>
        <w:t xml:space="preserve">, and who is responsible for long-term maintenance and monitoring? Has an evaluation/monitoring plan been completed? </w:t>
      </w:r>
      <w:r w:rsidR="009224EA">
        <w:rPr>
          <w:sz w:val="24"/>
          <w:szCs w:val="24"/>
        </w:rPr>
        <w:t xml:space="preserve">Provide a brief description of the monitoring/evaluation timeline. </w:t>
      </w:r>
      <w:r w:rsidR="00465F8F">
        <w:rPr>
          <w:sz w:val="24"/>
          <w:szCs w:val="24"/>
        </w:rPr>
        <w:t>What adaptive management strategies will be used if monitoring/evaluation indicates that project objectives are not being met</w:t>
      </w:r>
      <w:r w:rsidR="00F62D0C">
        <w:rPr>
          <w:sz w:val="24"/>
          <w:szCs w:val="24"/>
        </w:rPr>
        <w:t>?</w:t>
      </w:r>
    </w:p>
    <w:p w14:paraId="1CD12531" w14:textId="77777777" w:rsidR="002B6A0B" w:rsidRPr="00C95838" w:rsidRDefault="002B6A0B" w:rsidP="009650F4">
      <w:pPr>
        <w:pStyle w:val="ListParagraph"/>
        <w:tabs>
          <w:tab w:val="left" w:pos="653"/>
          <w:tab w:val="left" w:pos="654"/>
        </w:tabs>
        <w:spacing w:before="0"/>
        <w:ind w:left="141" w:right="547"/>
        <w:jc w:val="right"/>
        <w:rPr>
          <w:sz w:val="24"/>
          <w:szCs w:val="24"/>
        </w:rPr>
      </w:pPr>
    </w:p>
    <w:p w14:paraId="3D0B93B5" w14:textId="5D7B1A58" w:rsidR="002B6A0B" w:rsidRPr="00C95838" w:rsidRDefault="00515FB7" w:rsidP="009650F4">
      <w:pPr>
        <w:pStyle w:val="ListParagraph"/>
        <w:numPr>
          <w:ilvl w:val="0"/>
          <w:numId w:val="1"/>
        </w:numPr>
        <w:spacing w:before="0"/>
        <w:ind w:left="144" w:firstLine="0"/>
        <w:rPr>
          <w:sz w:val="24"/>
          <w:szCs w:val="24"/>
        </w:rPr>
      </w:pPr>
      <w:r w:rsidRPr="00C95838">
        <w:rPr>
          <w:b/>
          <w:sz w:val="24"/>
          <w:szCs w:val="24"/>
        </w:rPr>
        <w:t xml:space="preserve">Project Partnerships </w:t>
      </w:r>
      <w:r w:rsidR="005620ED">
        <w:rPr>
          <w:sz w:val="24"/>
          <w:szCs w:val="24"/>
        </w:rPr>
        <w:t>–</w:t>
      </w:r>
      <w:r w:rsidRPr="00C95838">
        <w:rPr>
          <w:b/>
          <w:sz w:val="24"/>
          <w:szCs w:val="24"/>
        </w:rPr>
        <w:t xml:space="preserve"> </w:t>
      </w:r>
      <w:r w:rsidRPr="00C95838">
        <w:rPr>
          <w:sz w:val="24"/>
          <w:szCs w:val="24"/>
        </w:rPr>
        <w:t>Briefly describe partners’ involvement in planning,</w:t>
      </w:r>
      <w:r w:rsidRPr="00C95838">
        <w:rPr>
          <w:spacing w:val="18"/>
          <w:sz w:val="24"/>
          <w:szCs w:val="24"/>
        </w:rPr>
        <w:t xml:space="preserve"> </w:t>
      </w:r>
      <w:r w:rsidRPr="00C95838">
        <w:rPr>
          <w:sz w:val="24"/>
          <w:szCs w:val="24"/>
        </w:rPr>
        <w:t>implementation,</w:t>
      </w:r>
      <w:r w:rsidRPr="00C95838">
        <w:rPr>
          <w:spacing w:val="11"/>
          <w:sz w:val="24"/>
          <w:szCs w:val="24"/>
        </w:rPr>
        <w:t xml:space="preserve"> </w:t>
      </w:r>
      <w:r w:rsidRPr="00C95838">
        <w:rPr>
          <w:sz w:val="24"/>
          <w:szCs w:val="24"/>
        </w:rPr>
        <w:t>and</w:t>
      </w:r>
      <w:r w:rsidRPr="00C95838">
        <w:rPr>
          <w:spacing w:val="18"/>
          <w:sz w:val="24"/>
          <w:szCs w:val="24"/>
        </w:rPr>
        <w:t xml:space="preserve"> </w:t>
      </w:r>
      <w:r w:rsidRPr="00C95838">
        <w:rPr>
          <w:sz w:val="24"/>
          <w:szCs w:val="24"/>
        </w:rPr>
        <w:t>evaluation</w:t>
      </w:r>
      <w:r w:rsidRPr="00C95838">
        <w:rPr>
          <w:spacing w:val="19"/>
          <w:sz w:val="24"/>
          <w:szCs w:val="24"/>
        </w:rPr>
        <w:t xml:space="preserve"> </w:t>
      </w:r>
      <w:r w:rsidRPr="00C95838">
        <w:rPr>
          <w:sz w:val="24"/>
          <w:szCs w:val="24"/>
        </w:rPr>
        <w:t>of</w:t>
      </w:r>
      <w:r w:rsidRPr="00C95838">
        <w:rPr>
          <w:spacing w:val="13"/>
          <w:sz w:val="24"/>
          <w:szCs w:val="24"/>
        </w:rPr>
        <w:t xml:space="preserve"> </w:t>
      </w:r>
      <w:r w:rsidRPr="00C95838">
        <w:rPr>
          <w:sz w:val="24"/>
          <w:szCs w:val="24"/>
        </w:rPr>
        <w:t>this</w:t>
      </w:r>
      <w:r w:rsidRPr="00C95838">
        <w:rPr>
          <w:spacing w:val="18"/>
          <w:sz w:val="24"/>
          <w:szCs w:val="24"/>
        </w:rPr>
        <w:t xml:space="preserve"> </w:t>
      </w:r>
      <w:r w:rsidRPr="00C95838">
        <w:rPr>
          <w:sz w:val="24"/>
          <w:szCs w:val="24"/>
        </w:rPr>
        <w:t>project.</w:t>
      </w:r>
    </w:p>
    <w:p w14:paraId="793E0312" w14:textId="108EB6AB" w:rsidR="00593843" w:rsidRDefault="00593843" w:rsidP="00593843">
      <w:pPr>
        <w:pStyle w:val="ListParagraph"/>
        <w:rPr>
          <w:sz w:val="24"/>
          <w:szCs w:val="24"/>
        </w:rPr>
      </w:pPr>
    </w:p>
    <w:p w14:paraId="4E026A1A" w14:textId="77777777" w:rsidR="006A4BD6" w:rsidRPr="00C95838" w:rsidRDefault="006A4BD6" w:rsidP="00593843">
      <w:pPr>
        <w:pStyle w:val="ListParagraph"/>
        <w:rPr>
          <w:sz w:val="24"/>
          <w:szCs w:val="24"/>
        </w:rPr>
      </w:pPr>
    </w:p>
    <w:p w14:paraId="094F17B8" w14:textId="3FE01F2A" w:rsidR="00515FB7" w:rsidRPr="00C95838" w:rsidRDefault="00515FB7" w:rsidP="00593843">
      <w:pPr>
        <w:pStyle w:val="ListParagraph"/>
        <w:numPr>
          <w:ilvl w:val="0"/>
          <w:numId w:val="1"/>
        </w:numPr>
        <w:spacing w:before="0"/>
        <w:ind w:left="144" w:firstLine="0"/>
        <w:rPr>
          <w:sz w:val="24"/>
          <w:szCs w:val="24"/>
        </w:rPr>
      </w:pPr>
      <w:r w:rsidRPr="00C95838">
        <w:rPr>
          <w:b/>
          <w:sz w:val="24"/>
          <w:szCs w:val="24"/>
        </w:rPr>
        <w:t>Project</w:t>
      </w:r>
      <w:r w:rsidRPr="00C95838">
        <w:rPr>
          <w:b/>
          <w:spacing w:val="-6"/>
          <w:sz w:val="24"/>
          <w:szCs w:val="24"/>
        </w:rPr>
        <w:t xml:space="preserve"> </w:t>
      </w:r>
      <w:r w:rsidR="00F26B23" w:rsidRPr="00C95838">
        <w:rPr>
          <w:b/>
          <w:sz w:val="24"/>
          <w:szCs w:val="24"/>
        </w:rPr>
        <w:t>Time</w:t>
      </w:r>
      <w:r w:rsidRPr="00C95838">
        <w:rPr>
          <w:b/>
          <w:sz w:val="24"/>
          <w:szCs w:val="24"/>
        </w:rPr>
        <w:t>line</w:t>
      </w:r>
      <w:r w:rsidRPr="00C95838">
        <w:rPr>
          <w:b/>
          <w:spacing w:val="-1"/>
          <w:sz w:val="24"/>
          <w:szCs w:val="24"/>
        </w:rPr>
        <w:t xml:space="preserve"> </w:t>
      </w:r>
      <w:r w:rsidR="005620ED">
        <w:rPr>
          <w:sz w:val="24"/>
          <w:szCs w:val="24"/>
        </w:rPr>
        <w:t>–</w:t>
      </w:r>
      <w:r w:rsidRPr="00C95838">
        <w:rPr>
          <w:b/>
          <w:spacing w:val="-3"/>
          <w:sz w:val="24"/>
          <w:szCs w:val="24"/>
        </w:rPr>
        <w:t xml:space="preserve"> </w:t>
      </w:r>
      <w:r w:rsidRPr="00C95838">
        <w:rPr>
          <w:sz w:val="24"/>
          <w:szCs w:val="24"/>
        </w:rPr>
        <w:t>Please</w:t>
      </w:r>
      <w:r w:rsidRPr="00C95838">
        <w:rPr>
          <w:spacing w:val="-2"/>
          <w:sz w:val="24"/>
          <w:szCs w:val="24"/>
        </w:rPr>
        <w:t xml:space="preserve"> </w:t>
      </w:r>
      <w:r w:rsidRPr="00C95838">
        <w:rPr>
          <w:sz w:val="24"/>
          <w:szCs w:val="24"/>
        </w:rPr>
        <w:t>provide</w:t>
      </w:r>
      <w:r w:rsidRPr="00C95838">
        <w:rPr>
          <w:spacing w:val="-4"/>
          <w:sz w:val="24"/>
          <w:szCs w:val="24"/>
        </w:rPr>
        <w:t xml:space="preserve"> </w:t>
      </w:r>
      <w:r w:rsidRPr="00C95838">
        <w:rPr>
          <w:sz w:val="24"/>
          <w:szCs w:val="24"/>
        </w:rPr>
        <w:t>an</w:t>
      </w:r>
      <w:r w:rsidRPr="00C95838">
        <w:rPr>
          <w:spacing w:val="-5"/>
          <w:sz w:val="24"/>
          <w:szCs w:val="24"/>
        </w:rPr>
        <w:t xml:space="preserve"> </w:t>
      </w:r>
      <w:r w:rsidRPr="00C95838">
        <w:rPr>
          <w:sz w:val="24"/>
          <w:szCs w:val="24"/>
        </w:rPr>
        <w:t>estimated</w:t>
      </w:r>
      <w:r w:rsidRPr="00C95838">
        <w:rPr>
          <w:spacing w:val="-6"/>
          <w:sz w:val="24"/>
          <w:szCs w:val="24"/>
        </w:rPr>
        <w:t xml:space="preserve"> </w:t>
      </w:r>
      <w:r w:rsidR="005620ED">
        <w:rPr>
          <w:sz w:val="24"/>
          <w:szCs w:val="24"/>
        </w:rPr>
        <w:t>time</w:t>
      </w:r>
      <w:r w:rsidRPr="00C95838">
        <w:rPr>
          <w:sz w:val="24"/>
          <w:szCs w:val="24"/>
        </w:rPr>
        <w:t>line</w:t>
      </w:r>
      <w:r w:rsidRPr="00C95838">
        <w:rPr>
          <w:spacing w:val="-1"/>
          <w:sz w:val="24"/>
          <w:szCs w:val="24"/>
        </w:rPr>
        <w:t xml:space="preserve"> </w:t>
      </w:r>
      <w:r w:rsidRPr="00C95838">
        <w:rPr>
          <w:sz w:val="24"/>
          <w:szCs w:val="24"/>
        </w:rPr>
        <w:t>for</w:t>
      </w:r>
      <w:r w:rsidRPr="00C95838">
        <w:rPr>
          <w:spacing w:val="-3"/>
          <w:sz w:val="24"/>
          <w:szCs w:val="24"/>
        </w:rPr>
        <w:t xml:space="preserve"> </w:t>
      </w:r>
      <w:r w:rsidRPr="00C95838">
        <w:rPr>
          <w:sz w:val="24"/>
          <w:szCs w:val="24"/>
        </w:rPr>
        <w:t>the</w:t>
      </w:r>
      <w:r w:rsidRPr="00C95838">
        <w:rPr>
          <w:spacing w:val="-1"/>
          <w:sz w:val="24"/>
          <w:szCs w:val="24"/>
        </w:rPr>
        <w:t xml:space="preserve"> </w:t>
      </w:r>
      <w:r w:rsidRPr="00C95838">
        <w:rPr>
          <w:sz w:val="24"/>
          <w:szCs w:val="24"/>
        </w:rPr>
        <w:t>project with</w:t>
      </w:r>
      <w:r w:rsidRPr="00C95838">
        <w:rPr>
          <w:spacing w:val="-5"/>
          <w:sz w:val="24"/>
          <w:szCs w:val="24"/>
        </w:rPr>
        <w:t xml:space="preserve"> </w:t>
      </w:r>
      <w:r w:rsidRPr="00C95838">
        <w:rPr>
          <w:sz w:val="24"/>
          <w:szCs w:val="24"/>
        </w:rPr>
        <w:t>major</w:t>
      </w:r>
      <w:r w:rsidRPr="00C95838">
        <w:rPr>
          <w:spacing w:val="-6"/>
          <w:sz w:val="24"/>
          <w:szCs w:val="24"/>
        </w:rPr>
        <w:t xml:space="preserve"> </w:t>
      </w:r>
      <w:r w:rsidRPr="00C95838">
        <w:rPr>
          <w:sz w:val="24"/>
          <w:szCs w:val="24"/>
        </w:rPr>
        <w:t>milestones and achievements, including preparation and submittal of a final report with high quality digital photographs.</w:t>
      </w:r>
    </w:p>
    <w:p w14:paraId="43963C5E" w14:textId="77777777" w:rsidR="00593843" w:rsidRPr="00C95838" w:rsidRDefault="00593843" w:rsidP="00593843">
      <w:pPr>
        <w:pStyle w:val="ListParagraph"/>
        <w:rPr>
          <w:sz w:val="24"/>
          <w:szCs w:val="24"/>
        </w:rPr>
      </w:pPr>
    </w:p>
    <w:p w14:paraId="34A7FD10" w14:textId="3F1A9114" w:rsidR="00C95838" w:rsidRDefault="00515FB7" w:rsidP="00593843">
      <w:pPr>
        <w:pStyle w:val="ListParagraph"/>
        <w:numPr>
          <w:ilvl w:val="0"/>
          <w:numId w:val="1"/>
        </w:numPr>
        <w:spacing w:before="0"/>
        <w:ind w:left="144" w:firstLine="0"/>
        <w:rPr>
          <w:sz w:val="24"/>
          <w:szCs w:val="24"/>
        </w:rPr>
      </w:pPr>
      <w:r w:rsidRPr="00C95838">
        <w:rPr>
          <w:b/>
          <w:sz w:val="24"/>
          <w:szCs w:val="24"/>
        </w:rPr>
        <w:t>Outreach/Education</w:t>
      </w:r>
      <w:r w:rsidRPr="00C95838">
        <w:rPr>
          <w:sz w:val="24"/>
          <w:szCs w:val="24"/>
        </w:rPr>
        <w:t xml:space="preserve"> </w:t>
      </w:r>
      <w:r w:rsidR="005620ED">
        <w:rPr>
          <w:sz w:val="24"/>
          <w:szCs w:val="24"/>
        </w:rPr>
        <w:t>–</w:t>
      </w:r>
      <w:r w:rsidRPr="00C95838">
        <w:rPr>
          <w:sz w:val="24"/>
          <w:szCs w:val="24"/>
        </w:rPr>
        <w:t xml:space="preserve"> </w:t>
      </w:r>
      <w:r w:rsidR="00DD1E12">
        <w:rPr>
          <w:sz w:val="24"/>
          <w:szCs w:val="24"/>
        </w:rPr>
        <w:t>Under the ACE Act, a</w:t>
      </w:r>
      <w:r w:rsidR="00882A8B">
        <w:rPr>
          <w:sz w:val="24"/>
          <w:szCs w:val="24"/>
        </w:rPr>
        <w:t xml:space="preserve"> project that receives NFHP fundi</w:t>
      </w:r>
      <w:r w:rsidR="00AA4415">
        <w:rPr>
          <w:sz w:val="24"/>
          <w:szCs w:val="24"/>
        </w:rPr>
        <w:t>n</w:t>
      </w:r>
      <w:r w:rsidR="00882A8B">
        <w:rPr>
          <w:sz w:val="24"/>
          <w:szCs w:val="24"/>
        </w:rPr>
        <w:t>g must include an education</w:t>
      </w:r>
      <w:r w:rsidR="00CD24E2">
        <w:rPr>
          <w:sz w:val="24"/>
          <w:szCs w:val="24"/>
        </w:rPr>
        <w:t xml:space="preserve">al or outreach component that includes the local or regional community. </w:t>
      </w:r>
      <w:r w:rsidRPr="00C95838">
        <w:rPr>
          <w:sz w:val="24"/>
          <w:szCs w:val="24"/>
        </w:rPr>
        <w:t>Describe any outreach or education efforts associated with this project, including public workshops, tours, signs, newsletters, scientific journal articles, scientific conference presentations, or educational forums</w:t>
      </w:r>
      <w:r w:rsidR="00296617">
        <w:rPr>
          <w:sz w:val="24"/>
          <w:szCs w:val="24"/>
        </w:rPr>
        <w:t>, etc</w:t>
      </w:r>
      <w:r w:rsidRPr="00C95838">
        <w:rPr>
          <w:sz w:val="24"/>
          <w:szCs w:val="24"/>
        </w:rPr>
        <w:t>.</w:t>
      </w:r>
    </w:p>
    <w:p w14:paraId="181455F9" w14:textId="77777777" w:rsidR="00C95838" w:rsidRPr="00C95838" w:rsidRDefault="00C95838" w:rsidP="00C95838">
      <w:pPr>
        <w:pStyle w:val="ListParagraph"/>
        <w:rPr>
          <w:sz w:val="24"/>
          <w:szCs w:val="24"/>
        </w:rPr>
      </w:pPr>
    </w:p>
    <w:p w14:paraId="5BB373A0" w14:textId="7E407105" w:rsidR="00300FDA" w:rsidRPr="00C95838" w:rsidRDefault="00C95838" w:rsidP="00E65517">
      <w:pPr>
        <w:pStyle w:val="ListParagraph"/>
        <w:numPr>
          <w:ilvl w:val="0"/>
          <w:numId w:val="1"/>
        </w:numPr>
        <w:spacing w:before="0"/>
        <w:rPr>
          <w:sz w:val="24"/>
          <w:szCs w:val="24"/>
        </w:rPr>
      </w:pPr>
      <w:r>
        <w:rPr>
          <w:b/>
          <w:sz w:val="24"/>
          <w:szCs w:val="24"/>
        </w:rPr>
        <w:t>Budget</w:t>
      </w:r>
      <w:r>
        <w:rPr>
          <w:sz w:val="24"/>
          <w:szCs w:val="24"/>
        </w:rPr>
        <w:t xml:space="preserve"> </w:t>
      </w:r>
      <w:r w:rsidR="0023262A">
        <w:rPr>
          <w:b/>
          <w:bCs/>
          <w:sz w:val="24"/>
          <w:szCs w:val="24"/>
        </w:rPr>
        <w:t xml:space="preserve">Table </w:t>
      </w:r>
      <w:r>
        <w:rPr>
          <w:sz w:val="24"/>
          <w:szCs w:val="24"/>
        </w:rPr>
        <w:t xml:space="preserve">– </w:t>
      </w:r>
      <w:r w:rsidR="00D51401">
        <w:rPr>
          <w:sz w:val="24"/>
          <w:szCs w:val="24"/>
        </w:rPr>
        <w:t>Indicate expenses</w:t>
      </w:r>
      <w:r w:rsidR="0093773A">
        <w:rPr>
          <w:sz w:val="24"/>
          <w:szCs w:val="24"/>
        </w:rPr>
        <w:t xml:space="preserve"> in the below table</w:t>
      </w:r>
      <w:r w:rsidR="00D514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210448">
        <w:rPr>
          <w:sz w:val="24"/>
          <w:szCs w:val="24"/>
        </w:rPr>
        <w:t xml:space="preserve">all categories of what </w:t>
      </w:r>
      <w:r>
        <w:rPr>
          <w:sz w:val="24"/>
          <w:szCs w:val="24"/>
        </w:rPr>
        <w:t>DFHP request</w:t>
      </w:r>
      <w:r w:rsidR="00717663">
        <w:rPr>
          <w:sz w:val="24"/>
          <w:szCs w:val="24"/>
        </w:rPr>
        <w:t>ed funds</w:t>
      </w:r>
      <w:r>
        <w:rPr>
          <w:sz w:val="24"/>
          <w:szCs w:val="24"/>
        </w:rPr>
        <w:t xml:space="preserve"> </w:t>
      </w:r>
      <w:r w:rsidR="00717663">
        <w:rPr>
          <w:sz w:val="24"/>
          <w:szCs w:val="24"/>
        </w:rPr>
        <w:t xml:space="preserve">and all sources of matching </w:t>
      </w:r>
      <w:r w:rsidR="0010409C">
        <w:rPr>
          <w:sz w:val="24"/>
          <w:szCs w:val="24"/>
        </w:rPr>
        <w:t>cash</w:t>
      </w:r>
      <w:r w:rsidR="00717663">
        <w:rPr>
          <w:sz w:val="24"/>
          <w:szCs w:val="24"/>
        </w:rPr>
        <w:t xml:space="preserve"> or in-kind </w:t>
      </w:r>
      <w:r w:rsidR="0010409C">
        <w:rPr>
          <w:sz w:val="24"/>
          <w:szCs w:val="24"/>
        </w:rPr>
        <w:t xml:space="preserve">funds </w:t>
      </w:r>
      <w:r>
        <w:rPr>
          <w:sz w:val="24"/>
          <w:szCs w:val="24"/>
        </w:rPr>
        <w:t>will be used for</w:t>
      </w:r>
      <w:r w:rsidR="00296617">
        <w:rPr>
          <w:sz w:val="24"/>
          <w:szCs w:val="24"/>
        </w:rPr>
        <w:t xml:space="preserve"> while</w:t>
      </w:r>
      <w:r>
        <w:rPr>
          <w:sz w:val="24"/>
          <w:szCs w:val="24"/>
        </w:rPr>
        <w:t xml:space="preserve"> </w:t>
      </w:r>
      <w:r w:rsidR="00E65517">
        <w:rPr>
          <w:sz w:val="24"/>
          <w:szCs w:val="24"/>
        </w:rPr>
        <w:t xml:space="preserve">implementing </w:t>
      </w:r>
      <w:r>
        <w:rPr>
          <w:sz w:val="24"/>
          <w:szCs w:val="24"/>
        </w:rPr>
        <w:t>the project.</w:t>
      </w:r>
    </w:p>
    <w:p w14:paraId="045FA716" w14:textId="6102A244" w:rsidR="00327D85" w:rsidRPr="00C95838" w:rsidRDefault="00327D85" w:rsidP="00D156A0">
      <w:pPr>
        <w:pStyle w:val="ListParagraph"/>
        <w:spacing w:before="0"/>
        <w:ind w:left="353"/>
        <w:jc w:val="right"/>
        <w:rPr>
          <w:sz w:val="24"/>
          <w:szCs w:val="24"/>
        </w:rPr>
        <w:sectPr w:rsidR="00327D85" w:rsidRPr="00C95838" w:rsidSect="00CF34E9">
          <w:pgSz w:w="12240" w:h="15840"/>
          <w:pgMar w:top="1440" w:right="1440" w:bottom="1440" w:left="1440" w:header="720" w:footer="720" w:gutter="0"/>
          <w:cols w:space="720"/>
        </w:sectPr>
      </w:pPr>
    </w:p>
    <w:tbl>
      <w:tblPr>
        <w:tblpPr w:leftFromText="180" w:rightFromText="180" w:vertAnchor="page" w:horzAnchor="margin" w:tblpY="5545"/>
        <w:tblW w:w="9350" w:type="dxa"/>
        <w:tblLook w:val="04A0" w:firstRow="1" w:lastRow="0" w:firstColumn="1" w:lastColumn="0" w:noHBand="0" w:noVBand="1"/>
      </w:tblPr>
      <w:tblGrid>
        <w:gridCol w:w="1380"/>
        <w:gridCol w:w="1629"/>
        <w:gridCol w:w="1126"/>
        <w:gridCol w:w="1092"/>
        <w:gridCol w:w="978"/>
        <w:gridCol w:w="992"/>
        <w:gridCol w:w="2153"/>
      </w:tblGrid>
      <w:tr w:rsidR="00296617" w:rsidRPr="00C95838" w14:paraId="14EE1352" w14:textId="77777777" w:rsidTr="006A4BD6">
        <w:trPr>
          <w:trHeight w:val="55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BA9B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Cost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7FB5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DFHP Request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33D3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>
              <w:rPr>
                <w:b/>
                <w:bCs/>
                <w:color w:val="000000"/>
                <w:sz w:val="21"/>
                <w:szCs w:val="21"/>
                <w:lang w:bidi="ar-SA"/>
              </w:rPr>
              <w:t>Non-</w:t>
            </w: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Federal Match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DCE0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Federal Match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5232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Total</w:t>
            </w:r>
          </w:p>
        </w:tc>
      </w:tr>
      <w:tr w:rsidR="00296617" w:rsidRPr="00C95838" w14:paraId="4EB80EAE" w14:textId="77777777" w:rsidTr="006A4BD6">
        <w:trPr>
          <w:trHeight w:val="558"/>
        </w:trPr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EB63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62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A18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45E0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Cash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9431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In-kind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F245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Cash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0C11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In-kind</w:t>
            </w:r>
          </w:p>
        </w:tc>
        <w:tc>
          <w:tcPr>
            <w:tcW w:w="21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E18F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296617" w:rsidRPr="00C95838" w14:paraId="63F0B4C6" w14:textId="77777777" w:rsidTr="006A4BD6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7F9FD" w14:textId="77777777" w:rsidR="00296617" w:rsidRPr="00DF2DD4" w:rsidRDefault="00296617" w:rsidP="006A4BD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Personne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0B0B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7E50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8A52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3BAA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45C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11D4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296617" w:rsidRPr="00C95838" w14:paraId="08DA476D" w14:textId="77777777" w:rsidTr="006A4BD6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40A11" w14:textId="77777777" w:rsidR="00296617" w:rsidRPr="00DF2DD4" w:rsidRDefault="00296617" w:rsidP="006A4BD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Fringe Benefit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E480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D06D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BBD8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0391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B10F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6F0F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296617" w:rsidRPr="00C95838" w14:paraId="13F7AA6F" w14:textId="77777777" w:rsidTr="006A4BD6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E42F" w14:textId="77777777" w:rsidR="00296617" w:rsidRPr="00DF2DD4" w:rsidRDefault="00296617" w:rsidP="006A4BD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Trave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2C5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054A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9392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F78B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6F7B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8F4F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296617" w:rsidRPr="00C95838" w14:paraId="4124838F" w14:textId="77777777" w:rsidTr="006A4BD6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2AE9" w14:textId="77777777" w:rsidR="00296617" w:rsidRPr="00DF2DD4" w:rsidRDefault="00296617" w:rsidP="006A4BD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Equipment*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E42B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0FF4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BE50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BF27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2EEE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2BA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296617" w:rsidRPr="00C95838" w14:paraId="4C1CCD0E" w14:textId="77777777" w:rsidTr="006A4BD6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E48F" w14:textId="77777777" w:rsidR="00296617" w:rsidRPr="00DF2DD4" w:rsidRDefault="00296617" w:rsidP="006A4BD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Supplies*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1318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750E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852A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3F07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ADD0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B5DE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296617" w:rsidRPr="00C95838" w14:paraId="14F4F7C7" w14:textId="77777777" w:rsidTr="006A4BD6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6FE6" w14:textId="77777777" w:rsidR="00296617" w:rsidRPr="00DF2DD4" w:rsidRDefault="00296617" w:rsidP="006A4BD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Contractu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8DEB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2F29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19F9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5CBF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C576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EA94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296617" w:rsidRPr="00C95838" w14:paraId="5592526A" w14:textId="77777777" w:rsidTr="006A4BD6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46C4" w14:textId="77777777" w:rsidR="00296617" w:rsidRPr="00DF2DD4" w:rsidRDefault="00296617" w:rsidP="006A4BD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Construc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8CE4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EFCE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77AC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C00D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7FE6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77D8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296617" w:rsidRPr="00C95838" w14:paraId="613FFB1B" w14:textId="77777777" w:rsidTr="006A4BD6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08825" w14:textId="77777777" w:rsidR="00296617" w:rsidRPr="00DF2DD4" w:rsidRDefault="00296617" w:rsidP="006A4BD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Othe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2E7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AB22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E835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D37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0E26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96EE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296617" w:rsidRPr="00C95838" w14:paraId="1D03419A" w14:textId="77777777" w:rsidTr="006A4BD6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220F" w14:textId="77777777" w:rsidR="00296617" w:rsidRPr="00DF2DD4" w:rsidRDefault="00296617" w:rsidP="006A4BD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Total Direct Charg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7ED4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5BB8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4701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F52A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2A25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97C4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296617" w:rsidRPr="00C95838" w14:paraId="4108F0B7" w14:textId="77777777" w:rsidTr="006A4BD6">
        <w:trPr>
          <w:trHeight w:val="5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86D1D" w14:textId="77777777" w:rsidR="00296617" w:rsidRPr="00DF2DD4" w:rsidRDefault="00296617" w:rsidP="006A4BD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Total Indirect Charg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C5E7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1CFD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E94E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58B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F807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F8EA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  <w:tr w:rsidR="00296617" w:rsidRPr="00C95838" w14:paraId="2BBC6BD3" w14:textId="77777777" w:rsidTr="006A4BD6">
        <w:trPr>
          <w:trHeight w:val="558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76FCE" w14:textId="77777777" w:rsidR="00296617" w:rsidRPr="00DF2DD4" w:rsidRDefault="00296617" w:rsidP="006A4BD6">
            <w:pPr>
              <w:widowControl/>
              <w:autoSpaceDE/>
              <w:autoSpaceDN/>
              <w:rPr>
                <w:b/>
                <w:bCs/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b/>
                <w:bCs/>
                <w:color w:val="000000"/>
                <w:sz w:val="21"/>
                <w:szCs w:val="21"/>
                <w:lang w:bidi="ar-SA"/>
              </w:rPr>
              <w:t>TOTAL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8E4B7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00C6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5990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B48A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FA0E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E8D1" w14:textId="77777777" w:rsidR="00296617" w:rsidRPr="00DF2DD4" w:rsidRDefault="00296617" w:rsidP="006A4BD6">
            <w:pPr>
              <w:widowControl/>
              <w:autoSpaceDE/>
              <w:autoSpaceDN/>
              <w:jc w:val="center"/>
              <w:rPr>
                <w:color w:val="000000"/>
                <w:sz w:val="21"/>
                <w:szCs w:val="21"/>
                <w:lang w:bidi="ar-SA"/>
              </w:rPr>
            </w:pPr>
            <w:r w:rsidRPr="00DF2DD4">
              <w:rPr>
                <w:color w:val="000000"/>
                <w:sz w:val="21"/>
                <w:szCs w:val="21"/>
                <w:lang w:bidi="ar-SA"/>
              </w:rPr>
              <w:t> </w:t>
            </w:r>
          </w:p>
        </w:tc>
      </w:tr>
    </w:tbl>
    <w:p w14:paraId="4B517BBF" w14:textId="363AC06F" w:rsidR="00300FDA" w:rsidRDefault="009D02CD">
      <w:pPr>
        <w:spacing w:before="40"/>
        <w:ind w:left="300" w:right="278"/>
        <w:jc w:val="both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*Equipment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is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any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individual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item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over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$5,000.</w:t>
      </w:r>
      <w:r>
        <w:rPr>
          <w:rFonts w:ascii="Cambria"/>
          <w:i/>
          <w:spacing w:val="-7"/>
          <w:sz w:val="20"/>
        </w:rPr>
        <w:t xml:space="preserve"> </w:t>
      </w:r>
      <w:r w:rsidR="00EF3AD7">
        <w:rPr>
          <w:rFonts w:ascii="Cambria"/>
          <w:i/>
          <w:sz w:val="20"/>
        </w:rPr>
        <w:t>I</w:t>
      </w:r>
      <w:r>
        <w:rPr>
          <w:rFonts w:ascii="Cambria"/>
          <w:i/>
          <w:sz w:val="20"/>
        </w:rPr>
        <w:t>tems costing less than $5,000 should be placed under Supplies.</w:t>
      </w:r>
    </w:p>
    <w:p w14:paraId="58574D5A" w14:textId="6745AFA0" w:rsidR="00296617" w:rsidRPr="001722BE" w:rsidRDefault="005F2E45" w:rsidP="001722BE">
      <w:pPr>
        <w:spacing w:before="40"/>
        <w:ind w:left="300" w:right="278"/>
        <w:jc w:val="both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**Estimated Value of Volunteers In-Kind contributions is $</w:t>
      </w:r>
      <w:r w:rsidR="00461A43">
        <w:rPr>
          <w:rFonts w:ascii="Cambria"/>
          <w:i/>
          <w:sz w:val="20"/>
        </w:rPr>
        <w:t>2</w:t>
      </w:r>
      <w:r w:rsidR="005B67C0">
        <w:rPr>
          <w:rFonts w:ascii="Cambria"/>
          <w:i/>
          <w:sz w:val="20"/>
        </w:rPr>
        <w:t>9.95</w:t>
      </w:r>
      <w:r>
        <w:rPr>
          <w:rFonts w:ascii="Cambria"/>
          <w:i/>
          <w:sz w:val="20"/>
        </w:rPr>
        <w:t xml:space="preserve"> per hour (</w:t>
      </w:r>
      <w:hyperlink r:id="rId19" w:history="1">
        <w:r w:rsidRPr="005F2E45">
          <w:rPr>
            <w:rStyle w:val="Hyperlink"/>
            <w:rFonts w:ascii="Cambria"/>
            <w:i/>
            <w:sz w:val="20"/>
          </w:rPr>
          <w:t>Source</w:t>
        </w:r>
      </w:hyperlink>
      <w:r>
        <w:rPr>
          <w:rFonts w:ascii="Cambria"/>
          <w:i/>
          <w:sz w:val="20"/>
        </w:rPr>
        <w:t>)</w:t>
      </w:r>
    </w:p>
    <w:p w14:paraId="795E1FA2" w14:textId="6C5EFF41" w:rsidR="00E65517" w:rsidRPr="00526B2F" w:rsidRDefault="00526B2F" w:rsidP="00526B2F">
      <w:pPr>
        <w:pStyle w:val="ListParagraph"/>
        <w:numPr>
          <w:ilvl w:val="0"/>
          <w:numId w:val="1"/>
        </w:numPr>
        <w:spacing w:before="159" w:line="292" w:lineRule="auto"/>
        <w:ind w:right="3805"/>
        <w:rPr>
          <w:b/>
          <w:bCs/>
          <w:sz w:val="24"/>
          <w:szCs w:val="24"/>
        </w:rPr>
      </w:pPr>
      <w:bookmarkStart w:id="16" w:name="XI._Project_Staff_-_List_names_and_relev"/>
      <w:bookmarkStart w:id="17" w:name="XIII._Signature_of_Applicant_-_An_origin"/>
      <w:bookmarkEnd w:id="16"/>
      <w:bookmarkEnd w:id="17"/>
      <w:r>
        <w:rPr>
          <w:b/>
          <w:bCs/>
          <w:sz w:val="24"/>
          <w:szCs w:val="24"/>
        </w:rPr>
        <w:lastRenderedPageBreak/>
        <w:t xml:space="preserve"> Budget </w:t>
      </w:r>
      <w:r w:rsidR="009343E6">
        <w:rPr>
          <w:b/>
          <w:bCs/>
          <w:sz w:val="24"/>
          <w:szCs w:val="24"/>
        </w:rPr>
        <w:t>Narrative</w:t>
      </w:r>
    </w:p>
    <w:p w14:paraId="5F901B9C" w14:textId="7F5BAF80" w:rsidR="000F4B45" w:rsidRPr="000E4C77" w:rsidRDefault="009343E6" w:rsidP="000E4C77">
      <w:pPr>
        <w:spacing w:line="292" w:lineRule="auto"/>
      </w:pPr>
      <w:r w:rsidRPr="000E4C77">
        <w:t xml:space="preserve">Describe how </w:t>
      </w:r>
      <w:r w:rsidR="000E4C77" w:rsidRPr="000E4C77">
        <w:t>the totals in each category</w:t>
      </w:r>
      <w:r w:rsidR="00B12F8E">
        <w:t xml:space="preserve"> from your budget table for the DFHP request and all partner sources</w:t>
      </w:r>
      <w:r w:rsidR="000E4C77" w:rsidRPr="000E4C77">
        <w:t xml:space="preserve"> were determined. See </w:t>
      </w:r>
      <w:hyperlink r:id="rId20" w:history="1">
        <w:r w:rsidR="000E4C77" w:rsidRPr="00B327EE">
          <w:rPr>
            <w:rStyle w:val="Hyperlink"/>
          </w:rPr>
          <w:t>2 CFR §200.306</w:t>
        </w:r>
      </w:hyperlink>
      <w:r w:rsidR="000E4C77" w:rsidRPr="000E4C77">
        <w:t xml:space="preserve"> for more information.</w:t>
      </w:r>
    </w:p>
    <w:p w14:paraId="61323451" w14:textId="6520A4EE" w:rsidR="00301651" w:rsidRPr="000F4B45" w:rsidRDefault="00301651" w:rsidP="000F4B45">
      <w:pPr>
        <w:spacing w:before="159" w:line="292" w:lineRule="auto"/>
        <w:ind w:right="3805"/>
        <w:rPr>
          <w:b/>
          <w:bCs/>
          <w:sz w:val="24"/>
          <w:szCs w:val="24"/>
        </w:rPr>
        <w:sectPr w:rsidR="00301651" w:rsidRPr="000F4B45" w:rsidSect="00CF34E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0DD2FE8D" w14:textId="12C3BFBD" w:rsidR="00300FDA" w:rsidRDefault="00BB5AD6" w:rsidP="00A14FF3">
      <w:pPr>
        <w:pStyle w:val="Heading2"/>
      </w:pPr>
      <w:r>
        <w:lastRenderedPageBreak/>
        <w:t>XIII.</w:t>
      </w:r>
      <w:r w:rsidR="00F80D42">
        <w:t xml:space="preserve"> </w:t>
      </w:r>
      <w:r w:rsidR="005D4E65">
        <w:t xml:space="preserve">   </w:t>
      </w:r>
      <w:r w:rsidR="009D02CD">
        <w:t xml:space="preserve">Signature of Applicant </w:t>
      </w:r>
      <w:r w:rsidR="00F80D42">
        <w:t>–</w:t>
      </w:r>
      <w:r w:rsidR="009D02CD">
        <w:t xml:space="preserve"> </w:t>
      </w:r>
      <w:r w:rsidR="009D02CD" w:rsidRPr="00F80D42">
        <w:t xml:space="preserve">A signature page must be received </w:t>
      </w:r>
      <w:r w:rsidR="009D02CD" w:rsidRPr="00F80D42">
        <w:rPr>
          <w:spacing w:val="2"/>
        </w:rPr>
        <w:t>with</w:t>
      </w:r>
      <w:r w:rsidR="00C0582B" w:rsidRPr="00F80D42">
        <w:rPr>
          <w:spacing w:val="2"/>
        </w:rPr>
        <w:t xml:space="preserve"> </w:t>
      </w:r>
      <w:r w:rsidR="00F80D42">
        <w:rPr>
          <w:spacing w:val="2"/>
        </w:rPr>
        <w:t xml:space="preserve">the </w:t>
      </w:r>
      <w:r w:rsidR="009D02CD" w:rsidRPr="00F80D42">
        <w:t>application</w:t>
      </w:r>
      <w:r w:rsidR="001722BE">
        <w:t xml:space="preserve"> (wet</w:t>
      </w:r>
      <w:r w:rsidR="00A14FF3">
        <w:t>/original signatures</w:t>
      </w:r>
      <w:r w:rsidR="001722BE">
        <w:t xml:space="preserve"> and PDF certificates accepted)</w:t>
      </w:r>
      <w:r w:rsidR="009D02CD" w:rsidRPr="00F80D42">
        <w:t>.</w:t>
      </w:r>
    </w:p>
    <w:p w14:paraId="3FD2EF3E" w14:textId="5EF777EE" w:rsidR="00D54324" w:rsidRDefault="009D02CD">
      <w:pPr>
        <w:tabs>
          <w:tab w:val="left" w:pos="1728"/>
          <w:tab w:val="left" w:pos="7200"/>
        </w:tabs>
        <w:spacing w:before="208" w:line="480" w:lineRule="auto"/>
        <w:ind w:left="288" w:right="2917"/>
        <w:rPr>
          <w:rFonts w:ascii="Cambria"/>
          <w:b/>
          <w:i/>
          <w:sz w:val="24"/>
        </w:rPr>
      </w:pPr>
      <w:r>
        <w:rPr>
          <w:rFonts w:ascii="Cambria"/>
          <w:b/>
          <w:i/>
          <w:sz w:val="24"/>
        </w:rPr>
        <w:t>I certify that the above i</w:t>
      </w:r>
      <w:r w:rsidR="005F2E45">
        <w:rPr>
          <w:rFonts w:ascii="Cambria"/>
          <w:b/>
          <w:i/>
          <w:sz w:val="24"/>
        </w:rPr>
        <w:t>nformation is true and accurate</w:t>
      </w:r>
    </w:p>
    <w:p w14:paraId="4C960FDC" w14:textId="4884970F" w:rsidR="00C66667" w:rsidRPr="009650F4" w:rsidRDefault="00CE025E" w:rsidP="009650F4">
      <w:pPr>
        <w:pStyle w:val="BodyText"/>
      </w:pPr>
      <w:r>
        <w:pict w14:anchorId="23275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46pt;height:96pt">
            <v:imagedata r:id="rId21" o:title=""/>
            <o:lock v:ext="edit" ungrouping="t" rotation="t" cropping="t" verticies="t" text="t" grouping="t"/>
            <o:signatureline v:ext="edit" id="{ED546106-6F8D-4FA9-8EC0-140F1DE13D04}" provid="{00000000-0000-0000-0000-000000000000}" o:suggestedsigner="Print Name" issignatureline="t"/>
          </v:shape>
        </w:pict>
      </w:r>
      <w:r>
        <w:pict w14:anchorId="6E4C363A">
          <v:shape id="_x0000_i1026" type="#_x0000_t75" alt="Microsoft Office Signature Line..." style="width:252pt;height:96pt">
            <v:imagedata r:id="rId22" o:title=""/>
            <o:lock v:ext="edit" ungrouping="t" rotation="t" cropping="t" verticies="t" text="t" grouping="t"/>
            <o:signatureline v:ext="edit" id="{7718AF6E-7DF5-4C8C-949A-75291DD348EF}" provid="{00000000-0000-0000-0000-000000000000}" o:suggestedsigner="Project Applicant Signature" issignatureline="t"/>
          </v:shape>
        </w:pict>
      </w:r>
      <w:r>
        <w:pict w14:anchorId="7C614DC6">
          <v:shape id="_x0000_i1027" type="#_x0000_t75" alt="Microsoft Office Signature Line..." style="width:246pt;height:96pt">
            <v:imagedata r:id="rId23" o:title=""/>
            <o:lock v:ext="edit" ungrouping="t" rotation="t" cropping="t" verticies="t" text="t" grouping="t"/>
            <o:signatureline v:ext="edit" id="{2E4CA75D-1269-4336-AD8E-61C43D23EFEA}" provid="{00000000-0000-0000-0000-000000000000}" o:suggestedsigner="Title" issignatureline="t"/>
          </v:shape>
        </w:pict>
      </w:r>
      <w:r>
        <w:pict w14:anchorId="3F1409CA">
          <v:shape id="_x0000_i1028" type="#_x0000_t75" alt="Microsoft Office Signature Line..." style="width:252pt;height:96pt">
            <v:imagedata r:id="rId24" o:title=""/>
            <o:lock v:ext="edit" ungrouping="t" rotation="t" cropping="t" verticies="t" text="t" grouping="t"/>
            <o:signatureline v:ext="edit" id="{EA505256-3177-40D1-8986-3F418B05E7CA}" provid="{00000000-0000-0000-0000-000000000000}" o:suggestedsigner="Organization" issignatureline="t"/>
          </v:shape>
        </w:pict>
      </w:r>
    </w:p>
    <w:p w14:paraId="4B3AE65E" w14:textId="62A6F942" w:rsidR="00300FDA" w:rsidRPr="009650F4" w:rsidRDefault="00CE025E" w:rsidP="009650F4">
      <w:pPr>
        <w:pStyle w:val="BodyText"/>
      </w:pPr>
      <w:r>
        <w:pict w14:anchorId="77A45159">
          <v:shape id="_x0000_i1029" type="#_x0000_t75" alt="Microsoft Office Signature Line..." style="width:192pt;height:96pt">
            <v:imagedata r:id="rId25" o:title=""/>
            <o:lock v:ext="edit" ungrouping="t" rotation="t" cropping="t" verticies="t" text="t" grouping="t"/>
            <o:signatureline v:ext="edit" id="{F18A34A4-41AE-4FFA-821A-18F657F2A923}" provid="{00000000-0000-0000-0000-000000000000}" o:suggestedsigner="Date" allowcomments="t" issignatureline="t"/>
          </v:shape>
        </w:pict>
      </w:r>
      <w:bookmarkStart w:id="18" w:name="Date:"/>
      <w:bookmarkEnd w:id="18"/>
    </w:p>
    <w:p w14:paraId="6E4DAD48" w14:textId="77777777" w:rsidR="00681CD5" w:rsidRDefault="00681CD5">
      <w:pPr>
        <w:spacing w:before="90"/>
        <w:ind w:right="206"/>
        <w:jc w:val="right"/>
        <w:rPr>
          <w:i/>
          <w:sz w:val="24"/>
        </w:rPr>
      </w:pPr>
    </w:p>
    <w:p w14:paraId="1BBE565C" w14:textId="77777777" w:rsidR="00300FDA" w:rsidRDefault="00300FDA">
      <w:pPr>
        <w:jc w:val="right"/>
        <w:rPr>
          <w:sz w:val="24"/>
        </w:rPr>
        <w:sectPr w:rsidR="00300FDA" w:rsidSect="00CF34E9">
          <w:pgSz w:w="12240" w:h="15840"/>
          <w:pgMar w:top="1440" w:right="1440" w:bottom="1440" w:left="1440" w:header="720" w:footer="720" w:gutter="0"/>
          <w:cols w:space="720"/>
        </w:sectPr>
      </w:pPr>
    </w:p>
    <w:p w14:paraId="22651C42" w14:textId="508077D2" w:rsidR="009D02CD" w:rsidRPr="00CF34E9" w:rsidRDefault="009D02CD" w:rsidP="00CF34E9">
      <w:pPr>
        <w:widowControl/>
        <w:autoSpaceDE/>
        <w:autoSpaceDN/>
        <w:rPr>
          <w:rFonts w:ascii="Calibri" w:eastAsia="Calibri" w:hAnsi="Calibri"/>
          <w:lang w:bidi="ar-SA"/>
        </w:rPr>
      </w:pPr>
    </w:p>
    <w:sectPr w:rsidR="009D02CD" w:rsidRPr="00CF34E9" w:rsidSect="00CF34E9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8439" w14:textId="77777777" w:rsidR="00CE025E" w:rsidRDefault="00CE025E" w:rsidP="006238E2">
      <w:r>
        <w:separator/>
      </w:r>
    </w:p>
  </w:endnote>
  <w:endnote w:type="continuationSeparator" w:id="0">
    <w:p w14:paraId="083AD41C" w14:textId="77777777" w:rsidR="00CE025E" w:rsidRDefault="00CE025E" w:rsidP="0062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3100" w14:textId="5D690019" w:rsidR="005620ED" w:rsidRDefault="005620ED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3566F0">
      <w:rPr>
        <w:noProof/>
        <w:color w:val="404040" w:themeColor="text1" w:themeTint="BF"/>
      </w:rPr>
      <w:t>10</w:t>
    </w:r>
    <w:r>
      <w:rPr>
        <w:noProof/>
        <w:color w:val="404040" w:themeColor="text1" w:themeTint="BF"/>
      </w:rPr>
      <w:fldChar w:fldCharType="end"/>
    </w:r>
  </w:p>
  <w:p w14:paraId="55301AD3" w14:textId="77777777" w:rsidR="005620ED" w:rsidRDefault="00562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79C5" w14:textId="77777777" w:rsidR="00CE025E" w:rsidRDefault="00CE025E" w:rsidP="006238E2">
      <w:r>
        <w:separator/>
      </w:r>
    </w:p>
  </w:footnote>
  <w:footnote w:type="continuationSeparator" w:id="0">
    <w:p w14:paraId="72F0E771" w14:textId="77777777" w:rsidR="00CE025E" w:rsidRDefault="00CE025E" w:rsidP="0062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20CD"/>
    <w:multiLevelType w:val="hybridMultilevel"/>
    <w:tmpl w:val="3CF2A0D2"/>
    <w:lvl w:ilvl="0" w:tplc="1EAE428A">
      <w:numFmt w:val="bullet"/>
      <w:lvlText w:val=""/>
      <w:lvlJc w:val="left"/>
      <w:pPr>
        <w:ind w:left="590" w:hanging="3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31A0C12">
      <w:numFmt w:val="bullet"/>
      <w:lvlText w:val="•"/>
      <w:lvlJc w:val="left"/>
      <w:pPr>
        <w:ind w:left="1513" w:hanging="320"/>
      </w:pPr>
      <w:rPr>
        <w:rFonts w:hint="default"/>
        <w:lang w:val="en-US" w:eastAsia="en-US" w:bidi="en-US"/>
      </w:rPr>
    </w:lvl>
    <w:lvl w:ilvl="2" w:tplc="4B6A856A">
      <w:numFmt w:val="bullet"/>
      <w:lvlText w:val="•"/>
      <w:lvlJc w:val="left"/>
      <w:pPr>
        <w:ind w:left="2445" w:hanging="320"/>
      </w:pPr>
      <w:rPr>
        <w:rFonts w:hint="default"/>
        <w:lang w:val="en-US" w:eastAsia="en-US" w:bidi="en-US"/>
      </w:rPr>
    </w:lvl>
    <w:lvl w:ilvl="3" w:tplc="D494E060">
      <w:numFmt w:val="bullet"/>
      <w:lvlText w:val="•"/>
      <w:lvlJc w:val="left"/>
      <w:pPr>
        <w:ind w:left="3377" w:hanging="320"/>
      </w:pPr>
      <w:rPr>
        <w:rFonts w:hint="default"/>
        <w:lang w:val="en-US" w:eastAsia="en-US" w:bidi="en-US"/>
      </w:rPr>
    </w:lvl>
    <w:lvl w:ilvl="4" w:tplc="71BA72BE">
      <w:numFmt w:val="bullet"/>
      <w:lvlText w:val="•"/>
      <w:lvlJc w:val="left"/>
      <w:pPr>
        <w:ind w:left="4309" w:hanging="320"/>
      </w:pPr>
      <w:rPr>
        <w:rFonts w:hint="default"/>
        <w:lang w:val="en-US" w:eastAsia="en-US" w:bidi="en-US"/>
      </w:rPr>
    </w:lvl>
    <w:lvl w:ilvl="5" w:tplc="457C3386">
      <w:numFmt w:val="bullet"/>
      <w:lvlText w:val="•"/>
      <w:lvlJc w:val="left"/>
      <w:pPr>
        <w:ind w:left="5241" w:hanging="320"/>
      </w:pPr>
      <w:rPr>
        <w:rFonts w:hint="default"/>
        <w:lang w:val="en-US" w:eastAsia="en-US" w:bidi="en-US"/>
      </w:rPr>
    </w:lvl>
    <w:lvl w:ilvl="6" w:tplc="EA64A99E">
      <w:numFmt w:val="bullet"/>
      <w:lvlText w:val="•"/>
      <w:lvlJc w:val="left"/>
      <w:pPr>
        <w:ind w:left="6173" w:hanging="320"/>
      </w:pPr>
      <w:rPr>
        <w:rFonts w:hint="default"/>
        <w:lang w:val="en-US" w:eastAsia="en-US" w:bidi="en-US"/>
      </w:rPr>
    </w:lvl>
    <w:lvl w:ilvl="7" w:tplc="7F741716">
      <w:numFmt w:val="bullet"/>
      <w:lvlText w:val="•"/>
      <w:lvlJc w:val="left"/>
      <w:pPr>
        <w:ind w:left="7105" w:hanging="320"/>
      </w:pPr>
      <w:rPr>
        <w:rFonts w:hint="default"/>
        <w:lang w:val="en-US" w:eastAsia="en-US" w:bidi="en-US"/>
      </w:rPr>
    </w:lvl>
    <w:lvl w:ilvl="8" w:tplc="E8441CEE">
      <w:numFmt w:val="bullet"/>
      <w:lvlText w:val="•"/>
      <w:lvlJc w:val="left"/>
      <w:pPr>
        <w:ind w:left="8037" w:hanging="320"/>
      </w:pPr>
      <w:rPr>
        <w:rFonts w:hint="default"/>
        <w:lang w:val="en-US" w:eastAsia="en-US" w:bidi="en-US"/>
      </w:rPr>
    </w:lvl>
  </w:abstractNum>
  <w:abstractNum w:abstractNumId="1" w15:restartNumberingAfterBreak="0">
    <w:nsid w:val="0840219B"/>
    <w:multiLevelType w:val="hybridMultilevel"/>
    <w:tmpl w:val="01E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2BEE"/>
    <w:multiLevelType w:val="hybridMultilevel"/>
    <w:tmpl w:val="369E9882"/>
    <w:lvl w:ilvl="0" w:tplc="1EF4DF96">
      <w:start w:val="13"/>
      <w:numFmt w:val="upperRoman"/>
      <w:lvlText w:val="%1."/>
      <w:lvlJc w:val="left"/>
      <w:pPr>
        <w:ind w:left="574" w:hanging="432"/>
      </w:pPr>
      <w:rPr>
        <w:rFonts w:hint="default"/>
        <w:b/>
        <w:bCs/>
        <w:i w:val="0"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1A8F"/>
    <w:multiLevelType w:val="hybridMultilevel"/>
    <w:tmpl w:val="FB101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5127"/>
    <w:multiLevelType w:val="hybridMultilevel"/>
    <w:tmpl w:val="07D2513C"/>
    <w:lvl w:ilvl="0" w:tplc="47CCAE64">
      <w:start w:val="1"/>
      <w:numFmt w:val="upperRoman"/>
      <w:lvlText w:val="%1."/>
      <w:lvlJc w:val="left"/>
      <w:pPr>
        <w:ind w:left="574" w:hanging="432"/>
      </w:pPr>
      <w:rPr>
        <w:rFonts w:hint="default"/>
        <w:b/>
        <w:bCs/>
        <w:i w:val="0"/>
        <w:spacing w:val="-1"/>
        <w:w w:val="100"/>
        <w:lang w:val="en-US" w:eastAsia="en-US" w:bidi="en-US"/>
      </w:rPr>
    </w:lvl>
    <w:lvl w:ilvl="1" w:tplc="D52ED5F6">
      <w:numFmt w:val="bullet"/>
      <w:lvlText w:val="•"/>
      <w:lvlJc w:val="left"/>
      <w:pPr>
        <w:ind w:left="1620" w:hanging="212"/>
      </w:pPr>
      <w:rPr>
        <w:rFonts w:hint="default"/>
        <w:lang w:val="en-US" w:eastAsia="en-US" w:bidi="en-US"/>
      </w:rPr>
    </w:lvl>
    <w:lvl w:ilvl="2" w:tplc="ED989CCE">
      <w:numFmt w:val="bullet"/>
      <w:lvlText w:val="•"/>
      <w:lvlJc w:val="left"/>
      <w:pPr>
        <w:ind w:left="2596" w:hanging="212"/>
      </w:pPr>
      <w:rPr>
        <w:rFonts w:hint="default"/>
        <w:lang w:val="en-US" w:eastAsia="en-US" w:bidi="en-US"/>
      </w:rPr>
    </w:lvl>
    <w:lvl w:ilvl="3" w:tplc="0E261836">
      <w:numFmt w:val="bullet"/>
      <w:lvlText w:val="•"/>
      <w:lvlJc w:val="left"/>
      <w:pPr>
        <w:ind w:left="3572" w:hanging="212"/>
      </w:pPr>
      <w:rPr>
        <w:rFonts w:hint="default"/>
        <w:lang w:val="en-US" w:eastAsia="en-US" w:bidi="en-US"/>
      </w:rPr>
    </w:lvl>
    <w:lvl w:ilvl="4" w:tplc="199E279A">
      <w:numFmt w:val="bullet"/>
      <w:lvlText w:val="•"/>
      <w:lvlJc w:val="left"/>
      <w:pPr>
        <w:ind w:left="4548" w:hanging="212"/>
      </w:pPr>
      <w:rPr>
        <w:rFonts w:hint="default"/>
        <w:lang w:val="en-US" w:eastAsia="en-US" w:bidi="en-US"/>
      </w:rPr>
    </w:lvl>
    <w:lvl w:ilvl="5" w:tplc="970AFFC4">
      <w:numFmt w:val="bullet"/>
      <w:lvlText w:val="•"/>
      <w:lvlJc w:val="left"/>
      <w:pPr>
        <w:ind w:left="5524" w:hanging="212"/>
      </w:pPr>
      <w:rPr>
        <w:rFonts w:hint="default"/>
        <w:lang w:val="en-US" w:eastAsia="en-US" w:bidi="en-US"/>
      </w:rPr>
    </w:lvl>
    <w:lvl w:ilvl="6" w:tplc="89948DAC">
      <w:numFmt w:val="bullet"/>
      <w:lvlText w:val="•"/>
      <w:lvlJc w:val="left"/>
      <w:pPr>
        <w:ind w:left="6500" w:hanging="212"/>
      </w:pPr>
      <w:rPr>
        <w:rFonts w:hint="default"/>
        <w:lang w:val="en-US" w:eastAsia="en-US" w:bidi="en-US"/>
      </w:rPr>
    </w:lvl>
    <w:lvl w:ilvl="7" w:tplc="9A8EAEE4">
      <w:numFmt w:val="bullet"/>
      <w:lvlText w:val="•"/>
      <w:lvlJc w:val="left"/>
      <w:pPr>
        <w:ind w:left="7476" w:hanging="212"/>
      </w:pPr>
      <w:rPr>
        <w:rFonts w:hint="default"/>
        <w:lang w:val="en-US" w:eastAsia="en-US" w:bidi="en-US"/>
      </w:rPr>
    </w:lvl>
    <w:lvl w:ilvl="8" w:tplc="E7AC470C">
      <w:numFmt w:val="bullet"/>
      <w:lvlText w:val="•"/>
      <w:lvlJc w:val="left"/>
      <w:pPr>
        <w:ind w:left="8452" w:hanging="212"/>
      </w:pPr>
      <w:rPr>
        <w:rFonts w:hint="default"/>
        <w:lang w:val="en-US" w:eastAsia="en-US" w:bidi="en-US"/>
      </w:rPr>
    </w:lvl>
  </w:abstractNum>
  <w:abstractNum w:abstractNumId="5" w15:restartNumberingAfterBreak="0">
    <w:nsid w:val="5AAC322F"/>
    <w:multiLevelType w:val="hybridMultilevel"/>
    <w:tmpl w:val="D642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DA"/>
    <w:rsid w:val="00020024"/>
    <w:rsid w:val="00021EA8"/>
    <w:rsid w:val="00060378"/>
    <w:rsid w:val="00072AAD"/>
    <w:rsid w:val="00074040"/>
    <w:rsid w:val="000939B9"/>
    <w:rsid w:val="000B6AD8"/>
    <w:rsid w:val="000C5284"/>
    <w:rsid w:val="000C59A0"/>
    <w:rsid w:val="000D06C6"/>
    <w:rsid w:val="000D62A6"/>
    <w:rsid w:val="000E4C77"/>
    <w:rsid w:val="000E6F3A"/>
    <w:rsid w:val="000F163C"/>
    <w:rsid w:val="000F4B45"/>
    <w:rsid w:val="0010409C"/>
    <w:rsid w:val="00111653"/>
    <w:rsid w:val="00115673"/>
    <w:rsid w:val="0012638C"/>
    <w:rsid w:val="001722BE"/>
    <w:rsid w:val="001A4D7C"/>
    <w:rsid w:val="001A7CF4"/>
    <w:rsid w:val="001B3655"/>
    <w:rsid w:val="001D16A6"/>
    <w:rsid w:val="001D1C2D"/>
    <w:rsid w:val="001D4F9D"/>
    <w:rsid w:val="001E446E"/>
    <w:rsid w:val="001E50B9"/>
    <w:rsid w:val="001F5B15"/>
    <w:rsid w:val="001F7275"/>
    <w:rsid w:val="00200B70"/>
    <w:rsid w:val="00210448"/>
    <w:rsid w:val="002207E4"/>
    <w:rsid w:val="0023262A"/>
    <w:rsid w:val="00235165"/>
    <w:rsid w:val="002516C4"/>
    <w:rsid w:val="00282166"/>
    <w:rsid w:val="002959E7"/>
    <w:rsid w:val="00296617"/>
    <w:rsid w:val="002A0624"/>
    <w:rsid w:val="002A36B7"/>
    <w:rsid w:val="002B271C"/>
    <w:rsid w:val="002B6A0B"/>
    <w:rsid w:val="00300FDA"/>
    <w:rsid w:val="00301651"/>
    <w:rsid w:val="0031377B"/>
    <w:rsid w:val="0032581C"/>
    <w:rsid w:val="00327D85"/>
    <w:rsid w:val="003500C8"/>
    <w:rsid w:val="003566F0"/>
    <w:rsid w:val="00357367"/>
    <w:rsid w:val="0036220D"/>
    <w:rsid w:val="0037080D"/>
    <w:rsid w:val="00383C6C"/>
    <w:rsid w:val="00392722"/>
    <w:rsid w:val="003A2F3F"/>
    <w:rsid w:val="003C204B"/>
    <w:rsid w:val="003E1EB8"/>
    <w:rsid w:val="003E2B90"/>
    <w:rsid w:val="003E5F84"/>
    <w:rsid w:val="003F2993"/>
    <w:rsid w:val="003F4E2D"/>
    <w:rsid w:val="00407734"/>
    <w:rsid w:val="004228A9"/>
    <w:rsid w:val="004248B5"/>
    <w:rsid w:val="0045570B"/>
    <w:rsid w:val="00461A43"/>
    <w:rsid w:val="00462FAF"/>
    <w:rsid w:val="00465F8F"/>
    <w:rsid w:val="00472050"/>
    <w:rsid w:val="00486D47"/>
    <w:rsid w:val="004B745A"/>
    <w:rsid w:val="004C055A"/>
    <w:rsid w:val="004F0884"/>
    <w:rsid w:val="00500C92"/>
    <w:rsid w:val="00501638"/>
    <w:rsid w:val="00515FB7"/>
    <w:rsid w:val="00526B2F"/>
    <w:rsid w:val="00532153"/>
    <w:rsid w:val="005345FA"/>
    <w:rsid w:val="00544B6B"/>
    <w:rsid w:val="005614BA"/>
    <w:rsid w:val="005620ED"/>
    <w:rsid w:val="005655CF"/>
    <w:rsid w:val="005811D5"/>
    <w:rsid w:val="00585A76"/>
    <w:rsid w:val="00593843"/>
    <w:rsid w:val="005956ED"/>
    <w:rsid w:val="005A4210"/>
    <w:rsid w:val="005B2F58"/>
    <w:rsid w:val="005B67C0"/>
    <w:rsid w:val="005D4E65"/>
    <w:rsid w:val="005F2E45"/>
    <w:rsid w:val="00601751"/>
    <w:rsid w:val="00612AF6"/>
    <w:rsid w:val="00622CB3"/>
    <w:rsid w:val="006238E2"/>
    <w:rsid w:val="006267C9"/>
    <w:rsid w:val="00626FAB"/>
    <w:rsid w:val="0063039D"/>
    <w:rsid w:val="0063246B"/>
    <w:rsid w:val="0066723B"/>
    <w:rsid w:val="00681CD5"/>
    <w:rsid w:val="00690310"/>
    <w:rsid w:val="00697490"/>
    <w:rsid w:val="006A4BD6"/>
    <w:rsid w:val="006F053B"/>
    <w:rsid w:val="006F05DE"/>
    <w:rsid w:val="006F66FE"/>
    <w:rsid w:val="00701DE4"/>
    <w:rsid w:val="007039EE"/>
    <w:rsid w:val="007133A6"/>
    <w:rsid w:val="00717663"/>
    <w:rsid w:val="00717BF3"/>
    <w:rsid w:val="00725CEE"/>
    <w:rsid w:val="007331F1"/>
    <w:rsid w:val="00741B53"/>
    <w:rsid w:val="00747EB3"/>
    <w:rsid w:val="00753424"/>
    <w:rsid w:val="00762CCA"/>
    <w:rsid w:val="00770644"/>
    <w:rsid w:val="00783E62"/>
    <w:rsid w:val="007A28D4"/>
    <w:rsid w:val="007D5576"/>
    <w:rsid w:val="007D5FB8"/>
    <w:rsid w:val="008044E4"/>
    <w:rsid w:val="00807DDA"/>
    <w:rsid w:val="008134F3"/>
    <w:rsid w:val="00853C52"/>
    <w:rsid w:val="0086557A"/>
    <w:rsid w:val="00882A8B"/>
    <w:rsid w:val="008B4873"/>
    <w:rsid w:val="008C1302"/>
    <w:rsid w:val="008C59AA"/>
    <w:rsid w:val="008C7381"/>
    <w:rsid w:val="008D49E7"/>
    <w:rsid w:val="008E0CB5"/>
    <w:rsid w:val="008F3724"/>
    <w:rsid w:val="009055F3"/>
    <w:rsid w:val="00913F7A"/>
    <w:rsid w:val="009224EA"/>
    <w:rsid w:val="00932112"/>
    <w:rsid w:val="0093401B"/>
    <w:rsid w:val="009343E6"/>
    <w:rsid w:val="00936701"/>
    <w:rsid w:val="0093773A"/>
    <w:rsid w:val="009650F4"/>
    <w:rsid w:val="0097517B"/>
    <w:rsid w:val="00991DBF"/>
    <w:rsid w:val="009A6688"/>
    <w:rsid w:val="009B2008"/>
    <w:rsid w:val="009D02CD"/>
    <w:rsid w:val="009E3889"/>
    <w:rsid w:val="009E7039"/>
    <w:rsid w:val="00A03BA0"/>
    <w:rsid w:val="00A066AB"/>
    <w:rsid w:val="00A14FF3"/>
    <w:rsid w:val="00A326B3"/>
    <w:rsid w:val="00A32AAF"/>
    <w:rsid w:val="00A507FA"/>
    <w:rsid w:val="00A56430"/>
    <w:rsid w:val="00A9472D"/>
    <w:rsid w:val="00AA360B"/>
    <w:rsid w:val="00AA4415"/>
    <w:rsid w:val="00AB264D"/>
    <w:rsid w:val="00AB4118"/>
    <w:rsid w:val="00AD0FA4"/>
    <w:rsid w:val="00AD2125"/>
    <w:rsid w:val="00AD2A73"/>
    <w:rsid w:val="00AF6616"/>
    <w:rsid w:val="00B02924"/>
    <w:rsid w:val="00B12F8E"/>
    <w:rsid w:val="00B2450A"/>
    <w:rsid w:val="00B31391"/>
    <w:rsid w:val="00B327EE"/>
    <w:rsid w:val="00B55C39"/>
    <w:rsid w:val="00B80411"/>
    <w:rsid w:val="00B82A57"/>
    <w:rsid w:val="00B91CBF"/>
    <w:rsid w:val="00BB1C72"/>
    <w:rsid w:val="00BB5AD6"/>
    <w:rsid w:val="00BC2FFB"/>
    <w:rsid w:val="00BC3414"/>
    <w:rsid w:val="00C02D7B"/>
    <w:rsid w:val="00C0582B"/>
    <w:rsid w:val="00C169C3"/>
    <w:rsid w:val="00C22F09"/>
    <w:rsid w:val="00C63BCF"/>
    <w:rsid w:val="00C6509C"/>
    <w:rsid w:val="00C66667"/>
    <w:rsid w:val="00C834DF"/>
    <w:rsid w:val="00C8708D"/>
    <w:rsid w:val="00C9250C"/>
    <w:rsid w:val="00C95838"/>
    <w:rsid w:val="00C96A76"/>
    <w:rsid w:val="00CA321D"/>
    <w:rsid w:val="00CB4BB8"/>
    <w:rsid w:val="00CC1CB4"/>
    <w:rsid w:val="00CC2C28"/>
    <w:rsid w:val="00CD24E2"/>
    <w:rsid w:val="00CE025E"/>
    <w:rsid w:val="00CF34E9"/>
    <w:rsid w:val="00CF62BA"/>
    <w:rsid w:val="00D13DA3"/>
    <w:rsid w:val="00D156A0"/>
    <w:rsid w:val="00D2479A"/>
    <w:rsid w:val="00D32196"/>
    <w:rsid w:val="00D51401"/>
    <w:rsid w:val="00D54324"/>
    <w:rsid w:val="00DA0F58"/>
    <w:rsid w:val="00DA7179"/>
    <w:rsid w:val="00DD1E12"/>
    <w:rsid w:val="00DE4837"/>
    <w:rsid w:val="00DF0D25"/>
    <w:rsid w:val="00DF2DD4"/>
    <w:rsid w:val="00E03FD8"/>
    <w:rsid w:val="00E16495"/>
    <w:rsid w:val="00E4498E"/>
    <w:rsid w:val="00E53E90"/>
    <w:rsid w:val="00E623F1"/>
    <w:rsid w:val="00E6324F"/>
    <w:rsid w:val="00E64977"/>
    <w:rsid w:val="00E65517"/>
    <w:rsid w:val="00E8207E"/>
    <w:rsid w:val="00E92778"/>
    <w:rsid w:val="00EA51F2"/>
    <w:rsid w:val="00EB05A1"/>
    <w:rsid w:val="00EB4A77"/>
    <w:rsid w:val="00EC33D3"/>
    <w:rsid w:val="00EC42D4"/>
    <w:rsid w:val="00EC5329"/>
    <w:rsid w:val="00ED225D"/>
    <w:rsid w:val="00EF3AD7"/>
    <w:rsid w:val="00F02D04"/>
    <w:rsid w:val="00F06699"/>
    <w:rsid w:val="00F073B8"/>
    <w:rsid w:val="00F07D48"/>
    <w:rsid w:val="00F251B0"/>
    <w:rsid w:val="00F26B23"/>
    <w:rsid w:val="00F33214"/>
    <w:rsid w:val="00F62D0C"/>
    <w:rsid w:val="00F66204"/>
    <w:rsid w:val="00F673BF"/>
    <w:rsid w:val="00F713C0"/>
    <w:rsid w:val="00F7430C"/>
    <w:rsid w:val="00F80D42"/>
    <w:rsid w:val="00F94284"/>
    <w:rsid w:val="00F95317"/>
    <w:rsid w:val="00FB119F"/>
    <w:rsid w:val="00FC3E54"/>
    <w:rsid w:val="00FD570F"/>
    <w:rsid w:val="00FD5F90"/>
    <w:rsid w:val="00FD63B9"/>
    <w:rsid w:val="00FE0039"/>
    <w:rsid w:val="00FE28ED"/>
    <w:rsid w:val="00FE7563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E66D9"/>
  <w15:docId w15:val="{9BD13A67-2E99-4778-9401-5A6B817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1240" w:right="128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autoRedefine/>
    <w:uiPriority w:val="1"/>
    <w:qFormat/>
    <w:rsid w:val="00A14FF3"/>
    <w:pPr>
      <w:ind w:left="144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2"/>
      <w:ind w:left="14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69"/>
      <w:ind w:left="281" w:hanging="720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0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9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34"/>
      <w:ind w:left="809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A5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57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3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8E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623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E2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544B6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A28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1F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331F1"/>
    <w:rPr>
      <w:rFonts w:ascii="Times New Roman" w:eastAsia="Times New Roman" w:hAnsi="Times New Roman" w:cs="Times New Roman"/>
      <w:sz w:val="23"/>
      <w:szCs w:val="23"/>
      <w:lang w:bidi="en-US"/>
    </w:rPr>
  </w:style>
  <w:style w:type="character" w:styleId="PlaceholderText">
    <w:name w:val="Placeholder Text"/>
    <w:basedOn w:val="DefaultParagraphFont"/>
    <w:uiPriority w:val="99"/>
    <w:semiHidden/>
    <w:rsid w:val="00F3321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9650F4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NoSpacing">
    <w:name w:val="No Spacing"/>
    <w:uiPriority w:val="1"/>
    <w:qFormat/>
    <w:rsid w:val="008B4873"/>
    <w:rPr>
      <w:rFonts w:ascii="Times New Roman" w:eastAsia="Times New Roman" w:hAnsi="Times New Roman" w:cs="Times New Roman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0C59A0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table" w:styleId="TableGrid">
    <w:name w:val="Table Grid"/>
    <w:basedOn w:val="TableNormal"/>
    <w:uiPriority w:val="39"/>
    <w:rsid w:val="000C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91C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F34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E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sertfhp.org/about-us" TargetMode="External"/><Relationship Id="rId18" Type="http://schemas.openxmlformats.org/officeDocument/2006/relationships/hyperlink" Target="http://www.fishhabitat.org/files/uploads/National_Fish_Habitat_Action_Plan_201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https://www.fws.gov/about/regions" TargetMode="External"/><Relationship Id="rId17" Type="http://schemas.openxmlformats.org/officeDocument/2006/relationships/hyperlink" Target="https://docs.wixstatic.com/ugd/834bd0_c0a12a732e134713b3cdc0780b272c2d.pdf" TargetMode="Externa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s://www.fishhabitat.org/files/uploads/Board_Approved_2024_NFHP_National_Conservation_Priorities_9-2022_edited.pdf" TargetMode="External"/><Relationship Id="rId20" Type="http://schemas.openxmlformats.org/officeDocument/2006/relationships/hyperlink" Target="https://www.ecfr.gov/current/title-2/subtitle-A/chapter-II/part-200/subpart-D/section-200.3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wixstatic.com/ugd/834bd0_c0a12a732e134713b3cdc0780b272c2d.pdf" TargetMode="External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s://docs.wixstatic.com/ugd/834bd0_c0a12a732e134713b3cdc0780b272c2d.pdf" TargetMode="Externa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independentsector.org/resource/value-of-volunteer-ti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_m_graves@fws.gov" TargetMode="External"/><Relationship Id="rId14" Type="http://schemas.openxmlformats.org/officeDocument/2006/relationships/hyperlink" Target="https://docs.wixstatic.com/ugd/834bd0_c0a12a732e134713b3cdc0780b272c2d.pdf" TargetMode="External"/><Relationship Id="rId22" Type="http://schemas.openxmlformats.org/officeDocument/2006/relationships/image" Target="media/image3.em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6E2C499B6848A8B1D42140C8DD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E9F0-04D5-4492-AABD-AE31B7DF4144}"/>
      </w:docPartPr>
      <w:docPartBody>
        <w:p w:rsidR="00D3055A" w:rsidRDefault="008A4798" w:rsidP="008A4798">
          <w:pPr>
            <w:pStyle w:val="096E2C499B6848A8B1D42140C8DD00412"/>
          </w:pPr>
          <w:r>
            <w:rPr>
              <w:rStyle w:val="PlaceholderText"/>
            </w:rPr>
            <w:t>en</w:t>
          </w:r>
          <w:r w:rsidRPr="00C07CB6">
            <w:rPr>
              <w:rStyle w:val="PlaceholderText"/>
            </w:rPr>
            <w:t>ter text.</w:t>
          </w:r>
        </w:p>
      </w:docPartBody>
    </w:docPart>
    <w:docPart>
      <w:docPartPr>
        <w:name w:val="921C19960B9C409E9805D481145E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9665-DA0F-4540-B230-20A3996AEA3E}"/>
      </w:docPartPr>
      <w:docPartBody>
        <w:p w:rsidR="00D3055A" w:rsidRDefault="008A4798" w:rsidP="008A4798">
          <w:pPr>
            <w:pStyle w:val="921C19960B9C409E9805D481145E324F2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D6C0B90EED9247BF83889385AE14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42B2-B2A3-4404-8C42-759C02E5BF02}"/>
      </w:docPartPr>
      <w:docPartBody>
        <w:p w:rsidR="00C04F0B" w:rsidRDefault="008A4798" w:rsidP="008A4798">
          <w:pPr>
            <w:pStyle w:val="D6C0B90EED9247BF83889385AE1448EF1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21AE4AF9453649BCA9410E16BA92C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B857-8567-4743-A750-7B5912E9A252}"/>
      </w:docPartPr>
      <w:docPartBody>
        <w:p w:rsidR="00C04F0B" w:rsidRDefault="008A4798" w:rsidP="008A4798">
          <w:pPr>
            <w:pStyle w:val="21AE4AF9453649BCA9410E16BA92C0481"/>
          </w:pPr>
          <w:r w:rsidRPr="00C07C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91A29E0113149549D85CF8CF27B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758B-49ED-4EB4-81A0-1F5B74E35D05}"/>
      </w:docPartPr>
      <w:docPartBody>
        <w:p w:rsidR="0088753E" w:rsidRDefault="008A4798" w:rsidP="008A4798">
          <w:pPr>
            <w:pStyle w:val="491A29E0113149549D85CF8CF27B47401"/>
          </w:pPr>
          <w:r w:rsidRPr="00C07C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264C-265E-4527-844D-911A7FA67A59}"/>
      </w:docPartPr>
      <w:docPartBody>
        <w:p w:rsidR="0088753E" w:rsidRDefault="008A4798">
          <w:r w:rsidRPr="005F2570">
            <w:rPr>
              <w:rStyle w:val="PlaceholderText"/>
            </w:rPr>
            <w:t>Choose an item.</w:t>
          </w:r>
        </w:p>
      </w:docPartBody>
    </w:docPart>
    <w:docPart>
      <w:docPartPr>
        <w:name w:val="9EE582CC30554AD7B9065A756898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343DC-5207-46F5-ADE1-42A9501E4A4D}"/>
      </w:docPartPr>
      <w:docPartBody>
        <w:p w:rsidR="0088753E" w:rsidRDefault="008A4798" w:rsidP="008A4798">
          <w:pPr>
            <w:pStyle w:val="9EE582CC30554AD7B9065A756898BFA2"/>
          </w:pPr>
          <w:r w:rsidRPr="00C07C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D85D2A49CC84FEDB6C0FB288E50F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4696-03A8-4FA0-B332-B213177160E5}"/>
      </w:docPartPr>
      <w:docPartBody>
        <w:p w:rsidR="00221398" w:rsidRDefault="00684764" w:rsidP="00684764">
          <w:pPr>
            <w:pStyle w:val="ED85D2A49CC84FEDB6C0FB288E50F283"/>
          </w:pPr>
          <w:r w:rsidRPr="0036220D">
            <w:rPr>
              <w:rFonts w:eastAsia="Calibri"/>
            </w:rPr>
            <w:t>$</w:t>
          </w:r>
        </w:p>
      </w:docPartBody>
    </w:docPart>
    <w:docPart>
      <w:docPartPr>
        <w:name w:val="0486720A49414F1889C0FAD2EE70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F0C5-7001-4585-8C7E-AA2D847994DD}"/>
      </w:docPartPr>
      <w:docPartBody>
        <w:p w:rsidR="00221398" w:rsidRDefault="00684764" w:rsidP="00684764">
          <w:pPr>
            <w:pStyle w:val="0486720A49414F1889C0FAD2EE703F59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076424949559493C810A07A38017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B8A-0228-48DA-A447-06F873C12740}"/>
      </w:docPartPr>
      <w:docPartBody>
        <w:p w:rsidR="00221398" w:rsidRDefault="00684764" w:rsidP="00684764">
          <w:pPr>
            <w:pStyle w:val="076424949559493C810A07A38017A92D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22E247C158BB4E03A3E23C77DEED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5645-AF81-482B-B358-E0B758E9A010}"/>
      </w:docPartPr>
      <w:docPartBody>
        <w:p w:rsidR="00221398" w:rsidRDefault="00684764" w:rsidP="00684764">
          <w:pPr>
            <w:pStyle w:val="22E247C158BB4E03A3E23C77DEED59C5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D4165FEF039E44AAB6F4260CBF5F0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14E2-E8B0-487C-B397-0AAB92C1F936}"/>
      </w:docPartPr>
      <w:docPartBody>
        <w:p w:rsidR="00221398" w:rsidRDefault="00684764" w:rsidP="00684764">
          <w:pPr>
            <w:pStyle w:val="D4165FEF039E44AAB6F4260CBF5F005A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3629DDAFA68B4A78A64790E90B0A5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B4EA-702D-4DE6-B848-8AB287F2C6E5}"/>
      </w:docPartPr>
      <w:docPartBody>
        <w:p w:rsidR="00221398" w:rsidRDefault="00684764" w:rsidP="00684764">
          <w:pPr>
            <w:pStyle w:val="3629DDAFA68B4A78A64790E90B0A57FD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D8A404F559194361923D4F606A41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3DD0-7461-4E53-9365-822593CFD020}"/>
      </w:docPartPr>
      <w:docPartBody>
        <w:p w:rsidR="00221398" w:rsidRDefault="00684764" w:rsidP="00684764">
          <w:pPr>
            <w:pStyle w:val="D8A404F559194361923D4F606A411230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0B32B96FD5D8450C868A57EAA8421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8CC1-49EE-4701-9665-6C3E4C39A82F}"/>
      </w:docPartPr>
      <w:docPartBody>
        <w:p w:rsidR="00221398" w:rsidRDefault="00684764" w:rsidP="00684764">
          <w:pPr>
            <w:pStyle w:val="0B32B96FD5D8450C868A57EAA842177F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F8DB58B565484143842978B3FEF0F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7365-EC92-4614-B3AE-04820083B1DD}"/>
      </w:docPartPr>
      <w:docPartBody>
        <w:p w:rsidR="00221398" w:rsidRDefault="00684764" w:rsidP="00684764">
          <w:pPr>
            <w:pStyle w:val="F8DB58B565484143842978B3FEF0F3EA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632F9E07EEE740D59892D8BB2771C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E155-0F76-4B93-9ECE-386A61326582}"/>
      </w:docPartPr>
      <w:docPartBody>
        <w:p w:rsidR="00221398" w:rsidRDefault="00684764" w:rsidP="00684764">
          <w:pPr>
            <w:pStyle w:val="632F9E07EEE740D59892D8BB2771CA7F"/>
          </w:pPr>
          <w:r w:rsidRPr="005F2570">
            <w:rPr>
              <w:rStyle w:val="PlaceholderText"/>
            </w:rPr>
            <w:t>Choose an item.</w:t>
          </w:r>
        </w:p>
      </w:docPartBody>
    </w:docPart>
    <w:docPart>
      <w:docPartPr>
        <w:name w:val="C998F8C27E504018A61329394FB2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8C57-832C-4FA2-BC12-A990FC77786B}"/>
      </w:docPartPr>
      <w:docPartBody>
        <w:p w:rsidR="00221398" w:rsidRDefault="00684764" w:rsidP="00684764">
          <w:pPr>
            <w:pStyle w:val="C998F8C27E504018A61329394FB275E7"/>
          </w:pPr>
          <w:r w:rsidRPr="005F25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D9F"/>
    <w:rsid w:val="000837AB"/>
    <w:rsid w:val="000B2F0A"/>
    <w:rsid w:val="00221398"/>
    <w:rsid w:val="00574D9F"/>
    <w:rsid w:val="00684764"/>
    <w:rsid w:val="0080414B"/>
    <w:rsid w:val="00813CEE"/>
    <w:rsid w:val="0088753E"/>
    <w:rsid w:val="008A4798"/>
    <w:rsid w:val="009B662E"/>
    <w:rsid w:val="00B2036C"/>
    <w:rsid w:val="00C04F0B"/>
    <w:rsid w:val="00D3055A"/>
    <w:rsid w:val="00E704FA"/>
    <w:rsid w:val="00EB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764"/>
    <w:rPr>
      <w:color w:val="808080"/>
    </w:rPr>
  </w:style>
  <w:style w:type="paragraph" w:customStyle="1" w:styleId="096E2C499B6848A8B1D42140C8DD00412">
    <w:name w:val="096E2C499B6848A8B1D42140C8DD00412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D6C0B90EED9247BF83889385AE1448EF1">
    <w:name w:val="D6C0B90EED9247BF83889385AE1448EF1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921C19960B9C409E9805D481145E324F2">
    <w:name w:val="921C19960B9C409E9805D481145E324F2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21AE4AF9453649BCA9410E16BA92C0481">
    <w:name w:val="21AE4AF9453649BCA9410E16BA92C0481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491A29E0113149549D85CF8CF27B47401">
    <w:name w:val="491A29E0113149549D85CF8CF27B47401"/>
    <w:rsid w:val="008A47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9EE582CC30554AD7B9065A756898BFA2">
    <w:name w:val="9EE582CC30554AD7B9065A756898BFA2"/>
    <w:rsid w:val="008A4798"/>
  </w:style>
  <w:style w:type="paragraph" w:customStyle="1" w:styleId="ED85D2A49CC84FEDB6C0FB288E50F283">
    <w:name w:val="ED85D2A49CC84FEDB6C0FB288E50F283"/>
    <w:rsid w:val="00684764"/>
  </w:style>
  <w:style w:type="paragraph" w:customStyle="1" w:styleId="0486720A49414F1889C0FAD2EE703F59">
    <w:name w:val="0486720A49414F1889C0FAD2EE703F59"/>
    <w:rsid w:val="00684764"/>
  </w:style>
  <w:style w:type="paragraph" w:customStyle="1" w:styleId="076424949559493C810A07A38017A92D">
    <w:name w:val="076424949559493C810A07A38017A92D"/>
    <w:rsid w:val="00684764"/>
  </w:style>
  <w:style w:type="paragraph" w:customStyle="1" w:styleId="22E247C158BB4E03A3E23C77DEED59C5">
    <w:name w:val="22E247C158BB4E03A3E23C77DEED59C5"/>
    <w:rsid w:val="00684764"/>
  </w:style>
  <w:style w:type="paragraph" w:customStyle="1" w:styleId="D4165FEF039E44AAB6F4260CBF5F005A">
    <w:name w:val="D4165FEF039E44AAB6F4260CBF5F005A"/>
    <w:rsid w:val="00684764"/>
  </w:style>
  <w:style w:type="paragraph" w:customStyle="1" w:styleId="3629DDAFA68B4A78A64790E90B0A57FD">
    <w:name w:val="3629DDAFA68B4A78A64790E90B0A57FD"/>
    <w:rsid w:val="00684764"/>
  </w:style>
  <w:style w:type="paragraph" w:customStyle="1" w:styleId="D8A404F559194361923D4F606A411230">
    <w:name w:val="D8A404F559194361923D4F606A411230"/>
    <w:rsid w:val="00684764"/>
  </w:style>
  <w:style w:type="paragraph" w:customStyle="1" w:styleId="0B32B96FD5D8450C868A57EAA842177F">
    <w:name w:val="0B32B96FD5D8450C868A57EAA842177F"/>
    <w:rsid w:val="00684764"/>
  </w:style>
  <w:style w:type="paragraph" w:customStyle="1" w:styleId="F8DB58B565484143842978B3FEF0F3EA">
    <w:name w:val="F8DB58B565484143842978B3FEF0F3EA"/>
    <w:rsid w:val="00684764"/>
  </w:style>
  <w:style w:type="paragraph" w:customStyle="1" w:styleId="632F9E07EEE740D59892D8BB2771CA7F">
    <w:name w:val="632F9E07EEE740D59892D8BB2771CA7F"/>
    <w:rsid w:val="00684764"/>
  </w:style>
  <w:style w:type="paragraph" w:customStyle="1" w:styleId="C998F8C27E504018A61329394FB275E7">
    <w:name w:val="C998F8C27E504018A61329394FB275E7"/>
    <w:rsid w:val="006847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D65B-089C-4FBE-AD24-2A32E5E6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9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antrell</dc:creator>
  <cp:lastModifiedBy>Graves, Jennifer M</cp:lastModifiedBy>
  <cp:revision>111</cp:revision>
  <cp:lastPrinted>2019-07-01T21:14:00Z</cp:lastPrinted>
  <dcterms:created xsi:type="dcterms:W3CDTF">2022-11-22T22:04:00Z</dcterms:created>
  <dcterms:modified xsi:type="dcterms:W3CDTF">2022-11-2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4-23T00:00:00Z</vt:filetime>
  </property>
</Properties>
</file>